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7F" w:rsidRDefault="00D250AA" w:rsidP="006E0B7F">
      <w:pPr>
        <w:ind w:right="4960"/>
        <w:jc w:val="both"/>
      </w:pPr>
      <w:bookmarkStart w:id="0" w:name="_GoBack"/>
      <w:bookmarkEnd w:id="0"/>
      <w:r>
        <w:t>от 27.10.2015 №1923</w:t>
      </w:r>
    </w:p>
    <w:p w:rsidR="006E0B7F" w:rsidRDefault="006E0B7F" w:rsidP="006E0B7F">
      <w:pPr>
        <w:ind w:right="4960"/>
        <w:jc w:val="both"/>
      </w:pPr>
    </w:p>
    <w:p w:rsidR="003639D5" w:rsidRPr="006E0B7F" w:rsidRDefault="003639D5" w:rsidP="006E0B7F">
      <w:pPr>
        <w:ind w:right="4960"/>
        <w:jc w:val="both"/>
      </w:pPr>
      <w:r w:rsidRPr="006E0B7F">
        <w:t xml:space="preserve">О внесении изменений в </w:t>
      </w:r>
      <w:r w:rsidR="003C07B6" w:rsidRPr="006E0B7F">
        <w:t>приложение</w:t>
      </w:r>
      <w:r w:rsidR="006E0B7F">
        <w:t xml:space="preserve">                  </w:t>
      </w:r>
      <w:r w:rsidR="006E0B7F" w:rsidRPr="006E0B7F">
        <w:t xml:space="preserve"> </w:t>
      </w:r>
      <w:r w:rsidR="003C07B6" w:rsidRPr="006E0B7F">
        <w:t xml:space="preserve">к </w:t>
      </w:r>
      <w:r w:rsidRPr="006E0B7F">
        <w:t>постановле</w:t>
      </w:r>
      <w:r w:rsidR="003C07B6" w:rsidRPr="006E0B7F">
        <w:t xml:space="preserve">нию </w:t>
      </w:r>
      <w:r w:rsidR="00832253" w:rsidRPr="006E0B7F">
        <w:t>администрации города</w:t>
      </w:r>
      <w:r w:rsidR="006E0B7F" w:rsidRPr="006E0B7F">
        <w:t xml:space="preserve"> </w:t>
      </w:r>
      <w:r w:rsidR="006E0B7F">
        <w:t xml:space="preserve">                 </w:t>
      </w:r>
      <w:r w:rsidRPr="006E0B7F">
        <w:t xml:space="preserve">от 09.08.2013 №1669 </w:t>
      </w:r>
      <w:r w:rsidR="006E0B7F" w:rsidRPr="006E0B7F">
        <w:t>"</w:t>
      </w:r>
      <w:r w:rsidRPr="006E0B7F">
        <w:t>Об утверждении</w:t>
      </w:r>
      <w:r w:rsidR="006E0B7F" w:rsidRPr="006E0B7F">
        <w:t xml:space="preserve"> </w:t>
      </w:r>
      <w:r w:rsidR="006E0B7F">
        <w:t xml:space="preserve">          </w:t>
      </w:r>
      <w:r w:rsidR="00832253" w:rsidRPr="006E0B7F">
        <w:t>муниципальной</w:t>
      </w:r>
      <w:r w:rsidRPr="006E0B7F">
        <w:t xml:space="preserve"> программы </w:t>
      </w:r>
      <w:r w:rsidR="006E0B7F" w:rsidRPr="006E0B7F">
        <w:t>"</w:t>
      </w:r>
      <w:r w:rsidRPr="006E0B7F">
        <w:t>Развитие физ</w:t>
      </w:r>
      <w:r w:rsidRPr="006E0B7F">
        <w:t>и</w:t>
      </w:r>
      <w:r w:rsidRPr="006E0B7F">
        <w:t>ческой культуры и массового спорта в гор</w:t>
      </w:r>
      <w:r w:rsidRPr="006E0B7F">
        <w:t>о</w:t>
      </w:r>
      <w:r w:rsidRPr="006E0B7F">
        <w:t>де Ниж</w:t>
      </w:r>
      <w:r w:rsidR="003C07B6" w:rsidRPr="006E0B7F">
        <w:t xml:space="preserve">невартовске </w:t>
      </w:r>
      <w:r w:rsidRPr="006E0B7F">
        <w:t>на 2014-2020 год</w:t>
      </w:r>
      <w:r w:rsidR="00F25DD7" w:rsidRPr="006E0B7F">
        <w:t>ы</w:t>
      </w:r>
      <w:r w:rsidR="006E0B7F" w:rsidRPr="006E0B7F">
        <w:t xml:space="preserve">" </w:t>
      </w:r>
      <w:r w:rsidR="006E0B7F">
        <w:t xml:space="preserve">                 </w:t>
      </w:r>
      <w:r w:rsidR="00F25DD7" w:rsidRPr="006E0B7F">
        <w:t>(с изменени</w:t>
      </w:r>
      <w:r w:rsidR="003C07B6" w:rsidRPr="006E0B7F">
        <w:t>ями</w:t>
      </w:r>
      <w:r w:rsidR="00832253" w:rsidRPr="006E0B7F">
        <w:t xml:space="preserve"> </w:t>
      </w:r>
      <w:r w:rsidR="00F25DD7" w:rsidRPr="006E0B7F">
        <w:t>от 19.11.2013 №2408, 23.04.2014 №767, 15.12.2014 №2621</w:t>
      </w:r>
      <w:r w:rsidR="00B21248" w:rsidRPr="006E0B7F">
        <w:t>,</w:t>
      </w:r>
      <w:r w:rsidR="00611D32" w:rsidRPr="006E0B7F">
        <w:t xml:space="preserve"> 29.07.2015 №1417</w:t>
      </w:r>
      <w:r w:rsidR="00F25DD7" w:rsidRPr="006E0B7F">
        <w:t>)</w:t>
      </w:r>
    </w:p>
    <w:p w:rsidR="003639D5" w:rsidRDefault="00D250AA" w:rsidP="00D250AA">
      <w:pPr>
        <w:tabs>
          <w:tab w:val="left" w:pos="231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0B7F" w:rsidRPr="006E0B7F" w:rsidRDefault="006E0B7F" w:rsidP="006E0B7F">
      <w:pPr>
        <w:jc w:val="both"/>
        <w:rPr>
          <w:sz w:val="28"/>
          <w:szCs w:val="28"/>
        </w:rPr>
      </w:pPr>
    </w:p>
    <w:p w:rsidR="00C90BC1" w:rsidRPr="006E0B7F" w:rsidRDefault="00C90BC1" w:rsidP="006E0B7F">
      <w:pPr>
        <w:jc w:val="both"/>
        <w:rPr>
          <w:sz w:val="28"/>
          <w:szCs w:val="28"/>
        </w:rPr>
      </w:pPr>
    </w:p>
    <w:p w:rsidR="003639D5" w:rsidRPr="006E0B7F" w:rsidRDefault="00832253" w:rsidP="006E0B7F">
      <w:pPr>
        <w:ind w:firstLine="709"/>
        <w:jc w:val="both"/>
        <w:rPr>
          <w:sz w:val="28"/>
          <w:szCs w:val="28"/>
        </w:rPr>
      </w:pPr>
      <w:proofErr w:type="gramStart"/>
      <w:r w:rsidRPr="006E0B7F">
        <w:rPr>
          <w:sz w:val="28"/>
          <w:szCs w:val="28"/>
        </w:rPr>
        <w:t xml:space="preserve">В целях создания условий для развития физической культуры </w:t>
      </w:r>
      <w:r w:rsidR="003639D5" w:rsidRPr="006E0B7F">
        <w:rPr>
          <w:sz w:val="28"/>
          <w:szCs w:val="28"/>
        </w:rPr>
        <w:t>и массо</w:t>
      </w:r>
      <w:r w:rsidRPr="006E0B7F">
        <w:rPr>
          <w:sz w:val="28"/>
          <w:szCs w:val="28"/>
        </w:rPr>
        <w:t xml:space="preserve">вого спорта в городе </w:t>
      </w:r>
      <w:r w:rsidR="00B10EE7">
        <w:rPr>
          <w:sz w:val="28"/>
          <w:szCs w:val="28"/>
        </w:rPr>
        <w:t>Нижневартовске,</w:t>
      </w:r>
      <w:r w:rsidR="003639D5" w:rsidRPr="006E0B7F">
        <w:rPr>
          <w:sz w:val="28"/>
          <w:szCs w:val="28"/>
        </w:rPr>
        <w:t xml:space="preserve"> приведения </w:t>
      </w:r>
      <w:r w:rsidRPr="006E0B7F">
        <w:rPr>
          <w:sz w:val="28"/>
          <w:szCs w:val="28"/>
        </w:rPr>
        <w:t xml:space="preserve">финансирования </w:t>
      </w:r>
      <w:r w:rsidR="003639D5" w:rsidRPr="006E0B7F">
        <w:rPr>
          <w:sz w:val="28"/>
          <w:szCs w:val="28"/>
        </w:rPr>
        <w:t>муни</w:t>
      </w:r>
      <w:r w:rsidRPr="006E0B7F">
        <w:rPr>
          <w:sz w:val="28"/>
          <w:szCs w:val="28"/>
        </w:rPr>
        <w:t>ципальной</w:t>
      </w:r>
      <w:r w:rsidR="003639D5" w:rsidRPr="006E0B7F">
        <w:rPr>
          <w:sz w:val="28"/>
          <w:szCs w:val="28"/>
        </w:rPr>
        <w:t xml:space="preserve"> программы </w:t>
      </w:r>
      <w:r w:rsidR="006E0B7F" w:rsidRPr="006E0B7F">
        <w:rPr>
          <w:sz w:val="28"/>
          <w:szCs w:val="28"/>
        </w:rPr>
        <w:t>"</w:t>
      </w:r>
      <w:r w:rsidR="003639D5" w:rsidRPr="006E0B7F">
        <w:rPr>
          <w:sz w:val="28"/>
          <w:szCs w:val="28"/>
        </w:rPr>
        <w:t>Развитие фи</w:t>
      </w:r>
      <w:r w:rsidRPr="006E0B7F">
        <w:rPr>
          <w:sz w:val="28"/>
          <w:szCs w:val="28"/>
        </w:rPr>
        <w:t xml:space="preserve">зической культуры и массового </w:t>
      </w:r>
      <w:r w:rsidR="003639D5" w:rsidRPr="006E0B7F">
        <w:rPr>
          <w:sz w:val="28"/>
          <w:szCs w:val="28"/>
        </w:rPr>
        <w:t>спор</w:t>
      </w:r>
      <w:r w:rsidRPr="006E0B7F">
        <w:rPr>
          <w:sz w:val="28"/>
          <w:szCs w:val="28"/>
        </w:rPr>
        <w:t xml:space="preserve">та в </w:t>
      </w:r>
      <w:r w:rsidR="003639D5" w:rsidRPr="006E0B7F">
        <w:rPr>
          <w:sz w:val="28"/>
          <w:szCs w:val="28"/>
        </w:rPr>
        <w:t xml:space="preserve">городе </w:t>
      </w:r>
      <w:r w:rsidR="00B10EE7">
        <w:rPr>
          <w:sz w:val="28"/>
          <w:szCs w:val="28"/>
        </w:rPr>
        <w:t xml:space="preserve">   </w:t>
      </w:r>
      <w:r w:rsidR="003639D5" w:rsidRPr="006E0B7F">
        <w:rPr>
          <w:sz w:val="28"/>
          <w:szCs w:val="28"/>
        </w:rPr>
        <w:t>Нижневартовске на 2014-2020 годы</w:t>
      </w:r>
      <w:r w:rsidR="006E0B7F" w:rsidRPr="006E0B7F">
        <w:rPr>
          <w:sz w:val="28"/>
          <w:szCs w:val="28"/>
        </w:rPr>
        <w:t>"</w:t>
      </w:r>
      <w:r w:rsidRPr="006E0B7F">
        <w:rPr>
          <w:sz w:val="28"/>
          <w:szCs w:val="28"/>
        </w:rPr>
        <w:t xml:space="preserve"> в соответствие с</w:t>
      </w:r>
      <w:r w:rsidR="003639D5" w:rsidRPr="006E0B7F">
        <w:rPr>
          <w:sz w:val="28"/>
          <w:szCs w:val="28"/>
        </w:rPr>
        <w:t xml:space="preserve"> реше</w:t>
      </w:r>
      <w:r w:rsidRPr="006E0B7F">
        <w:rPr>
          <w:sz w:val="28"/>
          <w:szCs w:val="28"/>
        </w:rPr>
        <w:t xml:space="preserve">нием Думы </w:t>
      </w:r>
      <w:r w:rsidR="003639D5" w:rsidRPr="006E0B7F">
        <w:rPr>
          <w:sz w:val="28"/>
          <w:szCs w:val="28"/>
        </w:rPr>
        <w:t xml:space="preserve">города </w:t>
      </w:r>
      <w:r w:rsidR="00B10EE7">
        <w:rPr>
          <w:sz w:val="28"/>
          <w:szCs w:val="28"/>
        </w:rPr>
        <w:t xml:space="preserve">        </w:t>
      </w:r>
      <w:r w:rsidR="003639D5" w:rsidRPr="006E0B7F">
        <w:rPr>
          <w:sz w:val="28"/>
          <w:szCs w:val="28"/>
        </w:rPr>
        <w:t xml:space="preserve">от 21.11.2014 №675 </w:t>
      </w:r>
      <w:r w:rsidR="006E0B7F" w:rsidRPr="006E0B7F">
        <w:rPr>
          <w:sz w:val="28"/>
          <w:szCs w:val="28"/>
        </w:rPr>
        <w:t>"</w:t>
      </w:r>
      <w:r w:rsidRPr="006E0B7F">
        <w:rPr>
          <w:sz w:val="28"/>
          <w:szCs w:val="28"/>
        </w:rPr>
        <w:t xml:space="preserve">О бюджете города </w:t>
      </w:r>
      <w:r w:rsidR="003639D5" w:rsidRPr="006E0B7F">
        <w:rPr>
          <w:sz w:val="28"/>
          <w:szCs w:val="28"/>
        </w:rPr>
        <w:t>Нижневартов</w:t>
      </w:r>
      <w:r w:rsidRPr="006E0B7F">
        <w:rPr>
          <w:sz w:val="28"/>
          <w:szCs w:val="28"/>
        </w:rPr>
        <w:t>ска</w:t>
      </w:r>
      <w:r w:rsidR="003639D5" w:rsidRPr="006E0B7F">
        <w:rPr>
          <w:sz w:val="28"/>
          <w:szCs w:val="28"/>
        </w:rPr>
        <w:t xml:space="preserve"> на 2015 год и на пл</w:t>
      </w:r>
      <w:r w:rsidR="003639D5" w:rsidRPr="006E0B7F">
        <w:rPr>
          <w:sz w:val="28"/>
          <w:szCs w:val="28"/>
        </w:rPr>
        <w:t>а</w:t>
      </w:r>
      <w:r w:rsidRPr="006E0B7F">
        <w:rPr>
          <w:sz w:val="28"/>
          <w:szCs w:val="28"/>
        </w:rPr>
        <w:t xml:space="preserve">новый </w:t>
      </w:r>
      <w:r w:rsidR="003639D5" w:rsidRPr="006E0B7F">
        <w:rPr>
          <w:sz w:val="28"/>
          <w:szCs w:val="28"/>
        </w:rPr>
        <w:t>период 2016 и 2017 годов</w:t>
      </w:r>
      <w:r w:rsidR="006E0B7F" w:rsidRPr="006E0B7F">
        <w:rPr>
          <w:sz w:val="28"/>
          <w:szCs w:val="28"/>
        </w:rPr>
        <w:t>"</w:t>
      </w:r>
      <w:r w:rsidR="00F5567F" w:rsidRPr="006E0B7F">
        <w:rPr>
          <w:sz w:val="28"/>
          <w:szCs w:val="28"/>
        </w:rPr>
        <w:t>, в соответствии с решением Думы города</w:t>
      </w:r>
      <w:proofErr w:type="gramEnd"/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                </w:t>
      </w:r>
      <w:r w:rsidR="00F5567F" w:rsidRPr="006E0B7F">
        <w:rPr>
          <w:sz w:val="28"/>
          <w:szCs w:val="28"/>
        </w:rPr>
        <w:t xml:space="preserve">от </w:t>
      </w:r>
      <w:r w:rsidR="00A9453A" w:rsidRPr="006E0B7F">
        <w:rPr>
          <w:sz w:val="28"/>
          <w:szCs w:val="28"/>
        </w:rPr>
        <w:t>18.09.2015</w:t>
      </w:r>
      <w:r w:rsidR="00C90BC1" w:rsidRPr="006E0B7F">
        <w:rPr>
          <w:sz w:val="28"/>
          <w:szCs w:val="28"/>
        </w:rPr>
        <w:t xml:space="preserve"> </w:t>
      </w:r>
      <w:r w:rsidR="00F5567F" w:rsidRPr="006E0B7F">
        <w:rPr>
          <w:sz w:val="28"/>
          <w:szCs w:val="28"/>
        </w:rPr>
        <w:t>№</w:t>
      </w:r>
      <w:r w:rsidR="00A9453A" w:rsidRPr="006E0B7F">
        <w:rPr>
          <w:sz w:val="28"/>
          <w:szCs w:val="28"/>
        </w:rPr>
        <w:t>85</w:t>
      </w:r>
      <w:r w:rsidR="00C95A02">
        <w:rPr>
          <w:sz w:val="28"/>
          <w:szCs w:val="28"/>
        </w:rPr>
        <w:t>8</w:t>
      </w:r>
      <w:r w:rsidR="00F5567F" w:rsidRPr="006E0B7F">
        <w:rPr>
          <w:sz w:val="28"/>
          <w:szCs w:val="28"/>
        </w:rPr>
        <w:t xml:space="preserve"> </w:t>
      </w:r>
      <w:r w:rsidR="006E0B7F" w:rsidRPr="006E0B7F">
        <w:rPr>
          <w:sz w:val="28"/>
          <w:szCs w:val="28"/>
        </w:rPr>
        <w:t>"</w:t>
      </w:r>
      <w:r w:rsidR="00F5567F" w:rsidRPr="006E0B7F">
        <w:rPr>
          <w:sz w:val="28"/>
          <w:szCs w:val="28"/>
        </w:rPr>
        <w:t>Об одобрении внесения изменений в муниципальную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</w:t>
      </w:r>
      <w:r w:rsidR="00F5567F" w:rsidRPr="006E0B7F">
        <w:rPr>
          <w:sz w:val="28"/>
          <w:szCs w:val="28"/>
        </w:rPr>
        <w:t xml:space="preserve">программу </w:t>
      </w:r>
      <w:r w:rsidR="006E0B7F" w:rsidRPr="006E0B7F">
        <w:rPr>
          <w:sz w:val="28"/>
          <w:szCs w:val="28"/>
        </w:rPr>
        <w:t>"</w:t>
      </w:r>
      <w:r w:rsidR="00F5567F" w:rsidRPr="006E0B7F">
        <w:rPr>
          <w:sz w:val="28"/>
          <w:szCs w:val="28"/>
        </w:rPr>
        <w:t>Развитие физической культуры и массово</w:t>
      </w:r>
      <w:r w:rsidR="00613A2B" w:rsidRPr="006E0B7F">
        <w:rPr>
          <w:sz w:val="28"/>
          <w:szCs w:val="28"/>
        </w:rPr>
        <w:t>го спорта в городе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     </w:t>
      </w:r>
      <w:r w:rsidR="00F5567F" w:rsidRPr="006E0B7F">
        <w:rPr>
          <w:sz w:val="28"/>
          <w:szCs w:val="28"/>
        </w:rPr>
        <w:t>Нижневартовске на 2014-2020 годы</w:t>
      </w:r>
      <w:r w:rsidR="006E0B7F" w:rsidRPr="006E0B7F">
        <w:rPr>
          <w:sz w:val="28"/>
          <w:szCs w:val="28"/>
        </w:rPr>
        <w:t>"</w:t>
      </w:r>
      <w:r w:rsidR="00F5567F" w:rsidRPr="006E0B7F">
        <w:rPr>
          <w:sz w:val="28"/>
          <w:szCs w:val="28"/>
        </w:rPr>
        <w:t>:</w:t>
      </w:r>
    </w:p>
    <w:p w:rsidR="003639D5" w:rsidRPr="006E0B7F" w:rsidRDefault="003639D5" w:rsidP="006E0B7F">
      <w:pPr>
        <w:ind w:firstLine="709"/>
        <w:jc w:val="both"/>
        <w:rPr>
          <w:sz w:val="28"/>
          <w:szCs w:val="28"/>
        </w:rPr>
      </w:pPr>
    </w:p>
    <w:p w:rsidR="003E7FF4" w:rsidRPr="006E0B7F" w:rsidRDefault="003639D5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1.</w:t>
      </w:r>
      <w:r w:rsidR="00F5567F" w:rsidRPr="006E0B7F">
        <w:rPr>
          <w:sz w:val="28"/>
          <w:szCs w:val="28"/>
        </w:rPr>
        <w:t xml:space="preserve"> </w:t>
      </w:r>
      <w:proofErr w:type="gramStart"/>
      <w:r w:rsidRPr="006E0B7F">
        <w:rPr>
          <w:sz w:val="28"/>
          <w:szCs w:val="28"/>
        </w:rPr>
        <w:t xml:space="preserve">Внести изменения в </w:t>
      </w:r>
      <w:r w:rsidR="003C07B6" w:rsidRPr="006E0B7F">
        <w:rPr>
          <w:sz w:val="28"/>
          <w:szCs w:val="28"/>
        </w:rPr>
        <w:t>приложение к постановлению</w:t>
      </w:r>
      <w:r w:rsidRPr="006E0B7F">
        <w:rPr>
          <w:sz w:val="28"/>
          <w:szCs w:val="28"/>
        </w:rPr>
        <w:t xml:space="preserve"> администрации</w:t>
      </w:r>
      <w:r w:rsidR="006E0B7F">
        <w:rPr>
          <w:sz w:val="28"/>
          <w:szCs w:val="28"/>
        </w:rPr>
        <w:t xml:space="preserve">       </w:t>
      </w:r>
      <w:r w:rsidR="006E0B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города от 09.08.2013 №1669 </w:t>
      </w:r>
      <w:r w:rsidR="006E0B7F" w:rsidRPr="006E0B7F">
        <w:rPr>
          <w:sz w:val="28"/>
          <w:szCs w:val="28"/>
        </w:rPr>
        <w:t>"</w:t>
      </w:r>
      <w:r w:rsidRPr="006E0B7F">
        <w:rPr>
          <w:sz w:val="28"/>
          <w:szCs w:val="28"/>
        </w:rPr>
        <w:t xml:space="preserve">Об утверждении </w:t>
      </w:r>
      <w:r w:rsidR="008E65C9" w:rsidRPr="006E0B7F">
        <w:rPr>
          <w:sz w:val="28"/>
          <w:szCs w:val="28"/>
        </w:rPr>
        <w:t>муниципальной</w:t>
      </w:r>
      <w:r w:rsidRPr="006E0B7F">
        <w:rPr>
          <w:sz w:val="28"/>
          <w:szCs w:val="28"/>
        </w:rPr>
        <w:t xml:space="preserve"> программы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</w:t>
      </w:r>
      <w:r w:rsidR="006E0B7F" w:rsidRPr="006E0B7F">
        <w:rPr>
          <w:sz w:val="28"/>
          <w:szCs w:val="28"/>
        </w:rPr>
        <w:t>"</w:t>
      </w:r>
      <w:r w:rsidRPr="006E0B7F">
        <w:rPr>
          <w:sz w:val="28"/>
          <w:szCs w:val="28"/>
        </w:rPr>
        <w:t xml:space="preserve">Развитие физической культуры и массового спорта в городе Нижневартовске на </w:t>
      </w:r>
      <w:r w:rsidR="00C90BC1" w:rsidRPr="006E0B7F">
        <w:rPr>
          <w:sz w:val="28"/>
          <w:szCs w:val="28"/>
        </w:rPr>
        <w:t>2014-2020 годы</w:t>
      </w:r>
      <w:r w:rsidR="006E0B7F" w:rsidRPr="006E0B7F">
        <w:rPr>
          <w:sz w:val="28"/>
          <w:szCs w:val="28"/>
        </w:rPr>
        <w:t>"</w:t>
      </w:r>
      <w:r w:rsidR="00C90BC1" w:rsidRPr="006E0B7F">
        <w:rPr>
          <w:sz w:val="28"/>
          <w:szCs w:val="28"/>
        </w:rPr>
        <w:t xml:space="preserve"> (с изменениями </w:t>
      </w:r>
      <w:r w:rsidRPr="006E0B7F">
        <w:rPr>
          <w:sz w:val="28"/>
          <w:szCs w:val="28"/>
        </w:rPr>
        <w:t>от 19.11.2013 №2408, 23.04.2014</w:t>
      </w:r>
      <w:r w:rsidR="00AB0A95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№767</w:t>
      </w:r>
      <w:r w:rsidR="00FE74ED" w:rsidRPr="006E0B7F">
        <w:rPr>
          <w:sz w:val="28"/>
          <w:szCs w:val="28"/>
        </w:rPr>
        <w:t>, 15.12.2014</w:t>
      </w:r>
      <w:r w:rsidR="00AB0A95" w:rsidRPr="006E0B7F">
        <w:rPr>
          <w:sz w:val="28"/>
          <w:szCs w:val="28"/>
        </w:rPr>
        <w:t xml:space="preserve"> </w:t>
      </w:r>
      <w:r w:rsidR="00FE74ED" w:rsidRPr="006E0B7F">
        <w:rPr>
          <w:sz w:val="28"/>
          <w:szCs w:val="28"/>
        </w:rPr>
        <w:t>№2621</w:t>
      </w:r>
      <w:r w:rsidR="00B21248" w:rsidRPr="006E0B7F">
        <w:rPr>
          <w:sz w:val="28"/>
          <w:szCs w:val="28"/>
        </w:rPr>
        <w:t>, 29.07.2015 №1417</w:t>
      </w:r>
      <w:r w:rsidRPr="006E0B7F">
        <w:rPr>
          <w:sz w:val="28"/>
          <w:szCs w:val="28"/>
        </w:rPr>
        <w:t>)</w:t>
      </w:r>
      <w:r w:rsidR="00B21248" w:rsidRPr="006E0B7F">
        <w:rPr>
          <w:sz w:val="28"/>
          <w:szCs w:val="28"/>
        </w:rPr>
        <w:t>, изложив</w:t>
      </w:r>
      <w:r w:rsidR="00A9453A" w:rsidRPr="006E0B7F">
        <w:rPr>
          <w:sz w:val="28"/>
          <w:szCs w:val="28"/>
        </w:rPr>
        <w:t xml:space="preserve"> р</w:t>
      </w:r>
      <w:r w:rsidR="003E7FF4" w:rsidRPr="006E0B7F">
        <w:rPr>
          <w:sz w:val="28"/>
          <w:szCs w:val="28"/>
        </w:rPr>
        <w:t>аздел</w:t>
      </w:r>
      <w:r w:rsidR="00B21248" w:rsidRPr="006E0B7F">
        <w:rPr>
          <w:sz w:val="28"/>
          <w:szCs w:val="28"/>
        </w:rPr>
        <w:t>ы</w:t>
      </w:r>
      <w:r w:rsidR="006E0B7F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I</w:t>
      </w:r>
      <w:r w:rsidR="00A9453A" w:rsidRPr="006E0B7F">
        <w:rPr>
          <w:sz w:val="28"/>
          <w:szCs w:val="28"/>
        </w:rPr>
        <w:t>,</w:t>
      </w:r>
      <w:r w:rsidR="006E0B7F">
        <w:rPr>
          <w:sz w:val="28"/>
          <w:szCs w:val="28"/>
        </w:rPr>
        <w:t xml:space="preserve"> </w:t>
      </w:r>
      <w:r w:rsidR="00B21248" w:rsidRPr="006E0B7F">
        <w:rPr>
          <w:sz w:val="28"/>
          <w:szCs w:val="28"/>
        </w:rPr>
        <w:t>III</w:t>
      </w:r>
      <w:r w:rsidR="00A9453A" w:rsidRPr="006E0B7F">
        <w:rPr>
          <w:sz w:val="28"/>
          <w:szCs w:val="28"/>
        </w:rPr>
        <w:t>,</w:t>
      </w:r>
      <w:r w:rsidR="006E0B7F">
        <w:rPr>
          <w:sz w:val="28"/>
          <w:szCs w:val="28"/>
        </w:rPr>
        <w:t xml:space="preserve"> </w:t>
      </w:r>
      <w:r w:rsidR="00B21248" w:rsidRPr="006E0B7F">
        <w:rPr>
          <w:sz w:val="28"/>
          <w:szCs w:val="28"/>
        </w:rPr>
        <w:t>V</w:t>
      </w:r>
      <w:r w:rsidR="00A9453A" w:rsidRPr="006E0B7F">
        <w:rPr>
          <w:sz w:val="28"/>
          <w:szCs w:val="28"/>
        </w:rPr>
        <w:t>,</w:t>
      </w:r>
      <w:r w:rsidR="006E0B7F">
        <w:rPr>
          <w:sz w:val="28"/>
          <w:szCs w:val="28"/>
        </w:rPr>
        <w:t xml:space="preserve"> </w:t>
      </w:r>
      <w:r w:rsidR="00B21248" w:rsidRPr="006E0B7F">
        <w:rPr>
          <w:sz w:val="28"/>
          <w:szCs w:val="28"/>
        </w:rPr>
        <w:t>VII</w:t>
      </w:r>
      <w:r w:rsidR="00A9453A" w:rsidRPr="006E0B7F">
        <w:rPr>
          <w:sz w:val="28"/>
          <w:szCs w:val="28"/>
        </w:rPr>
        <w:t>,</w:t>
      </w:r>
      <w:r w:rsidR="006E0B7F">
        <w:rPr>
          <w:sz w:val="28"/>
          <w:szCs w:val="28"/>
        </w:rPr>
        <w:t xml:space="preserve"> </w:t>
      </w:r>
      <w:r w:rsidR="00B21248" w:rsidRPr="006E0B7F">
        <w:rPr>
          <w:sz w:val="28"/>
          <w:szCs w:val="28"/>
        </w:rPr>
        <w:t>VIII</w:t>
      </w:r>
      <w:r w:rsidR="006E0B7F">
        <w:rPr>
          <w:sz w:val="28"/>
          <w:szCs w:val="28"/>
        </w:rPr>
        <w:t xml:space="preserve">               </w:t>
      </w:r>
      <w:r w:rsidR="00B21248" w:rsidRPr="006E0B7F">
        <w:rPr>
          <w:sz w:val="28"/>
          <w:szCs w:val="28"/>
        </w:rPr>
        <w:t xml:space="preserve"> </w:t>
      </w:r>
      <w:r w:rsidR="00B10EE7">
        <w:rPr>
          <w:sz w:val="28"/>
          <w:szCs w:val="28"/>
        </w:rPr>
        <w:t>в новой редакции</w:t>
      </w:r>
      <w:r w:rsidR="003E7FF4" w:rsidRPr="006E0B7F">
        <w:rPr>
          <w:sz w:val="28"/>
          <w:szCs w:val="28"/>
        </w:rPr>
        <w:t xml:space="preserve"> согласно приложе</w:t>
      </w:r>
      <w:r w:rsidR="00B21248" w:rsidRPr="006E0B7F">
        <w:rPr>
          <w:sz w:val="28"/>
          <w:szCs w:val="28"/>
        </w:rPr>
        <w:t>нию</w:t>
      </w:r>
      <w:r w:rsidR="003E7FF4" w:rsidRPr="006E0B7F">
        <w:rPr>
          <w:sz w:val="28"/>
          <w:szCs w:val="28"/>
        </w:rPr>
        <w:t xml:space="preserve"> к настоящему постановлению. </w:t>
      </w:r>
      <w:proofErr w:type="gramEnd"/>
    </w:p>
    <w:p w:rsidR="003F207F" w:rsidRPr="006E0B7F" w:rsidRDefault="003F207F" w:rsidP="006E0B7F">
      <w:pPr>
        <w:ind w:firstLine="709"/>
        <w:jc w:val="both"/>
        <w:rPr>
          <w:sz w:val="28"/>
          <w:szCs w:val="28"/>
        </w:rPr>
      </w:pPr>
    </w:p>
    <w:p w:rsidR="003639D5" w:rsidRPr="006E0B7F" w:rsidRDefault="003639D5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2. Пресс-службе администрации города (Н.В. </w:t>
      </w:r>
      <w:proofErr w:type="spellStart"/>
      <w:r w:rsidRPr="006E0B7F">
        <w:rPr>
          <w:sz w:val="28"/>
          <w:szCs w:val="28"/>
        </w:rPr>
        <w:t>Ложева</w:t>
      </w:r>
      <w:proofErr w:type="spellEnd"/>
      <w:r w:rsidRPr="006E0B7F">
        <w:rPr>
          <w:sz w:val="28"/>
          <w:szCs w:val="28"/>
        </w:rPr>
        <w:t>) опубликовать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             </w:t>
      </w:r>
      <w:r w:rsidRPr="006E0B7F">
        <w:rPr>
          <w:sz w:val="28"/>
          <w:szCs w:val="28"/>
        </w:rPr>
        <w:t xml:space="preserve">постановление в газете </w:t>
      </w:r>
      <w:r w:rsidR="006E0B7F" w:rsidRPr="006E0B7F">
        <w:rPr>
          <w:sz w:val="28"/>
          <w:szCs w:val="28"/>
        </w:rPr>
        <w:t>"</w:t>
      </w:r>
      <w:proofErr w:type="spellStart"/>
      <w:r w:rsidRPr="006E0B7F">
        <w:rPr>
          <w:sz w:val="28"/>
          <w:szCs w:val="28"/>
        </w:rPr>
        <w:t>Варта</w:t>
      </w:r>
      <w:proofErr w:type="spellEnd"/>
      <w:r w:rsidR="006E0B7F" w:rsidRPr="006E0B7F">
        <w:rPr>
          <w:sz w:val="28"/>
          <w:szCs w:val="28"/>
        </w:rPr>
        <w:t>"</w:t>
      </w:r>
      <w:r w:rsidRPr="006E0B7F">
        <w:rPr>
          <w:sz w:val="28"/>
          <w:szCs w:val="28"/>
        </w:rPr>
        <w:t>.</w:t>
      </w:r>
    </w:p>
    <w:p w:rsidR="003639D5" w:rsidRPr="006E0B7F" w:rsidRDefault="003639D5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3. Постановление вступает в силу после его официального опубликов</w:t>
      </w:r>
      <w:r w:rsidRPr="006E0B7F">
        <w:rPr>
          <w:sz w:val="28"/>
          <w:szCs w:val="28"/>
        </w:rPr>
        <w:t>а</w:t>
      </w:r>
      <w:r w:rsidRPr="006E0B7F">
        <w:rPr>
          <w:sz w:val="28"/>
          <w:szCs w:val="28"/>
        </w:rPr>
        <w:t>ния.</w:t>
      </w:r>
    </w:p>
    <w:p w:rsidR="00CD2923" w:rsidRPr="006E0B7F" w:rsidRDefault="00CD2923" w:rsidP="006E0B7F">
      <w:pPr>
        <w:jc w:val="both"/>
        <w:rPr>
          <w:sz w:val="28"/>
          <w:szCs w:val="28"/>
        </w:rPr>
      </w:pPr>
    </w:p>
    <w:p w:rsidR="00CD2923" w:rsidRPr="006E0B7F" w:rsidRDefault="00CD2923" w:rsidP="006E0B7F">
      <w:pPr>
        <w:jc w:val="both"/>
        <w:rPr>
          <w:sz w:val="28"/>
          <w:szCs w:val="28"/>
        </w:rPr>
      </w:pPr>
    </w:p>
    <w:p w:rsidR="00CD2923" w:rsidRPr="006E0B7F" w:rsidRDefault="00CD2923" w:rsidP="006E0B7F">
      <w:pPr>
        <w:jc w:val="both"/>
        <w:rPr>
          <w:sz w:val="28"/>
          <w:szCs w:val="28"/>
        </w:rPr>
      </w:pPr>
    </w:p>
    <w:p w:rsidR="003639D5" w:rsidRPr="006E0B7F" w:rsidRDefault="00B10EE7" w:rsidP="006E0B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39D5" w:rsidRPr="006E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39D5" w:rsidRPr="006E0B7F">
        <w:rPr>
          <w:sz w:val="28"/>
          <w:szCs w:val="28"/>
        </w:rPr>
        <w:t xml:space="preserve"> администрации города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А.А. </w:t>
      </w:r>
      <w:proofErr w:type="spellStart"/>
      <w:r>
        <w:rPr>
          <w:sz w:val="28"/>
          <w:szCs w:val="28"/>
        </w:rPr>
        <w:t>Бадина</w:t>
      </w:r>
      <w:proofErr w:type="spellEnd"/>
    </w:p>
    <w:p w:rsidR="00832253" w:rsidRPr="006E0B7F" w:rsidRDefault="00832253" w:rsidP="006E0B7F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br w:type="page"/>
      </w:r>
    </w:p>
    <w:p w:rsidR="003E7FF4" w:rsidRPr="006E0B7F" w:rsidRDefault="00B10EE7" w:rsidP="006E0B7F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E7FF4" w:rsidRPr="006E0B7F">
        <w:rPr>
          <w:sz w:val="28"/>
          <w:szCs w:val="28"/>
        </w:rPr>
        <w:t xml:space="preserve"> к постановлению</w:t>
      </w:r>
    </w:p>
    <w:p w:rsidR="003E7FF4" w:rsidRPr="006E0B7F" w:rsidRDefault="003E7FF4" w:rsidP="006E0B7F">
      <w:pPr>
        <w:ind w:firstLine="5670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администрации города</w:t>
      </w:r>
    </w:p>
    <w:p w:rsidR="003E7FF4" w:rsidRPr="006E0B7F" w:rsidRDefault="00D250AA" w:rsidP="006E0B7F">
      <w:pPr>
        <w:ind w:firstLine="5670"/>
        <w:jc w:val="both"/>
        <w:rPr>
          <w:sz w:val="28"/>
          <w:szCs w:val="28"/>
        </w:rPr>
      </w:pPr>
      <w:r w:rsidRPr="00D250AA">
        <w:rPr>
          <w:sz w:val="28"/>
          <w:szCs w:val="28"/>
        </w:rPr>
        <w:t>от 27.10.2015 №1923</w:t>
      </w:r>
    </w:p>
    <w:p w:rsidR="003E7FF4" w:rsidRPr="006E0B7F" w:rsidRDefault="003E7FF4" w:rsidP="006E0B7F">
      <w:pPr>
        <w:jc w:val="center"/>
        <w:rPr>
          <w:b/>
          <w:sz w:val="28"/>
          <w:szCs w:val="28"/>
        </w:rPr>
      </w:pPr>
    </w:p>
    <w:p w:rsidR="00B21248" w:rsidRPr="006E0B7F" w:rsidRDefault="00B21248" w:rsidP="006E0B7F">
      <w:pPr>
        <w:jc w:val="center"/>
        <w:rPr>
          <w:b/>
          <w:sz w:val="28"/>
          <w:szCs w:val="28"/>
        </w:rPr>
      </w:pPr>
      <w:r w:rsidRPr="006E0B7F">
        <w:rPr>
          <w:b/>
          <w:sz w:val="28"/>
          <w:szCs w:val="28"/>
        </w:rPr>
        <w:t>I</w:t>
      </w:r>
      <w:r w:rsidR="00A9453A" w:rsidRPr="006E0B7F">
        <w:rPr>
          <w:b/>
          <w:sz w:val="28"/>
          <w:szCs w:val="28"/>
        </w:rPr>
        <w:t>.</w:t>
      </w:r>
      <w:r w:rsidRPr="006E0B7F">
        <w:rPr>
          <w:b/>
          <w:sz w:val="28"/>
          <w:szCs w:val="28"/>
        </w:rPr>
        <w:t xml:space="preserve"> Паспорт муниципальной программы</w:t>
      </w:r>
    </w:p>
    <w:p w:rsidR="00CB58A6" w:rsidRDefault="006E0B7F" w:rsidP="006E0B7F">
      <w:pPr>
        <w:jc w:val="center"/>
        <w:rPr>
          <w:b/>
          <w:sz w:val="28"/>
          <w:szCs w:val="28"/>
        </w:rPr>
      </w:pPr>
      <w:r w:rsidRPr="006E0B7F">
        <w:rPr>
          <w:b/>
          <w:sz w:val="28"/>
          <w:szCs w:val="28"/>
        </w:rPr>
        <w:t>"</w:t>
      </w:r>
      <w:r w:rsidR="00B21248" w:rsidRPr="006E0B7F">
        <w:rPr>
          <w:b/>
          <w:sz w:val="28"/>
          <w:szCs w:val="28"/>
        </w:rPr>
        <w:t xml:space="preserve">Развитие физической культуры и массового спорта </w:t>
      </w:r>
    </w:p>
    <w:p w:rsidR="00294F2A" w:rsidRPr="006E0B7F" w:rsidRDefault="00B21248" w:rsidP="006E0B7F">
      <w:pPr>
        <w:jc w:val="center"/>
        <w:rPr>
          <w:b/>
          <w:sz w:val="28"/>
          <w:szCs w:val="28"/>
        </w:rPr>
      </w:pPr>
      <w:r w:rsidRPr="006E0B7F">
        <w:rPr>
          <w:b/>
          <w:sz w:val="28"/>
          <w:szCs w:val="28"/>
        </w:rPr>
        <w:t>в городе Нижневартовске на 2014-2020 годы</w:t>
      </w:r>
      <w:r w:rsidR="006E0B7F" w:rsidRPr="006E0B7F">
        <w:rPr>
          <w:b/>
          <w:sz w:val="28"/>
          <w:szCs w:val="28"/>
        </w:rPr>
        <w:t>"</w:t>
      </w:r>
    </w:p>
    <w:p w:rsidR="00294F2A" w:rsidRPr="006E0B7F" w:rsidRDefault="00294F2A" w:rsidP="006E0B7F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77"/>
      </w:tblGrid>
      <w:tr w:rsidR="00294F2A" w:rsidRPr="006E0B7F" w:rsidTr="00CB58A6">
        <w:tc>
          <w:tcPr>
            <w:tcW w:w="3969" w:type="dxa"/>
          </w:tcPr>
          <w:p w:rsidR="00294F2A" w:rsidRPr="006E0B7F" w:rsidRDefault="00CB58A6" w:rsidP="00B10E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</w:t>
            </w:r>
            <w:r w:rsidR="00294F2A" w:rsidRPr="006E0B7F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777" w:type="dxa"/>
          </w:tcPr>
          <w:p w:rsidR="00294F2A" w:rsidRPr="006E0B7F" w:rsidRDefault="001E0982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Муниципальная программа</w:t>
            </w:r>
            <w:r w:rsidR="00294F2A" w:rsidRPr="006E0B7F">
              <w:rPr>
                <w:sz w:val="28"/>
                <w:szCs w:val="28"/>
              </w:rPr>
              <w:t xml:space="preserve"> </w:t>
            </w:r>
            <w:r w:rsidR="006E0B7F" w:rsidRPr="006E0B7F">
              <w:rPr>
                <w:sz w:val="28"/>
                <w:szCs w:val="28"/>
              </w:rPr>
              <w:t>"</w:t>
            </w:r>
            <w:r w:rsidR="00294F2A" w:rsidRPr="006E0B7F">
              <w:rPr>
                <w:sz w:val="28"/>
                <w:szCs w:val="28"/>
              </w:rPr>
              <w:t>Развитие физ</w:t>
            </w:r>
            <w:r w:rsidR="00294F2A" w:rsidRPr="006E0B7F">
              <w:rPr>
                <w:sz w:val="28"/>
                <w:szCs w:val="28"/>
              </w:rPr>
              <w:t>и</w:t>
            </w:r>
            <w:r w:rsidR="00294F2A" w:rsidRPr="006E0B7F">
              <w:rPr>
                <w:sz w:val="28"/>
                <w:szCs w:val="28"/>
              </w:rPr>
              <w:t>ческой культуры и массового спорта в городе Нижневартовске на 2014-2020 годы</w:t>
            </w:r>
            <w:r w:rsidR="006E0B7F" w:rsidRPr="006E0B7F">
              <w:rPr>
                <w:sz w:val="28"/>
                <w:szCs w:val="28"/>
              </w:rPr>
              <w:t>"</w:t>
            </w:r>
            <w:r w:rsidR="00294F2A" w:rsidRPr="006E0B7F">
              <w:rPr>
                <w:sz w:val="28"/>
                <w:szCs w:val="28"/>
              </w:rPr>
              <w:t xml:space="preserve"> (далее</w:t>
            </w:r>
            <w:r w:rsidR="00B21248" w:rsidRPr="006E0B7F">
              <w:rPr>
                <w:sz w:val="28"/>
                <w:szCs w:val="28"/>
              </w:rPr>
              <w:t xml:space="preserve"> -</w:t>
            </w:r>
            <w:r w:rsidR="00294F2A" w:rsidRPr="006E0B7F">
              <w:rPr>
                <w:sz w:val="28"/>
                <w:szCs w:val="28"/>
              </w:rPr>
              <w:t xml:space="preserve"> Программа)</w:t>
            </w:r>
          </w:p>
        </w:tc>
      </w:tr>
      <w:tr w:rsidR="00294F2A" w:rsidRPr="006E0B7F" w:rsidTr="00CB58A6">
        <w:tc>
          <w:tcPr>
            <w:tcW w:w="3969" w:type="dxa"/>
          </w:tcPr>
          <w:p w:rsidR="00294F2A" w:rsidRPr="006E0B7F" w:rsidRDefault="00294F2A" w:rsidP="00CB58A6">
            <w:pPr>
              <w:jc w:val="both"/>
              <w:rPr>
                <w:b/>
                <w:sz w:val="28"/>
                <w:szCs w:val="28"/>
              </w:rPr>
            </w:pPr>
            <w:r w:rsidRPr="006E0B7F">
              <w:rPr>
                <w:b/>
                <w:sz w:val="28"/>
                <w:szCs w:val="28"/>
              </w:rPr>
              <w:t xml:space="preserve">Ответственный исполнитель </w:t>
            </w:r>
            <w:r w:rsidR="00CB58A6">
              <w:rPr>
                <w:b/>
                <w:sz w:val="28"/>
                <w:szCs w:val="28"/>
              </w:rPr>
              <w:t>П</w:t>
            </w:r>
            <w:r w:rsidRPr="006E0B7F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777" w:type="dxa"/>
          </w:tcPr>
          <w:p w:rsidR="00294F2A" w:rsidRPr="006E0B7F" w:rsidRDefault="00294F2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Управление по физической культуре и спорту </w:t>
            </w:r>
            <w:r w:rsidR="006E0B7F">
              <w:rPr>
                <w:sz w:val="28"/>
                <w:szCs w:val="28"/>
              </w:rPr>
              <w:t xml:space="preserve">        </w:t>
            </w:r>
            <w:r w:rsidRPr="006E0B7F">
              <w:rPr>
                <w:sz w:val="28"/>
                <w:szCs w:val="28"/>
              </w:rPr>
              <w:t>администрации города</w:t>
            </w:r>
          </w:p>
        </w:tc>
      </w:tr>
      <w:tr w:rsidR="00294F2A" w:rsidRPr="006E0B7F" w:rsidTr="00CB58A6">
        <w:tc>
          <w:tcPr>
            <w:tcW w:w="3969" w:type="dxa"/>
          </w:tcPr>
          <w:p w:rsidR="00294F2A" w:rsidRPr="006E0B7F" w:rsidRDefault="00294F2A" w:rsidP="00CB58A6">
            <w:pPr>
              <w:jc w:val="both"/>
              <w:rPr>
                <w:b/>
                <w:sz w:val="28"/>
                <w:szCs w:val="28"/>
              </w:rPr>
            </w:pPr>
            <w:r w:rsidRPr="006E0B7F">
              <w:rPr>
                <w:b/>
                <w:sz w:val="28"/>
                <w:szCs w:val="28"/>
              </w:rPr>
              <w:t xml:space="preserve">Соисполнители </w:t>
            </w:r>
            <w:r w:rsidR="00CB58A6">
              <w:rPr>
                <w:b/>
                <w:sz w:val="28"/>
                <w:szCs w:val="28"/>
              </w:rPr>
              <w:t>П</w:t>
            </w:r>
            <w:r w:rsidRPr="006E0B7F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777" w:type="dxa"/>
          </w:tcPr>
          <w:p w:rsidR="00294F2A" w:rsidRPr="006E0B7F" w:rsidRDefault="00294F2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Муниципальные бюджетные и автономные учреждения физической культуры и спорта</w:t>
            </w:r>
          </w:p>
        </w:tc>
      </w:tr>
      <w:tr w:rsidR="00294F2A" w:rsidRPr="006E0B7F" w:rsidTr="00CB58A6">
        <w:tc>
          <w:tcPr>
            <w:tcW w:w="3969" w:type="dxa"/>
          </w:tcPr>
          <w:p w:rsidR="00294F2A" w:rsidRPr="006E0B7F" w:rsidRDefault="00294F2A" w:rsidP="00CB58A6">
            <w:pPr>
              <w:jc w:val="both"/>
              <w:rPr>
                <w:b/>
                <w:sz w:val="28"/>
                <w:szCs w:val="28"/>
              </w:rPr>
            </w:pPr>
            <w:r w:rsidRPr="006E0B7F">
              <w:rPr>
                <w:b/>
                <w:sz w:val="28"/>
                <w:szCs w:val="28"/>
              </w:rPr>
              <w:t xml:space="preserve">Цель </w:t>
            </w:r>
            <w:r w:rsidR="00CB58A6">
              <w:rPr>
                <w:b/>
                <w:sz w:val="28"/>
                <w:szCs w:val="28"/>
              </w:rPr>
              <w:t>П</w:t>
            </w:r>
            <w:r w:rsidRPr="006E0B7F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777" w:type="dxa"/>
          </w:tcPr>
          <w:p w:rsidR="00294F2A" w:rsidRPr="006E0B7F" w:rsidRDefault="00060DE6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Создание условий, ориентирующих граждан </w:t>
            </w:r>
            <w:r w:rsidR="006E0B7F">
              <w:rPr>
                <w:sz w:val="28"/>
                <w:szCs w:val="28"/>
              </w:rPr>
              <w:t xml:space="preserve">           </w:t>
            </w:r>
            <w:r w:rsidRPr="006E0B7F">
              <w:rPr>
                <w:sz w:val="28"/>
                <w:szCs w:val="28"/>
              </w:rPr>
              <w:t>на здоровый образ жизни, в том числе на з</w:t>
            </w:r>
            <w:r w:rsidRPr="006E0B7F">
              <w:rPr>
                <w:sz w:val="28"/>
                <w:szCs w:val="28"/>
              </w:rPr>
              <w:t>а</w:t>
            </w:r>
            <w:r w:rsidRPr="006E0B7F">
              <w:rPr>
                <w:sz w:val="28"/>
                <w:szCs w:val="28"/>
              </w:rPr>
              <w:t>нятия физической культурой и массовым спортом, увеличение количества занима</w:t>
            </w:r>
            <w:r w:rsidRPr="006E0B7F">
              <w:rPr>
                <w:sz w:val="28"/>
                <w:szCs w:val="28"/>
              </w:rPr>
              <w:t>ю</w:t>
            </w:r>
            <w:r w:rsidRPr="006E0B7F">
              <w:rPr>
                <w:sz w:val="28"/>
                <w:szCs w:val="28"/>
              </w:rPr>
              <w:t>щихся физической культурой и массовым спортом</w:t>
            </w:r>
          </w:p>
        </w:tc>
      </w:tr>
      <w:tr w:rsidR="00294F2A" w:rsidRPr="006E0B7F" w:rsidTr="00CB58A6">
        <w:tc>
          <w:tcPr>
            <w:tcW w:w="3969" w:type="dxa"/>
          </w:tcPr>
          <w:p w:rsidR="00294F2A" w:rsidRPr="006E0B7F" w:rsidRDefault="00294F2A" w:rsidP="00CB58A6">
            <w:pPr>
              <w:jc w:val="both"/>
              <w:rPr>
                <w:b/>
                <w:sz w:val="28"/>
                <w:szCs w:val="28"/>
              </w:rPr>
            </w:pPr>
            <w:r w:rsidRPr="006E0B7F">
              <w:rPr>
                <w:b/>
                <w:sz w:val="28"/>
                <w:szCs w:val="28"/>
              </w:rPr>
              <w:t xml:space="preserve">Задачи </w:t>
            </w:r>
            <w:r w:rsidR="00CB58A6">
              <w:rPr>
                <w:b/>
                <w:sz w:val="28"/>
                <w:szCs w:val="28"/>
              </w:rPr>
              <w:t>П</w:t>
            </w:r>
            <w:r w:rsidRPr="006E0B7F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777" w:type="dxa"/>
          </w:tcPr>
          <w:p w:rsidR="00294F2A" w:rsidRPr="006E0B7F" w:rsidRDefault="00294F2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1.</w:t>
            </w:r>
            <w:r w:rsidR="001E0982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Развитие физической культуры и массового спорта, спортивной инфраструктуры, проп</w:t>
            </w:r>
            <w:r w:rsidRPr="006E0B7F">
              <w:rPr>
                <w:sz w:val="28"/>
                <w:szCs w:val="28"/>
              </w:rPr>
              <w:t>а</w:t>
            </w:r>
            <w:r w:rsidRPr="006E0B7F">
              <w:rPr>
                <w:sz w:val="28"/>
                <w:szCs w:val="28"/>
              </w:rPr>
              <w:t>ганда здорового образа жизни.</w:t>
            </w:r>
          </w:p>
          <w:p w:rsidR="00060DE6" w:rsidRPr="006E0B7F" w:rsidRDefault="00294F2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. Развитие системы подготовки спортивного </w:t>
            </w:r>
            <w:r w:rsidR="006E0B7F">
              <w:rPr>
                <w:sz w:val="28"/>
                <w:szCs w:val="28"/>
              </w:rPr>
              <w:t xml:space="preserve">             </w:t>
            </w:r>
            <w:r w:rsidRPr="006E0B7F">
              <w:rPr>
                <w:sz w:val="28"/>
                <w:szCs w:val="28"/>
              </w:rPr>
              <w:t>резерва</w:t>
            </w:r>
            <w:r w:rsidR="00060DE6" w:rsidRPr="006E0B7F">
              <w:rPr>
                <w:sz w:val="28"/>
                <w:szCs w:val="28"/>
              </w:rPr>
              <w:t>.</w:t>
            </w:r>
            <w:r w:rsidRPr="006E0B7F">
              <w:rPr>
                <w:sz w:val="28"/>
                <w:szCs w:val="28"/>
              </w:rPr>
              <w:t xml:space="preserve"> </w:t>
            </w:r>
          </w:p>
          <w:p w:rsidR="00294F2A" w:rsidRPr="006E0B7F" w:rsidRDefault="00294F2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3.</w:t>
            </w:r>
            <w:r w:rsidR="001E0982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Развитие и сохранение кадрового потенц</w:t>
            </w:r>
            <w:r w:rsidRPr="006E0B7F">
              <w:rPr>
                <w:sz w:val="28"/>
                <w:szCs w:val="28"/>
              </w:rPr>
              <w:t>и</w:t>
            </w:r>
            <w:r w:rsidRPr="006E0B7F">
              <w:rPr>
                <w:sz w:val="28"/>
                <w:szCs w:val="28"/>
              </w:rPr>
              <w:t>ала физической культуры и массового спорта.</w:t>
            </w:r>
          </w:p>
          <w:p w:rsidR="00294F2A" w:rsidRPr="006E0B7F" w:rsidRDefault="00294F2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4.</w:t>
            </w:r>
            <w:r w:rsidR="001E0982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Обустройство спортивных площадок.</w:t>
            </w:r>
          </w:p>
          <w:p w:rsidR="00294F2A" w:rsidRPr="006E0B7F" w:rsidRDefault="00294F2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5.</w:t>
            </w:r>
            <w:r w:rsidR="00CB58A6">
              <w:rPr>
                <w:sz w:val="28"/>
                <w:szCs w:val="28"/>
              </w:rPr>
              <w:t xml:space="preserve"> Обеспеч</w:t>
            </w:r>
            <w:r w:rsidRPr="006E0B7F">
              <w:rPr>
                <w:sz w:val="28"/>
                <w:szCs w:val="28"/>
              </w:rPr>
              <w:t xml:space="preserve">ение деятельности </w:t>
            </w:r>
            <w:r w:rsidR="00060DE6" w:rsidRPr="006E0B7F">
              <w:rPr>
                <w:sz w:val="28"/>
                <w:szCs w:val="28"/>
              </w:rPr>
              <w:t>учреждений</w:t>
            </w:r>
            <w:r w:rsidRPr="006E0B7F">
              <w:rPr>
                <w:sz w:val="28"/>
                <w:szCs w:val="28"/>
              </w:rPr>
              <w:t xml:space="preserve"> </w:t>
            </w:r>
            <w:r w:rsidR="006E0B7F">
              <w:rPr>
                <w:sz w:val="28"/>
                <w:szCs w:val="28"/>
              </w:rPr>
              <w:t xml:space="preserve">        </w:t>
            </w:r>
            <w:r w:rsidRPr="006E0B7F">
              <w:rPr>
                <w:sz w:val="28"/>
                <w:szCs w:val="28"/>
              </w:rPr>
              <w:t>физической культу</w:t>
            </w:r>
            <w:r w:rsidR="00060DE6" w:rsidRPr="006E0B7F">
              <w:rPr>
                <w:sz w:val="28"/>
                <w:szCs w:val="28"/>
              </w:rPr>
              <w:t>ры и спорта</w:t>
            </w:r>
            <w:r w:rsidR="007D3567" w:rsidRPr="006E0B7F">
              <w:rPr>
                <w:sz w:val="28"/>
                <w:szCs w:val="28"/>
              </w:rPr>
              <w:t xml:space="preserve">, </w:t>
            </w:r>
            <w:r w:rsidRPr="006E0B7F">
              <w:rPr>
                <w:sz w:val="28"/>
                <w:szCs w:val="28"/>
              </w:rPr>
              <w:t xml:space="preserve">повышение </w:t>
            </w:r>
            <w:r w:rsidR="006E0B7F">
              <w:rPr>
                <w:sz w:val="28"/>
                <w:szCs w:val="28"/>
              </w:rPr>
              <w:t xml:space="preserve">        </w:t>
            </w:r>
            <w:r w:rsidRPr="006E0B7F">
              <w:rPr>
                <w:sz w:val="28"/>
                <w:szCs w:val="28"/>
              </w:rPr>
              <w:t>эффектив</w:t>
            </w:r>
            <w:r w:rsidR="007D3567" w:rsidRPr="006E0B7F">
              <w:rPr>
                <w:sz w:val="28"/>
                <w:szCs w:val="28"/>
              </w:rPr>
              <w:t>ности бюджетных расходов</w:t>
            </w:r>
          </w:p>
        </w:tc>
      </w:tr>
      <w:tr w:rsidR="00294F2A" w:rsidRPr="006E0B7F" w:rsidTr="00CB58A6">
        <w:tc>
          <w:tcPr>
            <w:tcW w:w="3969" w:type="dxa"/>
          </w:tcPr>
          <w:p w:rsidR="00294F2A" w:rsidRPr="006E0B7F" w:rsidRDefault="00294F2A" w:rsidP="00CB58A6">
            <w:pPr>
              <w:jc w:val="both"/>
              <w:rPr>
                <w:b/>
                <w:sz w:val="28"/>
                <w:szCs w:val="28"/>
              </w:rPr>
            </w:pPr>
            <w:r w:rsidRPr="006E0B7F">
              <w:rPr>
                <w:b/>
                <w:sz w:val="28"/>
                <w:szCs w:val="28"/>
              </w:rPr>
              <w:t xml:space="preserve">Сроки и этапы реализации </w:t>
            </w:r>
            <w:r w:rsidR="00CB58A6">
              <w:rPr>
                <w:b/>
                <w:sz w:val="28"/>
                <w:szCs w:val="28"/>
              </w:rPr>
              <w:t>П</w:t>
            </w:r>
            <w:r w:rsidRPr="006E0B7F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777" w:type="dxa"/>
          </w:tcPr>
          <w:p w:rsidR="00294F2A" w:rsidRPr="006E0B7F" w:rsidRDefault="00294F2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2014-2020 годы</w:t>
            </w:r>
          </w:p>
        </w:tc>
      </w:tr>
      <w:tr w:rsidR="00294F2A" w:rsidRPr="006E0B7F" w:rsidTr="00CB58A6">
        <w:tc>
          <w:tcPr>
            <w:tcW w:w="3969" w:type="dxa"/>
          </w:tcPr>
          <w:p w:rsidR="00294F2A" w:rsidRPr="006E0B7F" w:rsidRDefault="00294F2A" w:rsidP="00CB58A6">
            <w:pPr>
              <w:jc w:val="both"/>
              <w:rPr>
                <w:b/>
                <w:sz w:val="28"/>
                <w:szCs w:val="28"/>
              </w:rPr>
            </w:pPr>
            <w:r w:rsidRPr="006E0B7F">
              <w:rPr>
                <w:b/>
                <w:sz w:val="28"/>
                <w:szCs w:val="28"/>
              </w:rPr>
              <w:t xml:space="preserve">Объемы и источники </w:t>
            </w:r>
            <w:r w:rsidR="006E0B7F">
              <w:rPr>
                <w:b/>
                <w:sz w:val="28"/>
                <w:szCs w:val="28"/>
              </w:rPr>
              <w:t xml:space="preserve">        </w:t>
            </w:r>
            <w:r w:rsidRPr="006E0B7F">
              <w:rPr>
                <w:b/>
                <w:sz w:val="28"/>
                <w:szCs w:val="28"/>
              </w:rPr>
              <w:t xml:space="preserve">финансирования </w:t>
            </w:r>
            <w:r w:rsidR="00CB58A6">
              <w:rPr>
                <w:b/>
                <w:sz w:val="28"/>
                <w:szCs w:val="28"/>
              </w:rPr>
              <w:t>П</w:t>
            </w:r>
            <w:r w:rsidRPr="006E0B7F">
              <w:rPr>
                <w:b/>
                <w:sz w:val="28"/>
                <w:szCs w:val="28"/>
              </w:rPr>
              <w:t>рогра</w:t>
            </w:r>
            <w:r w:rsidRPr="006E0B7F">
              <w:rPr>
                <w:b/>
                <w:sz w:val="28"/>
                <w:szCs w:val="28"/>
              </w:rPr>
              <w:t>м</w:t>
            </w:r>
            <w:r w:rsidRPr="006E0B7F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5777" w:type="dxa"/>
          </w:tcPr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Объем финансирования </w:t>
            </w:r>
            <w:r w:rsidR="00CB58A6">
              <w:rPr>
                <w:sz w:val="28"/>
                <w:szCs w:val="28"/>
              </w:rPr>
              <w:t>П</w:t>
            </w:r>
            <w:r w:rsidRPr="006E0B7F">
              <w:rPr>
                <w:sz w:val="28"/>
                <w:szCs w:val="28"/>
              </w:rPr>
              <w:t>рограммы на 2014-2020 годы составляет</w:t>
            </w:r>
            <w:r w:rsid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4 971 439,24 тыс</w:t>
            </w:r>
            <w:r w:rsidR="006E0B7F">
              <w:rPr>
                <w:sz w:val="28"/>
                <w:szCs w:val="28"/>
              </w:rPr>
              <w:t>.</w:t>
            </w:r>
            <w:r w:rsidRPr="006E0B7F">
              <w:rPr>
                <w:sz w:val="28"/>
                <w:szCs w:val="28"/>
              </w:rPr>
              <w:t xml:space="preserve"> ру</w:t>
            </w:r>
            <w:r w:rsidRPr="006E0B7F">
              <w:rPr>
                <w:sz w:val="28"/>
                <w:szCs w:val="28"/>
              </w:rPr>
              <w:t>б</w:t>
            </w:r>
            <w:r w:rsidRPr="006E0B7F">
              <w:rPr>
                <w:sz w:val="28"/>
                <w:szCs w:val="28"/>
              </w:rPr>
              <w:t>лей, в том числе: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- за счет </w:t>
            </w:r>
            <w:r w:rsidR="00CB58A6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 xml:space="preserve">средств бюджета </w:t>
            </w:r>
            <w:r w:rsidR="00CB58A6">
              <w:rPr>
                <w:sz w:val="28"/>
                <w:szCs w:val="28"/>
              </w:rPr>
              <w:t xml:space="preserve">автономного </w:t>
            </w:r>
            <w:r w:rsidRPr="006E0B7F">
              <w:rPr>
                <w:sz w:val="28"/>
                <w:szCs w:val="28"/>
              </w:rPr>
              <w:t>окр</w:t>
            </w:r>
            <w:r w:rsidRPr="006E0B7F">
              <w:rPr>
                <w:sz w:val="28"/>
                <w:szCs w:val="28"/>
              </w:rPr>
              <w:t>у</w:t>
            </w:r>
            <w:r w:rsidRPr="006E0B7F">
              <w:rPr>
                <w:sz w:val="28"/>
                <w:szCs w:val="28"/>
              </w:rPr>
              <w:t>га –</w:t>
            </w:r>
            <w:r w:rsidR="006E0B7F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156 909,52 тыс. рублей,</w:t>
            </w:r>
            <w:r w:rsidR="00CB58A6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из них: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на 2014 год </w:t>
            </w:r>
            <w:r w:rsidR="000677EE" w:rsidRPr="006E0B7F">
              <w:rPr>
                <w:sz w:val="28"/>
                <w:szCs w:val="28"/>
              </w:rPr>
              <w:t>–</w:t>
            </w:r>
            <w:r w:rsidRPr="006E0B7F">
              <w:rPr>
                <w:sz w:val="28"/>
                <w:szCs w:val="28"/>
              </w:rPr>
              <w:t xml:space="preserve"> 0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5 год – 39 229,95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6 год – 16 439,57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7 год – 25 310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8 год – 25 310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lastRenderedPageBreak/>
              <w:t>на 2019 год – 25 310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20 год – 25 310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- за счет средств бюджета города</w:t>
            </w:r>
            <w:r w:rsidR="00791F70" w:rsidRPr="006E0B7F">
              <w:rPr>
                <w:sz w:val="28"/>
                <w:szCs w:val="28"/>
              </w:rPr>
              <w:t xml:space="preserve"> – 4 351 120,02</w:t>
            </w:r>
            <w:r w:rsidRPr="006E0B7F">
              <w:rPr>
                <w:sz w:val="28"/>
                <w:szCs w:val="28"/>
              </w:rPr>
              <w:t xml:space="preserve"> тыс. рублей, из них: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4 год – 3 000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5 год – 667 731,37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6 год – 690 805,09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7 год – 744 120,89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8 год – 747 120,89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9 год – 749 170,89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20 год – 749 170,89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- за счет иных источников – 493 409,7 тыс. рублей, из них: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4 год – 0 тыс. рублей;</w:t>
            </w:r>
          </w:p>
          <w:p w:rsidR="00A9453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5 год – 88 095,7 тыс. рублей;</w:t>
            </w:r>
          </w:p>
          <w:p w:rsidR="00A9453A" w:rsidRPr="006E0B7F" w:rsidRDefault="00034BEE" w:rsidP="006E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 57 430</w:t>
            </w:r>
            <w:r w:rsidR="00A9453A" w:rsidRPr="006E0B7F">
              <w:rPr>
                <w:sz w:val="28"/>
                <w:szCs w:val="28"/>
              </w:rPr>
              <w:t xml:space="preserve"> тыс. рублей;</w:t>
            </w:r>
          </w:p>
          <w:p w:rsidR="00A9453A" w:rsidRPr="006E0B7F" w:rsidRDefault="00034BEE" w:rsidP="006E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7 год – 90 109</w:t>
            </w:r>
            <w:r w:rsidR="00A9453A" w:rsidRPr="006E0B7F">
              <w:rPr>
                <w:sz w:val="28"/>
                <w:szCs w:val="28"/>
              </w:rPr>
              <w:t xml:space="preserve"> тыс. рублей;</w:t>
            </w:r>
          </w:p>
          <w:p w:rsidR="00A9453A" w:rsidRPr="006E0B7F" w:rsidRDefault="00034BEE" w:rsidP="006E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– 62 922</w:t>
            </w:r>
            <w:r w:rsidR="00A9453A" w:rsidRPr="006E0B7F">
              <w:rPr>
                <w:sz w:val="28"/>
                <w:szCs w:val="28"/>
              </w:rPr>
              <w:t xml:space="preserve"> тыс. рублей;</w:t>
            </w:r>
          </w:p>
          <w:p w:rsidR="00A9453A" w:rsidRPr="006E0B7F" w:rsidRDefault="00034BEE" w:rsidP="006E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– 65 876</w:t>
            </w:r>
            <w:r w:rsidR="00A9453A" w:rsidRPr="006E0B7F">
              <w:rPr>
                <w:sz w:val="28"/>
                <w:szCs w:val="28"/>
              </w:rPr>
              <w:t xml:space="preserve"> тыс. рублей;</w:t>
            </w:r>
          </w:p>
          <w:p w:rsidR="00294F2A" w:rsidRPr="006E0B7F" w:rsidRDefault="00A9453A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</w:t>
            </w:r>
            <w:r w:rsidR="00034BEE">
              <w:rPr>
                <w:sz w:val="28"/>
                <w:szCs w:val="28"/>
              </w:rPr>
              <w:t>020 год – 98 977</w:t>
            </w:r>
            <w:r w:rsidR="00CB58A6">
              <w:rPr>
                <w:sz w:val="28"/>
                <w:szCs w:val="28"/>
              </w:rPr>
              <w:t xml:space="preserve"> тыс. рублей</w:t>
            </w:r>
          </w:p>
        </w:tc>
      </w:tr>
      <w:tr w:rsidR="00294F2A" w:rsidRPr="006E0B7F" w:rsidTr="00CB58A6">
        <w:tc>
          <w:tcPr>
            <w:tcW w:w="3969" w:type="dxa"/>
          </w:tcPr>
          <w:p w:rsidR="00294F2A" w:rsidRPr="006E0B7F" w:rsidRDefault="00CB58A6" w:rsidP="006E0B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жидаемые результаты </w:t>
            </w:r>
            <w:r w:rsidR="00294F2A" w:rsidRPr="006E0B7F">
              <w:rPr>
                <w:b/>
                <w:sz w:val="28"/>
                <w:szCs w:val="28"/>
              </w:rPr>
              <w:t>ре</w:t>
            </w:r>
            <w:r w:rsidR="00294F2A" w:rsidRPr="006E0B7F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лизации Программы </w:t>
            </w:r>
            <w:r w:rsidR="00294F2A" w:rsidRPr="006E0B7F">
              <w:rPr>
                <w:b/>
                <w:sz w:val="28"/>
                <w:szCs w:val="28"/>
              </w:rPr>
              <w:t>и пок</w:t>
            </w:r>
            <w:r w:rsidR="00294F2A" w:rsidRPr="006E0B7F">
              <w:rPr>
                <w:b/>
                <w:sz w:val="28"/>
                <w:szCs w:val="28"/>
              </w:rPr>
              <w:t>а</w:t>
            </w:r>
            <w:r w:rsidR="00294F2A" w:rsidRPr="006E0B7F">
              <w:rPr>
                <w:b/>
                <w:sz w:val="28"/>
                <w:szCs w:val="28"/>
              </w:rPr>
              <w:t>затели эффективности</w:t>
            </w:r>
          </w:p>
        </w:tc>
        <w:tc>
          <w:tcPr>
            <w:tcW w:w="5777" w:type="dxa"/>
          </w:tcPr>
          <w:p w:rsidR="00D37587" w:rsidRPr="006E0B7F" w:rsidRDefault="001E0982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1.</w:t>
            </w:r>
            <w:r w:rsidR="00C62582" w:rsidRPr="006E0B7F">
              <w:rPr>
                <w:sz w:val="28"/>
                <w:szCs w:val="28"/>
              </w:rPr>
              <w:t xml:space="preserve"> </w:t>
            </w:r>
            <w:proofErr w:type="gramStart"/>
            <w:r w:rsidR="00D37587" w:rsidRPr="006E0B7F">
              <w:rPr>
                <w:sz w:val="28"/>
                <w:szCs w:val="28"/>
              </w:rPr>
              <w:t xml:space="preserve">Увеличение </w:t>
            </w:r>
            <w:r w:rsidR="00060DE6" w:rsidRPr="006E0B7F">
              <w:rPr>
                <w:sz w:val="28"/>
                <w:szCs w:val="28"/>
              </w:rPr>
              <w:t>количества</w:t>
            </w:r>
            <w:r w:rsidR="00D37587" w:rsidRPr="006E0B7F">
              <w:rPr>
                <w:sz w:val="28"/>
                <w:szCs w:val="28"/>
              </w:rPr>
              <w:t xml:space="preserve"> занимающихся </w:t>
            </w:r>
            <w:r w:rsidR="00CB58A6">
              <w:rPr>
                <w:sz w:val="28"/>
                <w:szCs w:val="28"/>
              </w:rPr>
              <w:t xml:space="preserve"> </w:t>
            </w:r>
            <w:r w:rsidR="00D37587" w:rsidRPr="006E0B7F">
              <w:rPr>
                <w:sz w:val="28"/>
                <w:szCs w:val="28"/>
              </w:rPr>
              <w:t xml:space="preserve">физической культурой и массовым спортом </w:t>
            </w:r>
            <w:r w:rsidR="00CB58A6">
              <w:rPr>
                <w:sz w:val="28"/>
                <w:szCs w:val="28"/>
              </w:rPr>
              <w:t xml:space="preserve">   </w:t>
            </w:r>
            <w:r w:rsidR="00D37587" w:rsidRPr="006E0B7F">
              <w:rPr>
                <w:sz w:val="28"/>
                <w:szCs w:val="28"/>
              </w:rPr>
              <w:t>в городе на 3</w:t>
            </w:r>
            <w:r w:rsidR="00C62582" w:rsidRPr="006E0B7F">
              <w:rPr>
                <w:sz w:val="28"/>
                <w:szCs w:val="28"/>
              </w:rPr>
              <w:t xml:space="preserve">0%, в том числе </w:t>
            </w:r>
            <w:r w:rsidR="00D37587" w:rsidRPr="006E0B7F">
              <w:rPr>
                <w:sz w:val="28"/>
                <w:szCs w:val="28"/>
              </w:rPr>
              <w:t xml:space="preserve">занимающихся </w:t>
            </w:r>
            <w:r w:rsidR="00CB58A6">
              <w:rPr>
                <w:sz w:val="28"/>
                <w:szCs w:val="28"/>
              </w:rPr>
              <w:t xml:space="preserve">  </w:t>
            </w:r>
            <w:r w:rsidR="00D37587" w:rsidRPr="006E0B7F">
              <w:rPr>
                <w:sz w:val="28"/>
                <w:szCs w:val="28"/>
              </w:rPr>
              <w:t>в учреждениях</w:t>
            </w:r>
            <w:r w:rsidR="006927DF" w:rsidRPr="006E0B7F">
              <w:rPr>
                <w:sz w:val="28"/>
                <w:szCs w:val="28"/>
              </w:rPr>
              <w:t>,</w:t>
            </w:r>
            <w:r w:rsidR="00D37587" w:rsidRPr="006E0B7F">
              <w:rPr>
                <w:sz w:val="28"/>
                <w:szCs w:val="28"/>
              </w:rPr>
              <w:t xml:space="preserve"> подведомственных управл</w:t>
            </w:r>
            <w:r w:rsidR="00D37587" w:rsidRPr="006E0B7F">
              <w:rPr>
                <w:sz w:val="28"/>
                <w:szCs w:val="28"/>
              </w:rPr>
              <w:t>е</w:t>
            </w:r>
            <w:r w:rsidR="00D37587" w:rsidRPr="006E0B7F">
              <w:rPr>
                <w:sz w:val="28"/>
                <w:szCs w:val="28"/>
              </w:rPr>
              <w:t>нию по физической культуре и спорту адм</w:t>
            </w:r>
            <w:r w:rsidR="00D37587" w:rsidRPr="006E0B7F">
              <w:rPr>
                <w:sz w:val="28"/>
                <w:szCs w:val="28"/>
              </w:rPr>
              <w:t>и</w:t>
            </w:r>
            <w:r w:rsidR="00D37587" w:rsidRPr="006E0B7F">
              <w:rPr>
                <w:sz w:val="28"/>
                <w:szCs w:val="28"/>
              </w:rPr>
              <w:t>нистрации города</w:t>
            </w:r>
            <w:r w:rsidR="006927DF" w:rsidRPr="006E0B7F">
              <w:rPr>
                <w:sz w:val="28"/>
                <w:szCs w:val="28"/>
              </w:rPr>
              <w:t>,</w:t>
            </w:r>
            <w:r w:rsidR="00D37587" w:rsidRPr="006E0B7F">
              <w:rPr>
                <w:sz w:val="28"/>
                <w:szCs w:val="28"/>
              </w:rPr>
              <w:t xml:space="preserve"> на 4,3%.</w:t>
            </w:r>
            <w:proofErr w:type="gramEnd"/>
          </w:p>
          <w:p w:rsidR="00D37587" w:rsidRPr="006E0B7F" w:rsidRDefault="00D37587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. Увеличение количества </w:t>
            </w:r>
            <w:r w:rsidR="00034BEE">
              <w:rPr>
                <w:sz w:val="28"/>
                <w:szCs w:val="28"/>
              </w:rPr>
              <w:t>проведенных оф</w:t>
            </w:r>
            <w:r w:rsidR="00034BEE">
              <w:rPr>
                <w:sz w:val="28"/>
                <w:szCs w:val="28"/>
              </w:rPr>
              <w:t>и</w:t>
            </w:r>
            <w:r w:rsidR="00034BEE">
              <w:rPr>
                <w:sz w:val="28"/>
                <w:szCs w:val="28"/>
              </w:rPr>
              <w:t xml:space="preserve">циальных </w:t>
            </w:r>
            <w:r w:rsidRPr="006E0B7F">
              <w:rPr>
                <w:sz w:val="28"/>
                <w:szCs w:val="28"/>
              </w:rPr>
              <w:t>городских физкультурных, фи</w:t>
            </w:r>
            <w:r w:rsidRPr="006E0B7F">
              <w:rPr>
                <w:sz w:val="28"/>
                <w:szCs w:val="28"/>
              </w:rPr>
              <w:t>з</w:t>
            </w:r>
            <w:r w:rsidRPr="006E0B7F">
              <w:rPr>
                <w:sz w:val="28"/>
                <w:szCs w:val="28"/>
              </w:rPr>
              <w:t>культурно-оздоровительных</w:t>
            </w:r>
            <w:r w:rsidR="006E0B7F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и спортивных мероприятий на 18,2%.</w:t>
            </w:r>
          </w:p>
          <w:p w:rsidR="00D37587" w:rsidRPr="006E0B7F" w:rsidRDefault="00D37587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3. Увеличение </w:t>
            </w:r>
            <w:r w:rsidR="00060DE6" w:rsidRPr="006E0B7F">
              <w:rPr>
                <w:sz w:val="28"/>
                <w:szCs w:val="28"/>
              </w:rPr>
              <w:t>количества</w:t>
            </w:r>
            <w:r w:rsidRPr="006E0B7F">
              <w:rPr>
                <w:sz w:val="28"/>
                <w:szCs w:val="28"/>
              </w:rPr>
              <w:t xml:space="preserve"> жителей города</w:t>
            </w:r>
            <w:r w:rsidR="006927DF" w:rsidRPr="006E0B7F">
              <w:rPr>
                <w:sz w:val="28"/>
                <w:szCs w:val="28"/>
              </w:rPr>
              <w:t>,</w:t>
            </w:r>
            <w:r w:rsidR="006E0B7F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 xml:space="preserve">принявших участие </w:t>
            </w:r>
            <w:r w:rsidR="00034BEE" w:rsidRPr="006E0B7F">
              <w:rPr>
                <w:sz w:val="28"/>
                <w:szCs w:val="28"/>
              </w:rPr>
              <w:t>в</w:t>
            </w:r>
            <w:r w:rsidR="00034BEE">
              <w:rPr>
                <w:sz w:val="28"/>
                <w:szCs w:val="28"/>
              </w:rPr>
              <w:t xml:space="preserve"> официальных</w:t>
            </w:r>
            <w:r w:rsidR="00034BEE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горо</w:t>
            </w:r>
            <w:r w:rsidRPr="006E0B7F">
              <w:rPr>
                <w:sz w:val="28"/>
                <w:szCs w:val="28"/>
              </w:rPr>
              <w:t>д</w:t>
            </w:r>
            <w:r w:rsidRPr="006E0B7F">
              <w:rPr>
                <w:sz w:val="28"/>
                <w:szCs w:val="28"/>
              </w:rPr>
              <w:t xml:space="preserve">ских </w:t>
            </w:r>
            <w:r w:rsidR="00034BEE">
              <w:rPr>
                <w:sz w:val="28"/>
                <w:szCs w:val="28"/>
              </w:rPr>
              <w:t xml:space="preserve">физкультурных, </w:t>
            </w:r>
            <w:r w:rsidRPr="006E0B7F">
              <w:rPr>
                <w:sz w:val="28"/>
                <w:szCs w:val="28"/>
              </w:rPr>
              <w:t>физкультурно-оздоровительных и спортивных мероприят</w:t>
            </w:r>
            <w:r w:rsidRPr="006E0B7F">
              <w:rPr>
                <w:sz w:val="28"/>
                <w:szCs w:val="28"/>
              </w:rPr>
              <w:t>и</w:t>
            </w:r>
            <w:r w:rsidRPr="006E0B7F">
              <w:rPr>
                <w:sz w:val="28"/>
                <w:szCs w:val="28"/>
              </w:rPr>
              <w:t>ях</w:t>
            </w:r>
            <w:r w:rsidR="006927DF" w:rsidRPr="006E0B7F">
              <w:rPr>
                <w:sz w:val="28"/>
                <w:szCs w:val="28"/>
              </w:rPr>
              <w:t>,</w:t>
            </w:r>
            <w:r w:rsidRPr="006E0B7F">
              <w:rPr>
                <w:sz w:val="28"/>
                <w:szCs w:val="28"/>
              </w:rPr>
              <w:t xml:space="preserve"> на 51,2%, в том числе:</w:t>
            </w:r>
          </w:p>
          <w:p w:rsidR="00D37587" w:rsidRPr="006E0B7F" w:rsidRDefault="00D37587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- жителей с ограниченными возможностями здоровья </w:t>
            </w:r>
            <w:r w:rsidR="00034BEE">
              <w:rPr>
                <w:sz w:val="28"/>
                <w:szCs w:val="28"/>
              </w:rPr>
              <w:t xml:space="preserve">- </w:t>
            </w:r>
            <w:r w:rsidRPr="006E0B7F">
              <w:rPr>
                <w:sz w:val="28"/>
                <w:szCs w:val="28"/>
              </w:rPr>
              <w:t>на 122,2%;</w:t>
            </w:r>
          </w:p>
          <w:p w:rsidR="00D37587" w:rsidRPr="006E0B7F" w:rsidRDefault="00D37587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- жителей старшего поколения</w:t>
            </w:r>
            <w:r w:rsidR="00034BEE">
              <w:rPr>
                <w:sz w:val="28"/>
                <w:szCs w:val="28"/>
              </w:rPr>
              <w:t xml:space="preserve"> -</w:t>
            </w:r>
            <w:r w:rsidRPr="006E0B7F">
              <w:rPr>
                <w:sz w:val="28"/>
                <w:szCs w:val="28"/>
              </w:rPr>
              <w:t xml:space="preserve"> </w:t>
            </w:r>
            <w:r w:rsidR="00060DE6" w:rsidRPr="006E0B7F">
              <w:rPr>
                <w:sz w:val="28"/>
                <w:szCs w:val="28"/>
              </w:rPr>
              <w:t xml:space="preserve">на </w:t>
            </w:r>
            <w:r w:rsidRPr="006E0B7F">
              <w:rPr>
                <w:sz w:val="28"/>
                <w:szCs w:val="28"/>
              </w:rPr>
              <w:t>87%;</w:t>
            </w:r>
          </w:p>
          <w:p w:rsidR="00D37587" w:rsidRPr="006E0B7F" w:rsidRDefault="00D37587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- семейных команд</w:t>
            </w:r>
            <w:r w:rsidR="00034BEE">
              <w:rPr>
                <w:sz w:val="28"/>
                <w:szCs w:val="28"/>
              </w:rPr>
              <w:t xml:space="preserve"> -</w:t>
            </w:r>
            <w:r w:rsidRPr="006E0B7F">
              <w:rPr>
                <w:sz w:val="28"/>
                <w:szCs w:val="28"/>
              </w:rPr>
              <w:t xml:space="preserve"> до 113 команд.</w:t>
            </w:r>
          </w:p>
          <w:p w:rsidR="00D37587" w:rsidRPr="006E0B7F" w:rsidRDefault="00D37587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4. Увеличение </w:t>
            </w:r>
            <w:r w:rsidR="00060DE6" w:rsidRPr="006E0B7F">
              <w:rPr>
                <w:sz w:val="28"/>
                <w:szCs w:val="28"/>
              </w:rPr>
              <w:t>количества</w:t>
            </w:r>
            <w:r w:rsidRPr="006E0B7F">
              <w:rPr>
                <w:sz w:val="28"/>
                <w:szCs w:val="28"/>
              </w:rPr>
              <w:t xml:space="preserve"> </w:t>
            </w:r>
            <w:r w:rsidR="00402430" w:rsidRPr="006E0B7F">
              <w:rPr>
                <w:sz w:val="28"/>
                <w:szCs w:val="28"/>
              </w:rPr>
              <w:t xml:space="preserve">занимающихся, </w:t>
            </w:r>
            <w:r w:rsidRPr="006E0B7F">
              <w:rPr>
                <w:sz w:val="28"/>
                <w:szCs w:val="28"/>
              </w:rPr>
              <w:t>проходящих спортивную подготовку на базе учреждений</w:t>
            </w:r>
            <w:r w:rsidR="00DB519A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физиче</w:t>
            </w:r>
            <w:r w:rsidR="00402430" w:rsidRPr="006E0B7F">
              <w:rPr>
                <w:sz w:val="28"/>
                <w:szCs w:val="28"/>
              </w:rPr>
              <w:t>ской культуры и спорта</w:t>
            </w:r>
            <w:r w:rsidRPr="006E0B7F">
              <w:rPr>
                <w:sz w:val="28"/>
                <w:szCs w:val="28"/>
              </w:rPr>
              <w:t>,</w:t>
            </w:r>
            <w:r w:rsidR="00060DE6" w:rsidRPr="006E0B7F">
              <w:rPr>
                <w:sz w:val="28"/>
                <w:szCs w:val="28"/>
              </w:rPr>
              <w:t xml:space="preserve"> имеющих</w:t>
            </w:r>
            <w:r w:rsidRPr="006E0B7F">
              <w:rPr>
                <w:sz w:val="28"/>
                <w:szCs w:val="28"/>
              </w:rPr>
              <w:t xml:space="preserve"> спортивные разряды и звания</w:t>
            </w:r>
            <w:r w:rsidR="00C62582" w:rsidRPr="006E0B7F">
              <w:rPr>
                <w:sz w:val="28"/>
                <w:szCs w:val="28"/>
              </w:rPr>
              <w:t>,</w:t>
            </w:r>
            <w:r w:rsidR="006E0B7F" w:rsidRPr="006E0B7F">
              <w:rPr>
                <w:sz w:val="28"/>
                <w:szCs w:val="28"/>
              </w:rPr>
              <w:t xml:space="preserve"> </w:t>
            </w:r>
            <w:r w:rsidR="00930104">
              <w:rPr>
                <w:sz w:val="28"/>
                <w:szCs w:val="28"/>
              </w:rPr>
              <w:t xml:space="preserve">      </w:t>
            </w:r>
            <w:r w:rsidRPr="006E0B7F">
              <w:rPr>
                <w:sz w:val="28"/>
                <w:szCs w:val="28"/>
              </w:rPr>
              <w:t>до 3</w:t>
            </w:r>
            <w:r w:rsidR="00C62582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311 человек.</w:t>
            </w:r>
          </w:p>
          <w:p w:rsidR="00D37587" w:rsidRPr="006E0B7F" w:rsidRDefault="00D37587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5. Увеличение </w:t>
            </w:r>
            <w:r w:rsidR="007D3567" w:rsidRPr="006E0B7F">
              <w:rPr>
                <w:sz w:val="28"/>
                <w:szCs w:val="28"/>
              </w:rPr>
              <w:t>количества медалей различн</w:t>
            </w:r>
            <w:r w:rsidR="007D3567" w:rsidRPr="006E0B7F">
              <w:rPr>
                <w:sz w:val="28"/>
                <w:szCs w:val="28"/>
              </w:rPr>
              <w:t>о</w:t>
            </w:r>
            <w:r w:rsidR="007D3567" w:rsidRPr="006E0B7F">
              <w:rPr>
                <w:sz w:val="28"/>
                <w:szCs w:val="28"/>
              </w:rPr>
              <w:lastRenderedPageBreak/>
              <w:t>го</w:t>
            </w:r>
            <w:r w:rsidR="006E0B7F">
              <w:rPr>
                <w:sz w:val="28"/>
                <w:szCs w:val="28"/>
              </w:rPr>
              <w:t xml:space="preserve"> </w:t>
            </w:r>
            <w:r w:rsidR="007D3567" w:rsidRPr="006E0B7F">
              <w:rPr>
                <w:sz w:val="28"/>
                <w:szCs w:val="28"/>
              </w:rPr>
              <w:t>достоинства</w:t>
            </w:r>
            <w:r w:rsidR="00C62582" w:rsidRPr="006E0B7F">
              <w:rPr>
                <w:sz w:val="28"/>
                <w:szCs w:val="28"/>
              </w:rPr>
              <w:t>,</w:t>
            </w:r>
            <w:r w:rsidR="007D3567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завоеванных спортсменами города</w:t>
            </w:r>
            <w:r w:rsidR="006E0B7F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Нижневартовска в результате участия в окружных, региональных, межрегионал</w:t>
            </w:r>
            <w:r w:rsidRPr="006E0B7F">
              <w:rPr>
                <w:sz w:val="28"/>
                <w:szCs w:val="28"/>
              </w:rPr>
              <w:t>ь</w:t>
            </w:r>
            <w:r w:rsidRPr="006E0B7F">
              <w:rPr>
                <w:sz w:val="28"/>
                <w:szCs w:val="28"/>
              </w:rPr>
              <w:t xml:space="preserve">ных, всероссийских и международных </w:t>
            </w:r>
            <w:r w:rsidR="00034BEE">
              <w:rPr>
                <w:sz w:val="28"/>
                <w:szCs w:val="28"/>
              </w:rPr>
              <w:t>спо</w:t>
            </w:r>
            <w:r w:rsidR="00034BEE">
              <w:rPr>
                <w:sz w:val="28"/>
                <w:szCs w:val="28"/>
              </w:rPr>
              <w:t>р</w:t>
            </w:r>
            <w:r w:rsidR="00034BEE">
              <w:rPr>
                <w:sz w:val="28"/>
                <w:szCs w:val="28"/>
              </w:rPr>
              <w:t xml:space="preserve">тивных </w:t>
            </w:r>
            <w:r w:rsidRPr="006E0B7F">
              <w:rPr>
                <w:sz w:val="28"/>
                <w:szCs w:val="28"/>
              </w:rPr>
              <w:t>мероприятиях</w:t>
            </w:r>
            <w:r w:rsidR="00C62582" w:rsidRPr="006E0B7F">
              <w:rPr>
                <w:sz w:val="28"/>
                <w:szCs w:val="28"/>
              </w:rPr>
              <w:t>,</w:t>
            </w:r>
            <w:r w:rsidRPr="006E0B7F">
              <w:rPr>
                <w:sz w:val="28"/>
                <w:szCs w:val="28"/>
              </w:rPr>
              <w:t xml:space="preserve"> до 1</w:t>
            </w:r>
            <w:r w:rsidR="00C62582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443 штук.</w:t>
            </w:r>
          </w:p>
          <w:p w:rsidR="00D37587" w:rsidRPr="006E0B7F" w:rsidRDefault="00D37587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6. </w:t>
            </w:r>
            <w:r w:rsidR="00034BEE">
              <w:rPr>
                <w:sz w:val="28"/>
                <w:szCs w:val="28"/>
              </w:rPr>
              <w:t>Увеличение количества</w:t>
            </w:r>
            <w:r w:rsidRPr="006E0B7F">
              <w:rPr>
                <w:sz w:val="28"/>
                <w:szCs w:val="28"/>
              </w:rPr>
              <w:t xml:space="preserve"> тренеров-преподавателей</w:t>
            </w:r>
            <w:r w:rsidR="00A77463" w:rsidRPr="006E0B7F">
              <w:rPr>
                <w:sz w:val="28"/>
                <w:szCs w:val="28"/>
              </w:rPr>
              <w:t>,</w:t>
            </w:r>
            <w:r w:rsidRPr="006E0B7F">
              <w:rPr>
                <w:sz w:val="28"/>
                <w:szCs w:val="28"/>
              </w:rPr>
              <w:t xml:space="preserve"> </w:t>
            </w:r>
            <w:r w:rsidR="00034BEE" w:rsidRPr="00034BEE">
              <w:rPr>
                <w:sz w:val="28"/>
                <w:szCs w:val="28"/>
              </w:rPr>
              <w:t>специалистов учреждений, подведомственных управлению по физич</w:t>
            </w:r>
            <w:r w:rsidR="00034BEE" w:rsidRPr="00034BEE">
              <w:rPr>
                <w:sz w:val="28"/>
                <w:szCs w:val="28"/>
              </w:rPr>
              <w:t>е</w:t>
            </w:r>
            <w:r w:rsidR="00034BEE" w:rsidRPr="00034BEE">
              <w:rPr>
                <w:sz w:val="28"/>
                <w:szCs w:val="28"/>
              </w:rPr>
              <w:t>ской культуре и спорту администрации гор</w:t>
            </w:r>
            <w:r w:rsidR="00034BEE" w:rsidRPr="00034BEE">
              <w:rPr>
                <w:sz w:val="28"/>
                <w:szCs w:val="28"/>
              </w:rPr>
              <w:t>о</w:t>
            </w:r>
            <w:r w:rsidR="00034BEE" w:rsidRPr="00034BEE">
              <w:rPr>
                <w:sz w:val="28"/>
                <w:szCs w:val="28"/>
              </w:rPr>
              <w:t>да</w:t>
            </w:r>
            <w:r w:rsidR="00034BEE">
              <w:rPr>
                <w:sz w:val="28"/>
                <w:szCs w:val="28"/>
              </w:rPr>
              <w:t>,</w:t>
            </w:r>
            <w:r w:rsidR="00034BEE" w:rsidRPr="006E0B7F">
              <w:rPr>
                <w:sz w:val="28"/>
                <w:szCs w:val="28"/>
              </w:rPr>
              <w:t xml:space="preserve"> </w:t>
            </w:r>
            <w:r w:rsidRPr="006E0B7F">
              <w:rPr>
                <w:sz w:val="28"/>
                <w:szCs w:val="28"/>
              </w:rPr>
              <w:t>повысивших квалификацию</w:t>
            </w:r>
            <w:r w:rsidR="006927DF" w:rsidRPr="006E0B7F">
              <w:rPr>
                <w:sz w:val="28"/>
                <w:szCs w:val="28"/>
              </w:rPr>
              <w:t>,</w:t>
            </w:r>
            <w:r w:rsidRPr="006E0B7F">
              <w:rPr>
                <w:sz w:val="28"/>
                <w:szCs w:val="28"/>
              </w:rPr>
              <w:t xml:space="preserve"> до 505 чел</w:t>
            </w:r>
            <w:r w:rsidRPr="006E0B7F">
              <w:rPr>
                <w:sz w:val="28"/>
                <w:szCs w:val="28"/>
              </w:rPr>
              <w:t>о</w:t>
            </w:r>
            <w:r w:rsidRPr="006E0B7F">
              <w:rPr>
                <w:sz w:val="28"/>
                <w:szCs w:val="28"/>
              </w:rPr>
              <w:t>век.</w:t>
            </w:r>
          </w:p>
          <w:p w:rsidR="00294F2A" w:rsidRPr="006E0B7F" w:rsidRDefault="00D37587" w:rsidP="006E0B7F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7. Увеличение </w:t>
            </w:r>
            <w:r w:rsidR="00060DE6" w:rsidRPr="006E0B7F">
              <w:rPr>
                <w:sz w:val="28"/>
                <w:szCs w:val="28"/>
              </w:rPr>
              <w:t>количества</w:t>
            </w:r>
            <w:r w:rsidRPr="006E0B7F">
              <w:rPr>
                <w:sz w:val="28"/>
                <w:szCs w:val="28"/>
              </w:rPr>
              <w:t xml:space="preserve"> спортивных пл</w:t>
            </w:r>
            <w:r w:rsidRPr="006E0B7F">
              <w:rPr>
                <w:sz w:val="28"/>
                <w:szCs w:val="28"/>
              </w:rPr>
              <w:t>о</w:t>
            </w:r>
            <w:r w:rsidRPr="006E0B7F">
              <w:rPr>
                <w:sz w:val="28"/>
                <w:szCs w:val="28"/>
              </w:rPr>
              <w:t>ща</w:t>
            </w:r>
            <w:r w:rsidR="00CB58A6">
              <w:rPr>
                <w:sz w:val="28"/>
                <w:szCs w:val="28"/>
              </w:rPr>
              <w:t>док до 47 единиц</w:t>
            </w:r>
          </w:p>
        </w:tc>
      </w:tr>
    </w:tbl>
    <w:p w:rsidR="006E0B7F" w:rsidRPr="006E0B7F" w:rsidRDefault="006E0B7F" w:rsidP="006E0B7F">
      <w:pPr>
        <w:jc w:val="center"/>
        <w:rPr>
          <w:b/>
          <w:sz w:val="28"/>
          <w:szCs w:val="28"/>
        </w:rPr>
      </w:pPr>
    </w:p>
    <w:p w:rsidR="00ED4429" w:rsidRPr="006E0B7F" w:rsidRDefault="00930104" w:rsidP="006E0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Основная</w:t>
      </w:r>
      <w:r w:rsidR="00C62582" w:rsidRPr="006E0B7F">
        <w:rPr>
          <w:b/>
          <w:sz w:val="28"/>
          <w:szCs w:val="28"/>
        </w:rPr>
        <w:t xml:space="preserve"> цель и задачи </w:t>
      </w:r>
      <w:r>
        <w:rPr>
          <w:b/>
          <w:sz w:val="28"/>
          <w:szCs w:val="28"/>
        </w:rPr>
        <w:t>П</w:t>
      </w:r>
      <w:r w:rsidR="00C62582" w:rsidRPr="006E0B7F">
        <w:rPr>
          <w:b/>
          <w:sz w:val="28"/>
          <w:szCs w:val="28"/>
        </w:rPr>
        <w:t>рограммы</w:t>
      </w:r>
    </w:p>
    <w:p w:rsidR="00ED4429" w:rsidRPr="006E0B7F" w:rsidRDefault="00ED4429" w:rsidP="006E0B7F">
      <w:pPr>
        <w:jc w:val="center"/>
        <w:rPr>
          <w:b/>
          <w:sz w:val="28"/>
          <w:szCs w:val="28"/>
        </w:rPr>
      </w:pPr>
    </w:p>
    <w:p w:rsidR="00060DE6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Целью </w:t>
      </w:r>
      <w:r w:rsidR="00CB58A6">
        <w:rPr>
          <w:sz w:val="28"/>
          <w:szCs w:val="28"/>
        </w:rPr>
        <w:t>П</w:t>
      </w:r>
      <w:r w:rsidRPr="006E0B7F">
        <w:rPr>
          <w:sz w:val="28"/>
          <w:szCs w:val="28"/>
        </w:rPr>
        <w:t>рограммы является</w:t>
      </w:r>
      <w:r w:rsidR="00060DE6" w:rsidRPr="006E0B7F">
        <w:rPr>
          <w:sz w:val="28"/>
          <w:szCs w:val="28"/>
        </w:rPr>
        <w:t xml:space="preserve"> создание условий, ориентирующих граждан на здоровый образ жизни, в том числе на занятия физической культурой и ма</w:t>
      </w:r>
      <w:r w:rsidR="00060DE6" w:rsidRPr="006E0B7F">
        <w:rPr>
          <w:sz w:val="28"/>
          <w:szCs w:val="28"/>
        </w:rPr>
        <w:t>с</w:t>
      </w:r>
      <w:r w:rsidR="00060DE6" w:rsidRPr="006E0B7F">
        <w:rPr>
          <w:sz w:val="28"/>
          <w:szCs w:val="28"/>
        </w:rPr>
        <w:t xml:space="preserve">совым спортом, увеличение количества занимающихся физической культурой </w:t>
      </w:r>
      <w:r w:rsidR="00CB58A6">
        <w:rPr>
          <w:sz w:val="28"/>
          <w:szCs w:val="28"/>
        </w:rPr>
        <w:t xml:space="preserve">  </w:t>
      </w:r>
      <w:r w:rsidR="00060DE6" w:rsidRPr="006E0B7F">
        <w:rPr>
          <w:sz w:val="28"/>
          <w:szCs w:val="28"/>
        </w:rPr>
        <w:t xml:space="preserve">и массовым спортом. </w:t>
      </w:r>
    </w:p>
    <w:p w:rsidR="003E7FF4" w:rsidRPr="006E0B7F" w:rsidRDefault="00C62582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Задачи</w:t>
      </w:r>
      <w:r w:rsidR="00CB58A6">
        <w:rPr>
          <w:sz w:val="28"/>
          <w:szCs w:val="28"/>
        </w:rPr>
        <w:t xml:space="preserve"> П</w:t>
      </w:r>
      <w:r w:rsidRPr="006E0B7F">
        <w:rPr>
          <w:sz w:val="28"/>
          <w:szCs w:val="28"/>
        </w:rPr>
        <w:t xml:space="preserve">рограммы: 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1. Развитие физической культуры и массового спорта, спортивной инфр</w:t>
      </w:r>
      <w:r w:rsidRPr="006E0B7F">
        <w:rPr>
          <w:sz w:val="28"/>
          <w:szCs w:val="28"/>
        </w:rPr>
        <w:t>а</w:t>
      </w:r>
      <w:r w:rsidRPr="006E0B7F">
        <w:rPr>
          <w:sz w:val="28"/>
          <w:szCs w:val="28"/>
        </w:rPr>
        <w:t>структуры, пропаганда здорового образа жизни.</w:t>
      </w:r>
    </w:p>
    <w:p w:rsidR="00060DE6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2. Развитие системы</w:t>
      </w:r>
      <w:r w:rsidR="00060DE6" w:rsidRPr="006E0B7F">
        <w:rPr>
          <w:sz w:val="28"/>
          <w:szCs w:val="28"/>
        </w:rPr>
        <w:t xml:space="preserve"> подготовки спортивного резерва.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3. Развитие и сохранение кадрового потенциала физической культуры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       </w:t>
      </w:r>
      <w:r w:rsidRPr="006E0B7F">
        <w:rPr>
          <w:sz w:val="28"/>
          <w:szCs w:val="28"/>
        </w:rPr>
        <w:t>и массового спорта.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4.</w:t>
      </w:r>
      <w:r w:rsidR="00C62582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Обустройство спортивных площадок.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5.</w:t>
      </w:r>
      <w:r w:rsidR="00C62582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Обеспечение деятельности </w:t>
      </w:r>
      <w:r w:rsidR="00060DE6" w:rsidRPr="006E0B7F">
        <w:rPr>
          <w:sz w:val="28"/>
          <w:szCs w:val="28"/>
        </w:rPr>
        <w:t>учреждений</w:t>
      </w:r>
      <w:r w:rsidRPr="006E0B7F">
        <w:rPr>
          <w:sz w:val="28"/>
          <w:szCs w:val="28"/>
        </w:rPr>
        <w:t xml:space="preserve"> физиче</w:t>
      </w:r>
      <w:r w:rsidR="00060DE6" w:rsidRPr="006E0B7F">
        <w:rPr>
          <w:sz w:val="28"/>
          <w:szCs w:val="28"/>
        </w:rPr>
        <w:t>ской культуры и спорта</w:t>
      </w:r>
      <w:r w:rsidR="00825E1D" w:rsidRPr="006E0B7F">
        <w:rPr>
          <w:sz w:val="28"/>
          <w:szCs w:val="28"/>
        </w:rPr>
        <w:t>,</w:t>
      </w:r>
      <w:r w:rsidRPr="006E0B7F">
        <w:rPr>
          <w:sz w:val="28"/>
          <w:szCs w:val="28"/>
        </w:rPr>
        <w:t xml:space="preserve"> повышение эффективности бюджетных расходов.</w:t>
      </w:r>
      <w:r w:rsidR="006E0B7F" w:rsidRPr="006E0B7F">
        <w:rPr>
          <w:sz w:val="28"/>
          <w:szCs w:val="28"/>
        </w:rPr>
        <w:t xml:space="preserve"> </w:t>
      </w:r>
    </w:p>
    <w:p w:rsidR="003E7FF4" w:rsidRPr="006E0B7F" w:rsidRDefault="003E7FF4" w:rsidP="006E0B7F">
      <w:pPr>
        <w:jc w:val="right"/>
        <w:rPr>
          <w:sz w:val="28"/>
          <w:szCs w:val="28"/>
        </w:rPr>
      </w:pPr>
    </w:p>
    <w:p w:rsidR="006715E4" w:rsidRPr="006E0B7F" w:rsidRDefault="006715E4" w:rsidP="006E0B7F">
      <w:pPr>
        <w:jc w:val="center"/>
        <w:rPr>
          <w:b/>
          <w:sz w:val="28"/>
          <w:szCs w:val="28"/>
        </w:rPr>
      </w:pPr>
      <w:r w:rsidRPr="006E0B7F">
        <w:rPr>
          <w:b/>
          <w:sz w:val="28"/>
          <w:szCs w:val="28"/>
        </w:rPr>
        <w:t>V</w:t>
      </w:r>
      <w:r w:rsidR="00CA35E1" w:rsidRPr="006E0B7F">
        <w:rPr>
          <w:b/>
          <w:sz w:val="28"/>
          <w:szCs w:val="28"/>
        </w:rPr>
        <w:t>.</w:t>
      </w:r>
      <w:r w:rsidRPr="006E0B7F">
        <w:rPr>
          <w:b/>
          <w:sz w:val="28"/>
          <w:szCs w:val="28"/>
        </w:rPr>
        <w:t xml:space="preserve"> </w:t>
      </w:r>
      <w:r w:rsidR="00046F9C" w:rsidRPr="006E0B7F">
        <w:rPr>
          <w:b/>
          <w:sz w:val="28"/>
          <w:szCs w:val="28"/>
        </w:rPr>
        <w:t xml:space="preserve">Обоснование ресурсного обеспечения </w:t>
      </w:r>
      <w:r w:rsidR="00CB58A6">
        <w:rPr>
          <w:b/>
          <w:sz w:val="28"/>
          <w:szCs w:val="28"/>
        </w:rPr>
        <w:t>П</w:t>
      </w:r>
      <w:r w:rsidR="00046F9C" w:rsidRPr="006E0B7F">
        <w:rPr>
          <w:b/>
          <w:sz w:val="28"/>
          <w:szCs w:val="28"/>
        </w:rPr>
        <w:t>рограммы</w:t>
      </w:r>
    </w:p>
    <w:p w:rsidR="006715E4" w:rsidRPr="006E0B7F" w:rsidRDefault="006715E4" w:rsidP="006E0B7F">
      <w:pPr>
        <w:jc w:val="center"/>
        <w:rPr>
          <w:b/>
          <w:sz w:val="28"/>
          <w:szCs w:val="28"/>
        </w:rPr>
      </w:pPr>
    </w:p>
    <w:p w:rsidR="003E7FF4" w:rsidRPr="006E0B7F" w:rsidRDefault="009214BA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Финансирование</w:t>
      </w:r>
      <w:r w:rsidR="006E0B7F" w:rsidRPr="006E0B7F">
        <w:rPr>
          <w:sz w:val="28"/>
          <w:szCs w:val="28"/>
        </w:rPr>
        <w:t xml:space="preserve"> </w:t>
      </w:r>
      <w:r w:rsidR="00CB58A6">
        <w:rPr>
          <w:sz w:val="28"/>
          <w:szCs w:val="28"/>
        </w:rPr>
        <w:t>П</w:t>
      </w:r>
      <w:r w:rsidR="003E7FF4" w:rsidRPr="006E0B7F">
        <w:rPr>
          <w:sz w:val="28"/>
          <w:szCs w:val="28"/>
        </w:rPr>
        <w:t>рограммы осуществляется из средств бюджета города, бюджета автономного округа, иных источников</w:t>
      </w:r>
      <w:r w:rsidR="00046F9C" w:rsidRPr="006E0B7F">
        <w:rPr>
          <w:sz w:val="28"/>
          <w:szCs w:val="28"/>
        </w:rPr>
        <w:t>.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Объем финансирования</w:t>
      </w:r>
      <w:r w:rsidR="009214BA" w:rsidRPr="006E0B7F">
        <w:rPr>
          <w:sz w:val="28"/>
          <w:szCs w:val="28"/>
        </w:rPr>
        <w:t xml:space="preserve"> </w:t>
      </w:r>
      <w:r w:rsidR="00930104">
        <w:rPr>
          <w:sz w:val="28"/>
          <w:szCs w:val="28"/>
        </w:rPr>
        <w:t>П</w:t>
      </w:r>
      <w:r w:rsidRPr="006E0B7F">
        <w:rPr>
          <w:sz w:val="28"/>
          <w:szCs w:val="28"/>
        </w:rPr>
        <w:t>рограммы на 2014-2020 годы состав</w:t>
      </w:r>
      <w:r w:rsidR="004B125E" w:rsidRPr="006E0B7F">
        <w:rPr>
          <w:sz w:val="28"/>
          <w:szCs w:val="28"/>
        </w:rPr>
        <w:t xml:space="preserve">ляет </w:t>
      </w:r>
      <w:r w:rsidR="00034BEE">
        <w:rPr>
          <w:sz w:val="28"/>
          <w:szCs w:val="28"/>
        </w:rPr>
        <w:t xml:space="preserve">     </w:t>
      </w:r>
      <w:r w:rsidR="004B125E" w:rsidRPr="006E0B7F">
        <w:rPr>
          <w:sz w:val="28"/>
          <w:szCs w:val="28"/>
        </w:rPr>
        <w:t xml:space="preserve">4 971 </w:t>
      </w:r>
      <w:r w:rsidRPr="006E0B7F">
        <w:rPr>
          <w:sz w:val="28"/>
          <w:szCs w:val="28"/>
        </w:rPr>
        <w:t>439,24 тыс</w:t>
      </w:r>
      <w:r w:rsidR="00D83885" w:rsidRPr="006E0B7F">
        <w:rPr>
          <w:sz w:val="28"/>
          <w:szCs w:val="28"/>
        </w:rPr>
        <w:t>.</w:t>
      </w:r>
      <w:r w:rsidRPr="006E0B7F">
        <w:rPr>
          <w:sz w:val="28"/>
          <w:szCs w:val="28"/>
        </w:rPr>
        <w:t xml:space="preserve"> рублей, в том числе:</w:t>
      </w:r>
    </w:p>
    <w:p w:rsidR="003E7FF4" w:rsidRPr="006E0B7F" w:rsidRDefault="004B125E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- </w:t>
      </w:r>
      <w:r w:rsidR="003E7FF4" w:rsidRPr="006E0B7F">
        <w:rPr>
          <w:sz w:val="28"/>
          <w:szCs w:val="28"/>
        </w:rPr>
        <w:t xml:space="preserve">за счет средств бюджета автономного округа </w:t>
      </w:r>
      <w:r w:rsidR="00034BEE">
        <w:rPr>
          <w:sz w:val="28"/>
          <w:szCs w:val="28"/>
        </w:rPr>
        <w:t xml:space="preserve">- </w:t>
      </w:r>
      <w:r w:rsidR="003E7FF4" w:rsidRPr="006E0B7F">
        <w:rPr>
          <w:sz w:val="28"/>
          <w:szCs w:val="28"/>
        </w:rPr>
        <w:t>156</w:t>
      </w:r>
      <w:r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 xml:space="preserve">909,52 тыс. рублей, </w:t>
      </w:r>
      <w:r w:rsidR="00930104">
        <w:rPr>
          <w:sz w:val="28"/>
          <w:szCs w:val="28"/>
        </w:rPr>
        <w:t xml:space="preserve">  </w:t>
      </w:r>
      <w:r w:rsidR="003E7FF4" w:rsidRPr="006E0B7F">
        <w:rPr>
          <w:sz w:val="28"/>
          <w:szCs w:val="28"/>
        </w:rPr>
        <w:t>из них: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014 год - 0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-</w:t>
      </w:r>
      <w:r w:rsidR="003E7FF4" w:rsidRPr="006E0B7F">
        <w:rPr>
          <w:sz w:val="28"/>
          <w:szCs w:val="28"/>
        </w:rPr>
        <w:t xml:space="preserve"> 39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229,95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-</w:t>
      </w:r>
      <w:r w:rsidR="003E7FF4" w:rsidRPr="006E0B7F">
        <w:rPr>
          <w:sz w:val="28"/>
          <w:szCs w:val="28"/>
        </w:rPr>
        <w:t xml:space="preserve"> 16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439,57 тыс. рублей;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7 год </w:t>
      </w:r>
      <w:r w:rsidR="00CB58A6">
        <w:rPr>
          <w:sz w:val="28"/>
          <w:szCs w:val="28"/>
        </w:rPr>
        <w:t>-</w:t>
      </w:r>
      <w:r w:rsidRPr="006E0B7F">
        <w:rPr>
          <w:sz w:val="28"/>
          <w:szCs w:val="28"/>
        </w:rPr>
        <w:t xml:space="preserve"> 25</w:t>
      </w:r>
      <w:r w:rsidR="004B125E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310 тыс. рублей;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8 год </w:t>
      </w:r>
      <w:r w:rsidR="00CB58A6">
        <w:rPr>
          <w:sz w:val="28"/>
          <w:szCs w:val="28"/>
        </w:rPr>
        <w:t>-</w:t>
      </w:r>
      <w:r w:rsidRPr="006E0B7F">
        <w:rPr>
          <w:sz w:val="28"/>
          <w:szCs w:val="28"/>
        </w:rPr>
        <w:t xml:space="preserve"> 25</w:t>
      </w:r>
      <w:r w:rsidR="004B125E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310 тыс. рублей;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9 год </w:t>
      </w:r>
      <w:r w:rsidR="00CB58A6">
        <w:rPr>
          <w:sz w:val="28"/>
          <w:szCs w:val="28"/>
        </w:rPr>
        <w:t>-</w:t>
      </w:r>
      <w:r w:rsidRPr="006E0B7F">
        <w:rPr>
          <w:sz w:val="28"/>
          <w:szCs w:val="28"/>
        </w:rPr>
        <w:t xml:space="preserve"> 25</w:t>
      </w:r>
      <w:r w:rsidR="004B125E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310 тыс. рублей;</w:t>
      </w:r>
    </w:p>
    <w:p w:rsidR="003E7FF4" w:rsidRPr="006E0B7F" w:rsidRDefault="003E7FF4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20 год </w:t>
      </w:r>
      <w:r w:rsidR="00CB58A6">
        <w:rPr>
          <w:sz w:val="28"/>
          <w:szCs w:val="28"/>
        </w:rPr>
        <w:t>-</w:t>
      </w:r>
      <w:r w:rsidRPr="006E0B7F">
        <w:rPr>
          <w:sz w:val="28"/>
          <w:szCs w:val="28"/>
        </w:rPr>
        <w:t xml:space="preserve"> 25</w:t>
      </w:r>
      <w:r w:rsidR="004B125E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310 тыс. рублей</w:t>
      </w:r>
      <w:r w:rsidR="004B125E" w:rsidRPr="006E0B7F">
        <w:rPr>
          <w:sz w:val="28"/>
          <w:szCs w:val="28"/>
        </w:rPr>
        <w:t>;</w:t>
      </w:r>
    </w:p>
    <w:p w:rsidR="003E7FF4" w:rsidRPr="006E0B7F" w:rsidRDefault="004B125E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lastRenderedPageBreak/>
        <w:t xml:space="preserve">- </w:t>
      </w:r>
      <w:r w:rsidR="003E7FF4" w:rsidRPr="006E0B7F">
        <w:rPr>
          <w:sz w:val="28"/>
          <w:szCs w:val="28"/>
        </w:rPr>
        <w:t>за счет средств бюджета города</w:t>
      </w:r>
      <w:r w:rsidR="00CB58A6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- 4</w:t>
      </w:r>
      <w:r w:rsidRPr="006E0B7F">
        <w:rPr>
          <w:sz w:val="28"/>
          <w:szCs w:val="28"/>
        </w:rPr>
        <w:t> </w:t>
      </w:r>
      <w:r w:rsidR="003E7FF4" w:rsidRPr="006E0B7F">
        <w:rPr>
          <w:sz w:val="28"/>
          <w:szCs w:val="28"/>
        </w:rPr>
        <w:t>351</w:t>
      </w:r>
      <w:r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120,02 тыс. рублей, из них: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4 год -</w:t>
      </w:r>
      <w:r w:rsidR="003E7FF4" w:rsidRPr="006E0B7F">
        <w:rPr>
          <w:sz w:val="28"/>
          <w:szCs w:val="28"/>
        </w:rPr>
        <w:t xml:space="preserve"> 3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000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-</w:t>
      </w:r>
      <w:r w:rsidR="003E7FF4" w:rsidRPr="006E0B7F">
        <w:rPr>
          <w:sz w:val="28"/>
          <w:szCs w:val="28"/>
        </w:rPr>
        <w:t xml:space="preserve"> 667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731,37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-</w:t>
      </w:r>
      <w:r w:rsidR="003E7FF4" w:rsidRPr="006E0B7F">
        <w:rPr>
          <w:sz w:val="28"/>
          <w:szCs w:val="28"/>
        </w:rPr>
        <w:t xml:space="preserve"> 690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805,09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-</w:t>
      </w:r>
      <w:r w:rsidR="003E7FF4" w:rsidRPr="006E0B7F">
        <w:rPr>
          <w:sz w:val="28"/>
          <w:szCs w:val="28"/>
        </w:rPr>
        <w:t xml:space="preserve"> 744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120,89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 год - </w:t>
      </w:r>
      <w:r w:rsidR="003E7FF4" w:rsidRPr="006E0B7F">
        <w:rPr>
          <w:sz w:val="28"/>
          <w:szCs w:val="28"/>
        </w:rPr>
        <w:t>747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120,89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 год -</w:t>
      </w:r>
      <w:r w:rsidR="003E7FF4" w:rsidRPr="006E0B7F">
        <w:rPr>
          <w:sz w:val="28"/>
          <w:szCs w:val="28"/>
        </w:rPr>
        <w:t xml:space="preserve"> 749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170,89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 год -</w:t>
      </w:r>
      <w:r w:rsidR="003E7FF4" w:rsidRPr="006E0B7F">
        <w:rPr>
          <w:sz w:val="28"/>
          <w:szCs w:val="28"/>
        </w:rPr>
        <w:t xml:space="preserve"> 749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170,89 тыс. рублей;</w:t>
      </w:r>
    </w:p>
    <w:p w:rsidR="003E7FF4" w:rsidRPr="006E0B7F" w:rsidRDefault="004B125E" w:rsidP="006E0B7F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- </w:t>
      </w:r>
      <w:r w:rsidR="003E7FF4" w:rsidRPr="006E0B7F">
        <w:rPr>
          <w:sz w:val="28"/>
          <w:szCs w:val="28"/>
        </w:rPr>
        <w:t xml:space="preserve">за счет иных источников </w:t>
      </w:r>
      <w:r w:rsidR="00034BEE">
        <w:rPr>
          <w:sz w:val="28"/>
          <w:szCs w:val="28"/>
        </w:rPr>
        <w:t>-</w:t>
      </w:r>
      <w:r w:rsidR="003E7FF4" w:rsidRPr="006E0B7F">
        <w:rPr>
          <w:sz w:val="28"/>
          <w:szCs w:val="28"/>
        </w:rPr>
        <w:t xml:space="preserve"> 493</w:t>
      </w:r>
      <w:r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409,7 тыс. рублей, из них: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4 год -</w:t>
      </w:r>
      <w:r w:rsidR="003E7FF4" w:rsidRPr="006E0B7F">
        <w:rPr>
          <w:sz w:val="28"/>
          <w:szCs w:val="28"/>
        </w:rPr>
        <w:t xml:space="preserve"> 0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-</w:t>
      </w:r>
      <w:r w:rsidR="003E7FF4" w:rsidRPr="006E0B7F">
        <w:rPr>
          <w:sz w:val="28"/>
          <w:szCs w:val="28"/>
        </w:rPr>
        <w:t xml:space="preserve"> 88</w:t>
      </w:r>
      <w:r w:rsidR="004B125E" w:rsidRPr="006E0B7F">
        <w:rPr>
          <w:sz w:val="28"/>
          <w:szCs w:val="28"/>
        </w:rPr>
        <w:t xml:space="preserve"> </w:t>
      </w:r>
      <w:r w:rsidR="003E7FF4" w:rsidRPr="006E0B7F">
        <w:rPr>
          <w:sz w:val="28"/>
          <w:szCs w:val="28"/>
        </w:rPr>
        <w:t>095,7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-</w:t>
      </w:r>
      <w:r w:rsidR="003E7FF4" w:rsidRPr="006E0B7F">
        <w:rPr>
          <w:sz w:val="28"/>
          <w:szCs w:val="28"/>
        </w:rPr>
        <w:t xml:space="preserve"> </w:t>
      </w:r>
      <w:r w:rsidR="00FC0E5D" w:rsidRPr="006E0B7F">
        <w:rPr>
          <w:sz w:val="28"/>
          <w:szCs w:val="28"/>
        </w:rPr>
        <w:t>5</w:t>
      </w:r>
      <w:r w:rsidR="003E7FF4" w:rsidRPr="006E0B7F">
        <w:rPr>
          <w:sz w:val="28"/>
          <w:szCs w:val="28"/>
        </w:rPr>
        <w:t>7</w:t>
      </w:r>
      <w:r w:rsidR="004B125E" w:rsidRPr="006E0B7F">
        <w:rPr>
          <w:sz w:val="28"/>
          <w:szCs w:val="28"/>
        </w:rPr>
        <w:t xml:space="preserve"> </w:t>
      </w:r>
      <w:r w:rsidR="00034BEE">
        <w:rPr>
          <w:sz w:val="28"/>
          <w:szCs w:val="28"/>
        </w:rPr>
        <w:t>430</w:t>
      </w:r>
      <w:r w:rsidR="003E7FF4" w:rsidRPr="006E0B7F">
        <w:rPr>
          <w:sz w:val="28"/>
          <w:szCs w:val="28"/>
        </w:rPr>
        <w:t xml:space="preserve">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-</w:t>
      </w:r>
      <w:r w:rsidR="003E7FF4" w:rsidRPr="006E0B7F">
        <w:rPr>
          <w:sz w:val="28"/>
          <w:szCs w:val="28"/>
        </w:rPr>
        <w:t xml:space="preserve"> 90</w:t>
      </w:r>
      <w:r w:rsidR="004B125E" w:rsidRPr="006E0B7F">
        <w:rPr>
          <w:sz w:val="28"/>
          <w:szCs w:val="28"/>
        </w:rPr>
        <w:t xml:space="preserve"> </w:t>
      </w:r>
      <w:r w:rsidR="00034BEE">
        <w:rPr>
          <w:sz w:val="28"/>
          <w:szCs w:val="28"/>
        </w:rPr>
        <w:t>109</w:t>
      </w:r>
      <w:r w:rsidR="003E7FF4" w:rsidRPr="006E0B7F">
        <w:rPr>
          <w:sz w:val="28"/>
          <w:szCs w:val="28"/>
        </w:rPr>
        <w:t xml:space="preserve">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8 год -</w:t>
      </w:r>
      <w:r w:rsidR="003E7FF4" w:rsidRPr="006E0B7F">
        <w:rPr>
          <w:sz w:val="28"/>
          <w:szCs w:val="28"/>
        </w:rPr>
        <w:t xml:space="preserve"> 62</w:t>
      </w:r>
      <w:r w:rsidR="004B125E" w:rsidRPr="006E0B7F">
        <w:rPr>
          <w:sz w:val="28"/>
          <w:szCs w:val="28"/>
        </w:rPr>
        <w:t xml:space="preserve"> </w:t>
      </w:r>
      <w:r w:rsidR="00034BEE">
        <w:rPr>
          <w:sz w:val="28"/>
          <w:szCs w:val="28"/>
        </w:rPr>
        <w:t>922</w:t>
      </w:r>
      <w:r w:rsidR="003E7FF4" w:rsidRPr="006E0B7F">
        <w:rPr>
          <w:sz w:val="28"/>
          <w:szCs w:val="28"/>
        </w:rPr>
        <w:t xml:space="preserve">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 год -</w:t>
      </w:r>
      <w:r w:rsidR="003E7FF4" w:rsidRPr="006E0B7F">
        <w:rPr>
          <w:sz w:val="28"/>
          <w:szCs w:val="28"/>
        </w:rPr>
        <w:t xml:space="preserve"> 65</w:t>
      </w:r>
      <w:r w:rsidR="004B125E" w:rsidRPr="006E0B7F">
        <w:rPr>
          <w:sz w:val="28"/>
          <w:szCs w:val="28"/>
        </w:rPr>
        <w:t xml:space="preserve"> </w:t>
      </w:r>
      <w:r w:rsidR="00034BEE">
        <w:rPr>
          <w:sz w:val="28"/>
          <w:szCs w:val="28"/>
        </w:rPr>
        <w:t>876</w:t>
      </w:r>
      <w:r w:rsidR="003E7FF4" w:rsidRPr="006E0B7F">
        <w:rPr>
          <w:sz w:val="28"/>
          <w:szCs w:val="28"/>
        </w:rPr>
        <w:t xml:space="preserve"> тыс. рублей;</w:t>
      </w:r>
    </w:p>
    <w:p w:rsidR="003E7FF4" w:rsidRPr="006E0B7F" w:rsidRDefault="00CB58A6" w:rsidP="006E0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 год -</w:t>
      </w:r>
      <w:r w:rsidR="003E7FF4" w:rsidRPr="006E0B7F">
        <w:rPr>
          <w:sz w:val="28"/>
          <w:szCs w:val="28"/>
        </w:rPr>
        <w:t xml:space="preserve"> 98</w:t>
      </w:r>
      <w:r w:rsidR="004B125E" w:rsidRPr="006E0B7F">
        <w:rPr>
          <w:sz w:val="28"/>
          <w:szCs w:val="28"/>
        </w:rPr>
        <w:t xml:space="preserve"> </w:t>
      </w:r>
      <w:r w:rsidR="00034BEE">
        <w:rPr>
          <w:sz w:val="28"/>
          <w:szCs w:val="28"/>
        </w:rPr>
        <w:t>977</w:t>
      </w:r>
      <w:r w:rsidR="003E7FF4" w:rsidRPr="006E0B7F">
        <w:rPr>
          <w:sz w:val="28"/>
          <w:szCs w:val="28"/>
        </w:rPr>
        <w:t xml:space="preserve"> тыс. рублей</w:t>
      </w:r>
      <w:r w:rsidR="004B125E" w:rsidRPr="006E0B7F">
        <w:rPr>
          <w:sz w:val="28"/>
          <w:szCs w:val="28"/>
        </w:rPr>
        <w:t>.</w:t>
      </w:r>
    </w:p>
    <w:p w:rsidR="006F0055" w:rsidRPr="006E0B7F" w:rsidRDefault="006F0055" w:rsidP="00502D32">
      <w:pPr>
        <w:jc w:val="right"/>
        <w:rPr>
          <w:sz w:val="28"/>
          <w:szCs w:val="28"/>
        </w:rPr>
      </w:pPr>
    </w:p>
    <w:p w:rsidR="006F0055" w:rsidRPr="006E0B7F" w:rsidRDefault="006F0055" w:rsidP="006E0B7F">
      <w:pPr>
        <w:jc w:val="both"/>
        <w:rPr>
          <w:sz w:val="28"/>
          <w:szCs w:val="28"/>
        </w:rPr>
      </w:pPr>
    </w:p>
    <w:p w:rsidR="00ED4429" w:rsidRPr="006E0B7F" w:rsidRDefault="00ED4429" w:rsidP="006E0B7F">
      <w:pPr>
        <w:jc w:val="both"/>
        <w:rPr>
          <w:sz w:val="28"/>
          <w:szCs w:val="28"/>
        </w:rPr>
        <w:sectPr w:rsidR="00ED4429" w:rsidRPr="006E0B7F" w:rsidSect="00B22C72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5EE1" w:rsidRPr="006E0B7F" w:rsidRDefault="00235EE1" w:rsidP="00502D32">
      <w:pPr>
        <w:jc w:val="right"/>
        <w:rPr>
          <w:sz w:val="28"/>
          <w:szCs w:val="28"/>
        </w:rPr>
      </w:pPr>
    </w:p>
    <w:p w:rsidR="005B0514" w:rsidRPr="00502D32" w:rsidRDefault="00481C56" w:rsidP="00502D32">
      <w:pPr>
        <w:jc w:val="center"/>
        <w:rPr>
          <w:b/>
          <w:sz w:val="28"/>
          <w:szCs w:val="28"/>
        </w:rPr>
      </w:pPr>
      <w:r w:rsidRPr="00502D32">
        <w:rPr>
          <w:b/>
          <w:sz w:val="28"/>
          <w:szCs w:val="28"/>
        </w:rPr>
        <w:t>VII</w:t>
      </w:r>
      <w:r w:rsidR="00612CAD" w:rsidRPr="00502D32">
        <w:rPr>
          <w:b/>
          <w:sz w:val="28"/>
          <w:szCs w:val="28"/>
        </w:rPr>
        <w:t>.</w:t>
      </w:r>
      <w:r w:rsidRPr="00502D32">
        <w:rPr>
          <w:b/>
          <w:sz w:val="28"/>
          <w:szCs w:val="28"/>
        </w:rPr>
        <w:t xml:space="preserve"> </w:t>
      </w:r>
      <w:r w:rsidR="005B0514" w:rsidRPr="00502D32">
        <w:rPr>
          <w:b/>
          <w:sz w:val="28"/>
          <w:szCs w:val="28"/>
        </w:rPr>
        <w:t xml:space="preserve">Основные мероприятия </w:t>
      </w:r>
      <w:r w:rsidR="00974BEF">
        <w:rPr>
          <w:b/>
          <w:sz w:val="28"/>
          <w:szCs w:val="28"/>
        </w:rPr>
        <w:t>П</w:t>
      </w:r>
      <w:r w:rsidR="005B0514" w:rsidRPr="00502D32">
        <w:rPr>
          <w:b/>
          <w:sz w:val="28"/>
          <w:szCs w:val="28"/>
        </w:rPr>
        <w:t>рограммы</w:t>
      </w:r>
    </w:p>
    <w:p w:rsidR="00CB58A6" w:rsidRDefault="00CB58A6" w:rsidP="00502D32">
      <w:pPr>
        <w:jc w:val="center"/>
        <w:rPr>
          <w:sz w:val="28"/>
          <w:szCs w:val="28"/>
        </w:rPr>
      </w:pPr>
    </w:p>
    <w:p w:rsidR="00612CAD" w:rsidRPr="00502D32" w:rsidRDefault="00CB58A6" w:rsidP="00CB58A6">
      <w:pPr>
        <w:jc w:val="right"/>
        <w:rPr>
          <w:b/>
          <w:sz w:val="28"/>
          <w:szCs w:val="28"/>
        </w:rPr>
      </w:pPr>
      <w:r w:rsidRPr="006E0B7F">
        <w:rPr>
          <w:sz w:val="28"/>
          <w:szCs w:val="28"/>
        </w:rPr>
        <w:t>Таблица 1</w:t>
      </w:r>
    </w:p>
    <w:p w:rsidR="00D83885" w:rsidRDefault="00D83885" w:rsidP="00502D32">
      <w:pPr>
        <w:jc w:val="center"/>
        <w:rPr>
          <w:b/>
          <w:sz w:val="28"/>
          <w:szCs w:val="28"/>
        </w:r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7"/>
        <w:gridCol w:w="2396"/>
        <w:gridCol w:w="2552"/>
        <w:gridCol w:w="1417"/>
        <w:gridCol w:w="1134"/>
        <w:gridCol w:w="709"/>
        <w:gridCol w:w="992"/>
        <w:gridCol w:w="993"/>
        <w:gridCol w:w="992"/>
        <w:gridCol w:w="992"/>
        <w:gridCol w:w="992"/>
        <w:gridCol w:w="993"/>
      </w:tblGrid>
      <w:tr w:rsidR="00FC0E5D" w:rsidRPr="004A5876" w:rsidTr="00502D32">
        <w:tc>
          <w:tcPr>
            <w:tcW w:w="534" w:type="dxa"/>
            <w:vMerge w:val="restart"/>
          </w:tcPr>
          <w:p w:rsidR="00502D32" w:rsidRPr="004A5876" w:rsidRDefault="00502D32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№</w:t>
            </w:r>
          </w:p>
          <w:p w:rsidR="00FC0E5D" w:rsidRPr="004A5876" w:rsidRDefault="00034BEE" w:rsidP="00502D32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</w:t>
            </w:r>
            <w:r w:rsidR="00FC0E5D" w:rsidRPr="004A5876">
              <w:rPr>
                <w:b/>
                <w:sz w:val="21"/>
                <w:szCs w:val="21"/>
              </w:rPr>
              <w:t>п</w:t>
            </w:r>
          </w:p>
        </w:tc>
        <w:tc>
          <w:tcPr>
            <w:tcW w:w="2409" w:type="dxa"/>
            <w:gridSpan w:val="3"/>
            <w:vMerge w:val="restart"/>
          </w:tcPr>
          <w:p w:rsidR="00502D32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Наименование 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502D32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Ответственный</w:t>
            </w:r>
          </w:p>
          <w:p w:rsidR="004A5876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сполнитель/</w:t>
            </w:r>
          </w:p>
          <w:p w:rsidR="00502D32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соисполнители</w:t>
            </w:r>
          </w:p>
          <w:p w:rsidR="00FC0E5D" w:rsidRPr="004A5876" w:rsidRDefault="00974BEF" w:rsidP="00502D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="00FC0E5D" w:rsidRPr="004A5876">
              <w:rPr>
                <w:b/>
                <w:sz w:val="21"/>
                <w:szCs w:val="21"/>
              </w:rPr>
              <w:t>рограммы</w:t>
            </w:r>
          </w:p>
        </w:tc>
        <w:tc>
          <w:tcPr>
            <w:tcW w:w="1417" w:type="dxa"/>
            <w:vMerge w:val="restart"/>
          </w:tcPr>
          <w:p w:rsidR="00502D32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сточники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фи</w:t>
            </w:r>
            <w:r w:rsidR="00502D32" w:rsidRPr="004A5876">
              <w:rPr>
                <w:b/>
                <w:sz w:val="21"/>
                <w:szCs w:val="21"/>
              </w:rPr>
              <w:t>нанси</w:t>
            </w:r>
            <w:r w:rsidRPr="004A5876">
              <w:rPr>
                <w:b/>
                <w:sz w:val="21"/>
                <w:szCs w:val="21"/>
              </w:rPr>
              <w:t>р</w:t>
            </w:r>
            <w:r w:rsidRPr="004A5876">
              <w:rPr>
                <w:b/>
                <w:sz w:val="21"/>
                <w:szCs w:val="21"/>
              </w:rPr>
              <w:t>о</w:t>
            </w:r>
            <w:r w:rsidRPr="004A5876">
              <w:rPr>
                <w:b/>
                <w:sz w:val="21"/>
                <w:szCs w:val="21"/>
              </w:rPr>
              <w:t>вания</w:t>
            </w:r>
          </w:p>
        </w:tc>
        <w:tc>
          <w:tcPr>
            <w:tcW w:w="7797" w:type="dxa"/>
            <w:gridSpan w:val="8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Финансовые затраты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на реализацию</w:t>
            </w:r>
            <w:r w:rsidR="00D83885" w:rsidRPr="004A5876">
              <w:rPr>
                <w:b/>
                <w:sz w:val="21"/>
                <w:szCs w:val="21"/>
              </w:rPr>
              <w:t xml:space="preserve"> </w:t>
            </w:r>
            <w:r w:rsidR="00974BEF">
              <w:rPr>
                <w:b/>
                <w:sz w:val="21"/>
                <w:szCs w:val="21"/>
              </w:rPr>
              <w:t>П</w:t>
            </w:r>
            <w:r w:rsidRPr="004A5876">
              <w:rPr>
                <w:b/>
                <w:sz w:val="21"/>
                <w:szCs w:val="21"/>
              </w:rPr>
              <w:t>рограммы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(тыс. руб.)</w:t>
            </w:r>
          </w:p>
        </w:tc>
      </w:tr>
      <w:tr w:rsidR="00FC0E5D" w:rsidRPr="004A5876" w:rsidTr="004A5876">
        <w:trPr>
          <w:trHeight w:val="233"/>
        </w:trPr>
        <w:tc>
          <w:tcPr>
            <w:tcW w:w="534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FC0E5D" w:rsidRPr="004A5876" w:rsidRDefault="00566D17" w:rsidP="00502D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="00FC0E5D" w:rsidRPr="004A5876">
              <w:rPr>
                <w:b/>
                <w:sz w:val="21"/>
                <w:szCs w:val="21"/>
              </w:rPr>
              <w:t>сего</w:t>
            </w:r>
            <w:r w:rsidR="00034BEE">
              <w:rPr>
                <w:b/>
                <w:sz w:val="21"/>
                <w:szCs w:val="21"/>
              </w:rPr>
              <w:t>,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014-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020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ды</w:t>
            </w:r>
          </w:p>
        </w:tc>
        <w:tc>
          <w:tcPr>
            <w:tcW w:w="6663" w:type="dxa"/>
            <w:gridSpan w:val="7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в том числе</w:t>
            </w:r>
          </w:p>
        </w:tc>
      </w:tr>
      <w:tr w:rsidR="00502D32" w:rsidRPr="004A5876" w:rsidTr="004A5876">
        <w:tc>
          <w:tcPr>
            <w:tcW w:w="534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FC0E5D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014</w:t>
            </w:r>
          </w:p>
          <w:p w:rsidR="00FC0E5D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992" w:type="dxa"/>
          </w:tcPr>
          <w:p w:rsidR="005B0514" w:rsidRPr="004A5876" w:rsidRDefault="005B0514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015</w:t>
            </w:r>
          </w:p>
          <w:p w:rsidR="00FC0E5D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993" w:type="dxa"/>
          </w:tcPr>
          <w:p w:rsidR="005B0514" w:rsidRPr="004A5876" w:rsidRDefault="005B0514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016</w:t>
            </w:r>
          </w:p>
          <w:p w:rsidR="00FC0E5D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992" w:type="dxa"/>
          </w:tcPr>
          <w:p w:rsidR="005B0514" w:rsidRPr="004A5876" w:rsidRDefault="005B0514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017</w:t>
            </w:r>
          </w:p>
          <w:p w:rsidR="00FC0E5D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992" w:type="dxa"/>
          </w:tcPr>
          <w:p w:rsidR="005B0514" w:rsidRPr="004A5876" w:rsidRDefault="005B0514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018</w:t>
            </w:r>
          </w:p>
          <w:p w:rsidR="00FC0E5D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992" w:type="dxa"/>
          </w:tcPr>
          <w:p w:rsidR="005B0514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019</w:t>
            </w:r>
          </w:p>
          <w:p w:rsidR="00FC0E5D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993" w:type="dxa"/>
          </w:tcPr>
          <w:p w:rsidR="005B0514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020</w:t>
            </w:r>
          </w:p>
          <w:p w:rsidR="00FC0E5D" w:rsidRPr="004A5876" w:rsidRDefault="00FC0E5D" w:rsidP="00502D3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д</w:t>
            </w:r>
          </w:p>
        </w:tc>
      </w:tr>
      <w:tr w:rsidR="00502D32" w:rsidRPr="004A5876" w:rsidTr="004A5876">
        <w:tc>
          <w:tcPr>
            <w:tcW w:w="534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409" w:type="dxa"/>
            <w:gridSpan w:val="3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2</w:t>
            </w:r>
          </w:p>
        </w:tc>
      </w:tr>
      <w:tr w:rsidR="00FC0E5D" w:rsidRPr="004A5876" w:rsidTr="004A5876">
        <w:trPr>
          <w:trHeight w:val="564"/>
        </w:trPr>
        <w:tc>
          <w:tcPr>
            <w:tcW w:w="14709" w:type="dxa"/>
            <w:gridSpan w:val="14"/>
          </w:tcPr>
          <w:p w:rsidR="004A5876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Цель: </w:t>
            </w:r>
            <w:r w:rsidR="00034BEE">
              <w:rPr>
                <w:b/>
                <w:sz w:val="21"/>
                <w:szCs w:val="21"/>
              </w:rPr>
              <w:t>с</w:t>
            </w:r>
            <w:r w:rsidR="005B0514" w:rsidRPr="004A5876">
              <w:rPr>
                <w:b/>
                <w:sz w:val="21"/>
                <w:szCs w:val="21"/>
              </w:rPr>
              <w:t>оздание условий, ориентирующих граждан на здоровый образ жизни, в том числе на занятия физической культурой и массовым спортом,</w:t>
            </w:r>
          </w:p>
          <w:p w:rsidR="00FC0E5D" w:rsidRPr="004A5876" w:rsidRDefault="005B0514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увеличение количества </w:t>
            </w:r>
            <w:proofErr w:type="gramStart"/>
            <w:r w:rsidRPr="004A5876">
              <w:rPr>
                <w:b/>
                <w:sz w:val="21"/>
                <w:szCs w:val="21"/>
              </w:rPr>
              <w:t>занимающихся</w:t>
            </w:r>
            <w:proofErr w:type="gramEnd"/>
            <w:r w:rsidRPr="004A5876">
              <w:rPr>
                <w:b/>
                <w:sz w:val="21"/>
                <w:szCs w:val="21"/>
              </w:rPr>
              <w:t xml:space="preserve"> физической культурой и массовым спортом</w:t>
            </w:r>
          </w:p>
        </w:tc>
      </w:tr>
      <w:tr w:rsidR="00FC0E5D" w:rsidRPr="004A5876" w:rsidTr="00502D32">
        <w:tc>
          <w:tcPr>
            <w:tcW w:w="14709" w:type="dxa"/>
            <w:gridSpan w:val="14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Задача 1. Развитие физической культуры и массового спорта, спортивной инфраструктуры, пропаганда здорового образа жизни</w:t>
            </w:r>
          </w:p>
        </w:tc>
      </w:tr>
      <w:tr w:rsidR="004A5876" w:rsidRPr="004A5876" w:rsidTr="004A5876">
        <w:tc>
          <w:tcPr>
            <w:tcW w:w="534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.</w:t>
            </w:r>
          </w:p>
        </w:tc>
        <w:tc>
          <w:tcPr>
            <w:tcW w:w="2409" w:type="dxa"/>
            <w:gridSpan w:val="3"/>
          </w:tcPr>
          <w:p w:rsidR="00FC0E5D" w:rsidRPr="004A5876" w:rsidRDefault="00FC0E5D" w:rsidP="00034BEE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Мероприятия</w:t>
            </w:r>
            <w:r w:rsidR="005B0514" w:rsidRPr="004A5876">
              <w:rPr>
                <w:sz w:val="21"/>
                <w:szCs w:val="21"/>
              </w:rPr>
              <w:t>,</w:t>
            </w:r>
            <w:r w:rsidRPr="004A5876">
              <w:rPr>
                <w:sz w:val="21"/>
                <w:szCs w:val="21"/>
              </w:rPr>
              <w:t xml:space="preserve"> напра</w:t>
            </w:r>
            <w:r w:rsidRPr="004A5876">
              <w:rPr>
                <w:sz w:val="21"/>
                <w:szCs w:val="21"/>
              </w:rPr>
              <w:t>в</w:t>
            </w:r>
            <w:r w:rsidRPr="004A5876">
              <w:rPr>
                <w:sz w:val="21"/>
                <w:szCs w:val="21"/>
              </w:rPr>
              <w:t xml:space="preserve">ленные на развитие </w:t>
            </w:r>
            <w:r w:rsidR="00566D17">
              <w:rPr>
                <w:sz w:val="21"/>
                <w:szCs w:val="21"/>
              </w:rPr>
              <w:t xml:space="preserve">  </w:t>
            </w:r>
            <w:r w:rsidRPr="004A5876">
              <w:rPr>
                <w:sz w:val="21"/>
                <w:szCs w:val="21"/>
              </w:rPr>
              <w:t xml:space="preserve">физической культуры </w:t>
            </w:r>
            <w:r w:rsidR="00566D17">
              <w:rPr>
                <w:sz w:val="21"/>
                <w:szCs w:val="21"/>
              </w:rPr>
              <w:t xml:space="preserve">   </w:t>
            </w:r>
            <w:r w:rsidRPr="004A5876">
              <w:rPr>
                <w:sz w:val="21"/>
                <w:szCs w:val="21"/>
              </w:rPr>
              <w:t xml:space="preserve">и </w:t>
            </w:r>
            <w:r w:rsidR="00034BEE">
              <w:rPr>
                <w:sz w:val="21"/>
                <w:szCs w:val="21"/>
              </w:rPr>
              <w:t>массового</w:t>
            </w:r>
            <w:r w:rsidR="00034BEE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спорта</w:t>
            </w:r>
          </w:p>
        </w:tc>
        <w:tc>
          <w:tcPr>
            <w:tcW w:w="2552" w:type="dxa"/>
          </w:tcPr>
          <w:p w:rsidR="00502D32" w:rsidRPr="004A5876" w:rsidRDefault="005B0514" w:rsidP="00502D3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у</w:t>
            </w:r>
            <w:r w:rsidR="00FC0E5D" w:rsidRPr="004A5876">
              <w:rPr>
                <w:sz w:val="21"/>
                <w:szCs w:val="21"/>
              </w:rPr>
              <w:t>правление по физич</w:t>
            </w:r>
            <w:r w:rsidR="00FC0E5D" w:rsidRPr="004A5876">
              <w:rPr>
                <w:sz w:val="21"/>
                <w:szCs w:val="21"/>
              </w:rPr>
              <w:t>е</w:t>
            </w:r>
            <w:r w:rsidR="00FC0E5D" w:rsidRPr="004A5876">
              <w:rPr>
                <w:sz w:val="21"/>
                <w:szCs w:val="21"/>
              </w:rPr>
              <w:t>ской культуре и спорту администрации города</w:t>
            </w:r>
            <w:r w:rsidRPr="004A5876">
              <w:rPr>
                <w:sz w:val="21"/>
                <w:szCs w:val="21"/>
              </w:rPr>
              <w:t>;</w:t>
            </w:r>
          </w:p>
          <w:p w:rsidR="00502D32" w:rsidRPr="004A5876" w:rsidRDefault="00FC0E5D" w:rsidP="00502D3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дведом</w:t>
            </w:r>
            <w:r w:rsidR="005B0514" w:rsidRPr="004A5876">
              <w:rPr>
                <w:sz w:val="21"/>
                <w:szCs w:val="21"/>
              </w:rPr>
              <w:t>ственные учр</w:t>
            </w:r>
            <w:r w:rsidR="005B0514" w:rsidRPr="004A5876">
              <w:rPr>
                <w:sz w:val="21"/>
                <w:szCs w:val="21"/>
              </w:rPr>
              <w:t>е</w:t>
            </w:r>
            <w:r w:rsidR="005B0514" w:rsidRPr="004A5876">
              <w:rPr>
                <w:sz w:val="21"/>
                <w:szCs w:val="21"/>
              </w:rPr>
              <w:t>ждения;</w:t>
            </w:r>
          </w:p>
          <w:p w:rsidR="00FC0E5D" w:rsidRPr="004A5876" w:rsidRDefault="00E25FA7" w:rsidP="00502D3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Департамент</w:t>
            </w:r>
            <w:r w:rsidR="00283056" w:rsidRPr="004A5876">
              <w:rPr>
                <w:sz w:val="21"/>
                <w:szCs w:val="21"/>
              </w:rPr>
              <w:t xml:space="preserve"> физической культуры и спорта Ха</w:t>
            </w:r>
            <w:r w:rsidR="00283056" w:rsidRPr="004A5876">
              <w:rPr>
                <w:sz w:val="21"/>
                <w:szCs w:val="21"/>
              </w:rPr>
              <w:t>н</w:t>
            </w:r>
            <w:r w:rsidR="00283056" w:rsidRPr="004A5876">
              <w:rPr>
                <w:sz w:val="21"/>
                <w:szCs w:val="21"/>
              </w:rPr>
              <w:t>ты-Мансийского авт</w:t>
            </w:r>
            <w:r w:rsidR="00283056" w:rsidRPr="004A5876">
              <w:rPr>
                <w:sz w:val="21"/>
                <w:szCs w:val="21"/>
              </w:rPr>
              <w:t>о</w:t>
            </w:r>
            <w:r w:rsidR="00283056" w:rsidRPr="004A5876">
              <w:rPr>
                <w:sz w:val="21"/>
                <w:szCs w:val="21"/>
              </w:rPr>
              <w:t>номно</w:t>
            </w:r>
            <w:r w:rsidR="00502D32" w:rsidRPr="004A5876">
              <w:rPr>
                <w:sz w:val="21"/>
                <w:szCs w:val="21"/>
              </w:rPr>
              <w:t xml:space="preserve">го округа - </w:t>
            </w:r>
            <w:r w:rsidR="00FC0E5D" w:rsidRPr="004A5876">
              <w:rPr>
                <w:sz w:val="21"/>
                <w:szCs w:val="21"/>
              </w:rPr>
              <w:t>Ю</w:t>
            </w:r>
            <w:r w:rsidR="00283056" w:rsidRPr="004A5876">
              <w:rPr>
                <w:sz w:val="21"/>
                <w:szCs w:val="21"/>
              </w:rPr>
              <w:t>гры</w:t>
            </w: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</w:tr>
      <w:tr w:rsidR="004A5876" w:rsidRPr="004A5876" w:rsidTr="004A5876">
        <w:tc>
          <w:tcPr>
            <w:tcW w:w="534" w:type="dxa"/>
            <w:vMerge w:val="restart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.1</w:t>
            </w:r>
            <w:r w:rsidR="00283056" w:rsidRPr="004A5876">
              <w:rPr>
                <w:sz w:val="21"/>
                <w:szCs w:val="21"/>
              </w:rPr>
              <w:t>.</w:t>
            </w:r>
          </w:p>
        </w:tc>
        <w:tc>
          <w:tcPr>
            <w:tcW w:w="2409" w:type="dxa"/>
            <w:gridSpan w:val="3"/>
            <w:vMerge w:val="restart"/>
          </w:tcPr>
          <w:p w:rsidR="00FC0E5D" w:rsidRPr="004A5876" w:rsidRDefault="00FC0E5D" w:rsidP="00034BEE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Организация и пров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 xml:space="preserve">дение </w:t>
            </w:r>
            <w:r w:rsidR="00034BEE" w:rsidRPr="004A5876">
              <w:rPr>
                <w:sz w:val="21"/>
                <w:szCs w:val="21"/>
              </w:rPr>
              <w:t xml:space="preserve">официальных </w:t>
            </w:r>
            <w:r w:rsidRPr="004A5876">
              <w:rPr>
                <w:sz w:val="21"/>
                <w:szCs w:val="21"/>
              </w:rPr>
              <w:t>городских физкульту</w:t>
            </w:r>
            <w:r w:rsidRPr="004A5876">
              <w:rPr>
                <w:sz w:val="21"/>
                <w:szCs w:val="21"/>
              </w:rPr>
              <w:t>р</w:t>
            </w:r>
            <w:r w:rsidR="00034BEE">
              <w:rPr>
                <w:sz w:val="21"/>
                <w:szCs w:val="21"/>
              </w:rPr>
              <w:t>ных, физкультурно-оздоровительных</w:t>
            </w:r>
            <w:r w:rsidRPr="004A5876">
              <w:rPr>
                <w:sz w:val="21"/>
                <w:szCs w:val="21"/>
              </w:rPr>
              <w:t xml:space="preserve"> и спортивных меропри</w:t>
            </w:r>
            <w:r w:rsidRPr="004A5876">
              <w:rPr>
                <w:sz w:val="21"/>
                <w:szCs w:val="21"/>
              </w:rPr>
              <w:t>я</w:t>
            </w:r>
            <w:r w:rsidRPr="004A5876">
              <w:rPr>
                <w:sz w:val="21"/>
                <w:szCs w:val="21"/>
              </w:rPr>
              <w:t>тий</w:t>
            </w:r>
          </w:p>
        </w:tc>
        <w:tc>
          <w:tcPr>
            <w:tcW w:w="2552" w:type="dxa"/>
            <w:vMerge w:val="restart"/>
          </w:tcPr>
          <w:p w:rsidR="00034BEE" w:rsidRPr="004A5876" w:rsidRDefault="00034BEE" w:rsidP="00034BEE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управление по физич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ской культуре и спорту администрации города;</w:t>
            </w:r>
          </w:p>
          <w:p w:rsidR="00FC0E5D" w:rsidRPr="004A5876" w:rsidRDefault="00034BEE" w:rsidP="00034BEE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дведомственные учр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ждения</w:t>
            </w:r>
          </w:p>
        </w:tc>
        <w:tc>
          <w:tcPr>
            <w:tcW w:w="1417" w:type="dxa"/>
          </w:tcPr>
          <w:p w:rsidR="00502D32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 xml:space="preserve">бюджет </w:t>
            </w:r>
          </w:p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54</w:t>
            </w:r>
            <w:r w:rsidR="00283056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64</w:t>
            </w: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</w:t>
            </w:r>
            <w:r w:rsidR="00283056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8</w:t>
            </w:r>
            <w:r w:rsidR="00283056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688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8</w:t>
            </w:r>
            <w:r w:rsidR="00283056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688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8</w:t>
            </w:r>
            <w:r w:rsidR="00283056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688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9</w:t>
            </w:r>
            <w:r w:rsidR="00283056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9</w:t>
            </w:r>
            <w:r w:rsidR="00283056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9</w:t>
            </w:r>
            <w:r w:rsidR="00283056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</w:tr>
      <w:tr w:rsidR="004A5876" w:rsidRPr="004A5876" w:rsidTr="004A5876">
        <w:tc>
          <w:tcPr>
            <w:tcW w:w="534" w:type="dxa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</w:tcPr>
          <w:p w:rsidR="00FC0E5D" w:rsidRPr="004A5876" w:rsidRDefault="00FC0E5D" w:rsidP="006E0B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иные</w:t>
            </w:r>
          </w:p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источники</w:t>
            </w: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</w:t>
            </w:r>
            <w:r w:rsidR="00283056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5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5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5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5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5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50</w:t>
            </w:r>
          </w:p>
        </w:tc>
      </w:tr>
      <w:tr w:rsidR="004A5876" w:rsidRPr="004A5876" w:rsidTr="004A5876">
        <w:tc>
          <w:tcPr>
            <w:tcW w:w="534" w:type="dxa"/>
            <w:vMerge w:val="restart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C0E5D" w:rsidRPr="004A5876" w:rsidRDefault="00FC0E5D" w:rsidP="006E0B7F">
            <w:pPr>
              <w:jc w:val="both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того по задаче 1</w:t>
            </w:r>
          </w:p>
        </w:tc>
        <w:tc>
          <w:tcPr>
            <w:tcW w:w="2552" w:type="dxa"/>
            <w:vMerge w:val="restart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56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64</w:t>
            </w: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38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38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38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350</w:t>
            </w:r>
          </w:p>
        </w:tc>
      </w:tr>
      <w:tr w:rsidR="004A5876" w:rsidRPr="004A5876" w:rsidTr="004A5876">
        <w:tc>
          <w:tcPr>
            <w:tcW w:w="534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</w:tcPr>
          <w:p w:rsidR="00FC0E5D" w:rsidRPr="004A5876" w:rsidRDefault="00FC0E5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502D32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бюджет 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54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64</w:t>
            </w: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688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688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688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0</w:t>
            </w:r>
          </w:p>
        </w:tc>
      </w:tr>
      <w:tr w:rsidR="004A5876" w:rsidRPr="004A5876" w:rsidTr="004A5876">
        <w:tc>
          <w:tcPr>
            <w:tcW w:w="534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</w:tcPr>
          <w:p w:rsidR="00FC0E5D" w:rsidRPr="004A5876" w:rsidRDefault="00FC0E5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502D32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иные 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сточники</w:t>
            </w: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</w:t>
            </w:r>
            <w:r w:rsidR="00283056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50</w:t>
            </w:r>
          </w:p>
        </w:tc>
      </w:tr>
      <w:tr w:rsidR="00FC0E5D" w:rsidRPr="004A5876" w:rsidTr="00502D32">
        <w:tc>
          <w:tcPr>
            <w:tcW w:w="14709" w:type="dxa"/>
            <w:gridSpan w:val="14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lastRenderedPageBreak/>
              <w:t>Задача 2. Развитие системы п</w:t>
            </w:r>
            <w:r w:rsidR="007C6AEA" w:rsidRPr="004A5876">
              <w:rPr>
                <w:b/>
                <w:sz w:val="21"/>
                <w:szCs w:val="21"/>
              </w:rPr>
              <w:t>одготовки спортивного резерва</w:t>
            </w:r>
          </w:p>
        </w:tc>
      </w:tr>
      <w:tr w:rsidR="00FC0E5D" w:rsidRPr="004A5876" w:rsidTr="004A5876">
        <w:tc>
          <w:tcPr>
            <w:tcW w:w="547" w:type="dxa"/>
            <w:gridSpan w:val="3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.</w:t>
            </w:r>
          </w:p>
        </w:tc>
        <w:tc>
          <w:tcPr>
            <w:tcW w:w="2396" w:type="dxa"/>
          </w:tcPr>
          <w:p w:rsidR="00FC0E5D" w:rsidRPr="004A5876" w:rsidRDefault="00FC0E5D" w:rsidP="006E0B7F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Обеспечение подгото</w:t>
            </w:r>
            <w:r w:rsidRPr="004A5876">
              <w:rPr>
                <w:sz w:val="21"/>
                <w:szCs w:val="21"/>
              </w:rPr>
              <w:t>в</w:t>
            </w:r>
            <w:r w:rsidRPr="004A5876">
              <w:rPr>
                <w:sz w:val="21"/>
                <w:szCs w:val="21"/>
              </w:rPr>
              <w:t>ки спортивного резерва и сборных команд г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рода по видам спорта</w:t>
            </w:r>
          </w:p>
        </w:tc>
        <w:tc>
          <w:tcPr>
            <w:tcW w:w="2552" w:type="dxa"/>
          </w:tcPr>
          <w:p w:rsidR="00502D32" w:rsidRPr="004A5876" w:rsidRDefault="00502D32" w:rsidP="00502D3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у</w:t>
            </w:r>
            <w:r w:rsidR="00FC0E5D" w:rsidRPr="004A5876">
              <w:rPr>
                <w:sz w:val="21"/>
                <w:szCs w:val="21"/>
              </w:rPr>
              <w:t>правление по физич</w:t>
            </w:r>
            <w:r w:rsidR="00FC0E5D" w:rsidRPr="004A5876">
              <w:rPr>
                <w:sz w:val="21"/>
                <w:szCs w:val="21"/>
              </w:rPr>
              <w:t>е</w:t>
            </w:r>
            <w:r w:rsidR="00FC0E5D" w:rsidRPr="004A5876">
              <w:rPr>
                <w:sz w:val="21"/>
                <w:szCs w:val="21"/>
              </w:rPr>
              <w:t>ской культуре и спорту администрации города</w:t>
            </w:r>
            <w:r w:rsidR="00D70D9D" w:rsidRPr="004A5876">
              <w:rPr>
                <w:sz w:val="21"/>
                <w:szCs w:val="21"/>
              </w:rPr>
              <w:t>;</w:t>
            </w:r>
          </w:p>
          <w:p w:rsidR="00FC0E5D" w:rsidRPr="004A5876" w:rsidRDefault="00FC0E5D" w:rsidP="00502D3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дведомственные учр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ждения</w:t>
            </w: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</w:tr>
      <w:tr w:rsidR="00974BEF" w:rsidRPr="004A5876" w:rsidTr="00034BEE">
        <w:trPr>
          <w:trHeight w:val="493"/>
        </w:trPr>
        <w:tc>
          <w:tcPr>
            <w:tcW w:w="547" w:type="dxa"/>
            <w:gridSpan w:val="3"/>
            <w:vMerge w:val="restart"/>
          </w:tcPr>
          <w:p w:rsidR="00974BEF" w:rsidRPr="004A5876" w:rsidRDefault="00974BEF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.1.</w:t>
            </w:r>
          </w:p>
        </w:tc>
        <w:tc>
          <w:tcPr>
            <w:tcW w:w="2396" w:type="dxa"/>
            <w:vMerge w:val="restart"/>
          </w:tcPr>
          <w:p w:rsidR="00974BEF" w:rsidRPr="004A5876" w:rsidRDefault="00974BEF" w:rsidP="00034BEE">
            <w:pPr>
              <w:jc w:val="both"/>
              <w:rPr>
                <w:sz w:val="21"/>
                <w:szCs w:val="21"/>
              </w:rPr>
            </w:pPr>
            <w:proofErr w:type="gramStart"/>
            <w:r w:rsidRPr="004A5876">
              <w:rPr>
                <w:sz w:val="21"/>
                <w:szCs w:val="21"/>
              </w:rPr>
              <w:t>Участие лиц, проход</w:t>
            </w:r>
            <w:r w:rsidRPr="004A5876">
              <w:rPr>
                <w:sz w:val="21"/>
                <w:szCs w:val="21"/>
              </w:rPr>
              <w:t>я</w:t>
            </w:r>
            <w:r w:rsidRPr="004A5876">
              <w:rPr>
                <w:sz w:val="21"/>
                <w:szCs w:val="21"/>
              </w:rPr>
              <w:t>щих спортивную             подготовку, в соревн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ваниях, тренировочных мероприятиях</w:t>
            </w:r>
            <w:r w:rsidR="00034BEE">
              <w:rPr>
                <w:sz w:val="21"/>
                <w:szCs w:val="21"/>
              </w:rPr>
              <w:t xml:space="preserve"> </w:t>
            </w:r>
            <w:r w:rsidR="00034BEE" w:rsidRPr="004A5876">
              <w:rPr>
                <w:sz w:val="21"/>
                <w:szCs w:val="21"/>
              </w:rPr>
              <w:t>(окру</w:t>
            </w:r>
            <w:r w:rsidR="00034BEE" w:rsidRPr="004A5876">
              <w:rPr>
                <w:sz w:val="21"/>
                <w:szCs w:val="21"/>
              </w:rPr>
              <w:t>ж</w:t>
            </w:r>
            <w:r w:rsidR="00034BEE" w:rsidRPr="004A5876">
              <w:rPr>
                <w:sz w:val="21"/>
                <w:szCs w:val="21"/>
              </w:rPr>
              <w:t>ных, межмуниципал</w:t>
            </w:r>
            <w:r w:rsidR="00034BEE" w:rsidRPr="004A5876">
              <w:rPr>
                <w:sz w:val="21"/>
                <w:szCs w:val="21"/>
              </w:rPr>
              <w:t>ь</w:t>
            </w:r>
            <w:r w:rsidR="00034BEE" w:rsidRPr="004A5876">
              <w:rPr>
                <w:sz w:val="21"/>
                <w:szCs w:val="21"/>
              </w:rPr>
              <w:t>ных, региональных, межрегиональных, вс</w:t>
            </w:r>
            <w:r w:rsidR="00034BEE" w:rsidRPr="004A5876">
              <w:rPr>
                <w:sz w:val="21"/>
                <w:szCs w:val="21"/>
              </w:rPr>
              <w:t>е</w:t>
            </w:r>
            <w:r w:rsidR="00034BEE" w:rsidRPr="004A5876">
              <w:rPr>
                <w:sz w:val="21"/>
                <w:szCs w:val="21"/>
              </w:rPr>
              <w:t>российских)</w:t>
            </w:r>
            <w:r>
              <w:rPr>
                <w:sz w:val="21"/>
                <w:szCs w:val="21"/>
              </w:rPr>
              <w:t>,</w:t>
            </w:r>
            <w:r w:rsidRPr="004A5876">
              <w:rPr>
                <w:sz w:val="21"/>
                <w:szCs w:val="21"/>
              </w:rPr>
              <w:t xml:space="preserve"> в том чи</w:t>
            </w:r>
            <w:r w:rsidRPr="004A5876">
              <w:rPr>
                <w:sz w:val="21"/>
                <w:szCs w:val="21"/>
              </w:rPr>
              <w:t>с</w:t>
            </w:r>
            <w:r w:rsidRPr="004A5876">
              <w:rPr>
                <w:sz w:val="21"/>
                <w:szCs w:val="21"/>
              </w:rPr>
              <w:t>ле Спартакиадах Ха</w:t>
            </w:r>
            <w:r w:rsidRPr="004A5876">
              <w:rPr>
                <w:sz w:val="21"/>
                <w:szCs w:val="21"/>
              </w:rPr>
              <w:t>н</w:t>
            </w:r>
            <w:r w:rsidRPr="004A5876">
              <w:rPr>
                <w:sz w:val="21"/>
                <w:szCs w:val="21"/>
              </w:rPr>
              <w:t>ты-Мансийского авт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 xml:space="preserve">номного округа - Югры </w:t>
            </w:r>
            <w:proofErr w:type="gramEnd"/>
          </w:p>
        </w:tc>
        <w:tc>
          <w:tcPr>
            <w:tcW w:w="2552" w:type="dxa"/>
            <w:vMerge w:val="restart"/>
          </w:tcPr>
          <w:p w:rsidR="00974BEF" w:rsidRPr="004A5876" w:rsidRDefault="00974BEF" w:rsidP="00502D3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управление по физич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ской культуре и спорту администрации города;</w:t>
            </w:r>
          </w:p>
          <w:p w:rsidR="00974BEF" w:rsidRPr="004A5876" w:rsidRDefault="00974BEF" w:rsidP="00502D3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дведомственные учр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ждения;</w:t>
            </w:r>
          </w:p>
          <w:p w:rsidR="00974BEF" w:rsidRPr="004A5876" w:rsidRDefault="00974BEF" w:rsidP="00502D3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Департамент физической культуры и спорта Ха</w:t>
            </w:r>
            <w:r w:rsidRPr="004A5876">
              <w:rPr>
                <w:sz w:val="21"/>
                <w:szCs w:val="21"/>
              </w:rPr>
              <w:t>н</w:t>
            </w:r>
            <w:r w:rsidRPr="004A5876">
              <w:rPr>
                <w:sz w:val="21"/>
                <w:szCs w:val="21"/>
              </w:rPr>
              <w:t>ты-Мансийского авт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номного округа - Югры</w:t>
            </w:r>
          </w:p>
        </w:tc>
        <w:tc>
          <w:tcPr>
            <w:tcW w:w="1417" w:type="dxa"/>
          </w:tcPr>
          <w:p w:rsidR="00974BEF" w:rsidRPr="004A5876" w:rsidRDefault="00974BEF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бюджет</w:t>
            </w:r>
          </w:p>
          <w:p w:rsidR="00974BEF" w:rsidRPr="004A5876" w:rsidRDefault="00974BEF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974BEF" w:rsidRPr="004A5876" w:rsidRDefault="00974BEF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83 170,41</w:t>
            </w:r>
          </w:p>
        </w:tc>
        <w:tc>
          <w:tcPr>
            <w:tcW w:w="709" w:type="dxa"/>
          </w:tcPr>
          <w:p w:rsidR="00974BEF" w:rsidRPr="004A5876" w:rsidRDefault="00974BEF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74BEF" w:rsidRPr="004A5876" w:rsidRDefault="00974BEF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5 086,41</w:t>
            </w:r>
          </w:p>
        </w:tc>
        <w:tc>
          <w:tcPr>
            <w:tcW w:w="993" w:type="dxa"/>
          </w:tcPr>
          <w:p w:rsidR="00974BEF" w:rsidRPr="004A5876" w:rsidRDefault="00974BEF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3 004</w:t>
            </w:r>
          </w:p>
        </w:tc>
        <w:tc>
          <w:tcPr>
            <w:tcW w:w="992" w:type="dxa"/>
          </w:tcPr>
          <w:p w:rsidR="00974BEF" w:rsidRPr="004A5876" w:rsidRDefault="00974BEF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4 004</w:t>
            </w:r>
          </w:p>
        </w:tc>
        <w:tc>
          <w:tcPr>
            <w:tcW w:w="992" w:type="dxa"/>
          </w:tcPr>
          <w:p w:rsidR="00974BEF" w:rsidRPr="004A5876" w:rsidRDefault="00974BEF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3 962</w:t>
            </w:r>
          </w:p>
        </w:tc>
        <w:tc>
          <w:tcPr>
            <w:tcW w:w="992" w:type="dxa"/>
          </w:tcPr>
          <w:p w:rsidR="00974BEF" w:rsidRPr="004A5876" w:rsidRDefault="00974BEF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3 692</w:t>
            </w:r>
          </w:p>
        </w:tc>
        <w:tc>
          <w:tcPr>
            <w:tcW w:w="993" w:type="dxa"/>
          </w:tcPr>
          <w:p w:rsidR="00974BEF" w:rsidRPr="004A5876" w:rsidRDefault="00974BEF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3 962</w:t>
            </w:r>
          </w:p>
        </w:tc>
      </w:tr>
      <w:tr w:rsidR="00FC0E5D" w:rsidRPr="004A5876" w:rsidTr="004A5876">
        <w:tc>
          <w:tcPr>
            <w:tcW w:w="547" w:type="dxa"/>
            <w:gridSpan w:val="3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FC0E5D" w:rsidRPr="004A5876" w:rsidRDefault="00FC0E5D" w:rsidP="006E0B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бюджет</w:t>
            </w:r>
          </w:p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автономного округа</w:t>
            </w:r>
          </w:p>
        </w:tc>
        <w:tc>
          <w:tcPr>
            <w:tcW w:w="1134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4</w:t>
            </w:r>
            <w:r w:rsidR="00E25FA7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709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4</w:t>
            </w:r>
            <w:r w:rsidR="00E25FA7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993" w:type="dxa"/>
          </w:tcPr>
          <w:p w:rsidR="00FC0E5D" w:rsidRPr="004A5876" w:rsidRDefault="00034BEE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034BEE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034BEE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034BEE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FC0E5D" w:rsidRPr="004A5876" w:rsidRDefault="00034BEE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C0E5D" w:rsidRPr="004A5876" w:rsidTr="004A5876">
        <w:tc>
          <w:tcPr>
            <w:tcW w:w="547" w:type="dxa"/>
            <w:gridSpan w:val="3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FC0E5D" w:rsidRPr="004A5876" w:rsidRDefault="00FC0E5D" w:rsidP="006E0B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иные</w:t>
            </w:r>
          </w:p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источники</w:t>
            </w:r>
          </w:p>
        </w:tc>
        <w:tc>
          <w:tcPr>
            <w:tcW w:w="1134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2</w:t>
            </w:r>
            <w:r w:rsidR="00E25FA7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709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E25FA7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4</w:t>
            </w:r>
            <w:r w:rsidR="006E0B7F" w:rsidRPr="004A5876">
              <w:rPr>
                <w:sz w:val="21"/>
                <w:szCs w:val="21"/>
              </w:rPr>
              <w:t xml:space="preserve"> </w:t>
            </w:r>
            <w:r w:rsidR="00FC0E5D" w:rsidRPr="004A5876">
              <w:rPr>
                <w:sz w:val="21"/>
                <w:szCs w:val="21"/>
              </w:rPr>
              <w:t>500</w:t>
            </w:r>
          </w:p>
        </w:tc>
        <w:tc>
          <w:tcPr>
            <w:tcW w:w="993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</w:t>
            </w:r>
            <w:r w:rsidR="00E25FA7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</w:t>
            </w:r>
            <w:r w:rsidR="00E25FA7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50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</w:t>
            </w:r>
            <w:r w:rsidR="00E25FA7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500</w:t>
            </w:r>
          </w:p>
        </w:tc>
        <w:tc>
          <w:tcPr>
            <w:tcW w:w="993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</w:t>
            </w:r>
            <w:r w:rsidR="00E25FA7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500</w:t>
            </w:r>
          </w:p>
        </w:tc>
      </w:tr>
      <w:tr w:rsidR="00FC0E5D" w:rsidRPr="004A5876" w:rsidTr="004A5876">
        <w:tc>
          <w:tcPr>
            <w:tcW w:w="547" w:type="dxa"/>
            <w:gridSpan w:val="3"/>
            <w:vMerge w:val="restart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 w:val="restart"/>
          </w:tcPr>
          <w:p w:rsidR="00FC0E5D" w:rsidRPr="004A5876" w:rsidRDefault="00FC0E5D" w:rsidP="006E0B7F">
            <w:pPr>
              <w:jc w:val="both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того по задаче 2</w:t>
            </w:r>
          </w:p>
        </w:tc>
        <w:tc>
          <w:tcPr>
            <w:tcW w:w="2552" w:type="dxa"/>
            <w:vMerge w:val="restart"/>
          </w:tcPr>
          <w:p w:rsidR="00FC0E5D" w:rsidRPr="004A5876" w:rsidRDefault="00FC0E5D" w:rsidP="00B00B7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09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70,41</w:t>
            </w:r>
          </w:p>
        </w:tc>
        <w:tc>
          <w:tcPr>
            <w:tcW w:w="709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586,41</w:t>
            </w:r>
          </w:p>
        </w:tc>
        <w:tc>
          <w:tcPr>
            <w:tcW w:w="993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6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504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7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504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7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92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7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92</w:t>
            </w:r>
          </w:p>
        </w:tc>
        <w:tc>
          <w:tcPr>
            <w:tcW w:w="993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7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92</w:t>
            </w:r>
          </w:p>
        </w:tc>
      </w:tr>
      <w:tr w:rsidR="00FC0E5D" w:rsidRPr="004A5876" w:rsidTr="004A5876">
        <w:tc>
          <w:tcPr>
            <w:tcW w:w="547" w:type="dxa"/>
            <w:gridSpan w:val="3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FC0E5D" w:rsidRPr="004A5876" w:rsidRDefault="00FC0E5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бюджет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70,41</w:t>
            </w:r>
          </w:p>
        </w:tc>
        <w:tc>
          <w:tcPr>
            <w:tcW w:w="709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5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86,41</w:t>
            </w:r>
          </w:p>
        </w:tc>
        <w:tc>
          <w:tcPr>
            <w:tcW w:w="993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4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4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4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962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692</w:t>
            </w:r>
          </w:p>
        </w:tc>
        <w:tc>
          <w:tcPr>
            <w:tcW w:w="993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962</w:t>
            </w:r>
          </w:p>
        </w:tc>
      </w:tr>
      <w:tr w:rsidR="00FC0E5D" w:rsidRPr="004A5876" w:rsidTr="004A5876">
        <w:tc>
          <w:tcPr>
            <w:tcW w:w="547" w:type="dxa"/>
            <w:gridSpan w:val="3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FC0E5D" w:rsidRPr="004A5876" w:rsidRDefault="00FC0E5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FC0E5D" w:rsidRPr="004A5876" w:rsidRDefault="00FC0E5D" w:rsidP="00E90930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бюджет</w:t>
            </w:r>
          </w:p>
          <w:p w:rsidR="00FC0E5D" w:rsidRPr="004A5876" w:rsidRDefault="00FC0E5D" w:rsidP="00E90930">
            <w:pPr>
              <w:tabs>
                <w:tab w:val="left" w:pos="1309"/>
              </w:tabs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автономного округа</w:t>
            </w:r>
          </w:p>
        </w:tc>
        <w:tc>
          <w:tcPr>
            <w:tcW w:w="1134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709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993" w:type="dxa"/>
          </w:tcPr>
          <w:p w:rsidR="00FC0E5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FC0E5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C0E5D" w:rsidRPr="004A5876" w:rsidTr="004A5876">
        <w:tc>
          <w:tcPr>
            <w:tcW w:w="547" w:type="dxa"/>
            <w:gridSpan w:val="3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FC0E5D" w:rsidRPr="004A5876" w:rsidRDefault="00FC0E5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ные</w:t>
            </w:r>
          </w:p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сточники</w:t>
            </w:r>
          </w:p>
        </w:tc>
        <w:tc>
          <w:tcPr>
            <w:tcW w:w="1134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2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709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E25FA7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4 </w:t>
            </w:r>
            <w:r w:rsidR="00FC0E5D" w:rsidRPr="004A5876">
              <w:rPr>
                <w:b/>
                <w:sz w:val="21"/>
                <w:szCs w:val="21"/>
              </w:rPr>
              <w:t>500</w:t>
            </w:r>
          </w:p>
        </w:tc>
        <w:tc>
          <w:tcPr>
            <w:tcW w:w="993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50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50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500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500</w:t>
            </w:r>
          </w:p>
        </w:tc>
        <w:tc>
          <w:tcPr>
            <w:tcW w:w="993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</w:t>
            </w:r>
            <w:r w:rsidR="00E25FA7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500</w:t>
            </w:r>
          </w:p>
        </w:tc>
      </w:tr>
      <w:tr w:rsidR="00FC0E5D" w:rsidRPr="004A5876" w:rsidTr="00502D32">
        <w:tc>
          <w:tcPr>
            <w:tcW w:w="14709" w:type="dxa"/>
            <w:gridSpan w:val="14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Задача 3</w:t>
            </w:r>
            <w:r w:rsidR="007C6AEA" w:rsidRPr="004A5876">
              <w:rPr>
                <w:b/>
                <w:sz w:val="21"/>
                <w:szCs w:val="21"/>
              </w:rPr>
              <w:t>.</w:t>
            </w:r>
            <w:r w:rsidRPr="004A5876">
              <w:rPr>
                <w:b/>
                <w:sz w:val="21"/>
                <w:szCs w:val="21"/>
              </w:rPr>
              <w:t xml:space="preserve"> Развитие и сохранение кадрового потенциала физической культуры и массового спорта</w:t>
            </w:r>
          </w:p>
        </w:tc>
      </w:tr>
      <w:tr w:rsidR="00FC0E5D" w:rsidRPr="004A5876" w:rsidTr="004A5876">
        <w:tc>
          <w:tcPr>
            <w:tcW w:w="547" w:type="dxa"/>
            <w:gridSpan w:val="3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.</w:t>
            </w:r>
          </w:p>
        </w:tc>
        <w:tc>
          <w:tcPr>
            <w:tcW w:w="2396" w:type="dxa"/>
          </w:tcPr>
          <w:p w:rsidR="00FC0E5D" w:rsidRPr="004A5876" w:rsidRDefault="00FC0E5D" w:rsidP="006E0B7F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вышение квалиф</w:t>
            </w:r>
            <w:r w:rsidRPr="004A5876">
              <w:rPr>
                <w:sz w:val="21"/>
                <w:szCs w:val="21"/>
              </w:rPr>
              <w:t>и</w:t>
            </w:r>
            <w:r w:rsidRPr="004A5876">
              <w:rPr>
                <w:sz w:val="21"/>
                <w:szCs w:val="21"/>
              </w:rPr>
              <w:t>кации</w:t>
            </w:r>
            <w:r w:rsidR="006E0B7F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тренеров</w:t>
            </w:r>
            <w:r w:rsidR="008644B4" w:rsidRPr="004A5876">
              <w:rPr>
                <w:sz w:val="21"/>
                <w:szCs w:val="21"/>
              </w:rPr>
              <w:t>-</w:t>
            </w:r>
            <w:r w:rsidRPr="004A5876">
              <w:rPr>
                <w:sz w:val="21"/>
                <w:szCs w:val="21"/>
              </w:rPr>
              <w:t>преподавателей, спец</w:t>
            </w:r>
            <w:r w:rsidRPr="004A5876">
              <w:rPr>
                <w:sz w:val="21"/>
                <w:szCs w:val="21"/>
              </w:rPr>
              <w:t>и</w:t>
            </w:r>
            <w:r w:rsidRPr="004A5876">
              <w:rPr>
                <w:sz w:val="21"/>
                <w:szCs w:val="21"/>
              </w:rPr>
              <w:t>алистов учреждений</w:t>
            </w:r>
            <w:r w:rsidR="008644B4" w:rsidRPr="004A5876">
              <w:rPr>
                <w:sz w:val="21"/>
                <w:szCs w:val="21"/>
              </w:rPr>
              <w:t>,</w:t>
            </w:r>
            <w:r w:rsidRPr="004A5876">
              <w:rPr>
                <w:sz w:val="21"/>
                <w:szCs w:val="21"/>
              </w:rPr>
              <w:t xml:space="preserve"> подведомственных управлению по физич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ской культуре и спорту</w:t>
            </w:r>
            <w:r w:rsidR="006C47ED" w:rsidRPr="004A5876">
              <w:rPr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2552" w:type="dxa"/>
          </w:tcPr>
          <w:p w:rsidR="006C0CD2" w:rsidRPr="004A5876" w:rsidRDefault="006C47ED" w:rsidP="006C0CD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у</w:t>
            </w:r>
            <w:r w:rsidR="00FC0E5D" w:rsidRPr="004A5876">
              <w:rPr>
                <w:sz w:val="21"/>
                <w:szCs w:val="21"/>
              </w:rPr>
              <w:t>правление по физич</w:t>
            </w:r>
            <w:r w:rsidR="00FC0E5D" w:rsidRPr="004A5876">
              <w:rPr>
                <w:sz w:val="21"/>
                <w:szCs w:val="21"/>
              </w:rPr>
              <w:t>е</w:t>
            </w:r>
            <w:r w:rsidR="00FC0E5D" w:rsidRPr="004A5876">
              <w:rPr>
                <w:sz w:val="21"/>
                <w:szCs w:val="21"/>
              </w:rPr>
              <w:t>ской культуре и спорту администрации города</w:t>
            </w:r>
            <w:r w:rsidRPr="004A5876">
              <w:rPr>
                <w:sz w:val="21"/>
                <w:szCs w:val="21"/>
              </w:rPr>
              <w:t>;</w:t>
            </w:r>
          </w:p>
          <w:p w:rsidR="00FC0E5D" w:rsidRPr="004A5876" w:rsidRDefault="00FC0E5D" w:rsidP="006C0CD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дведомственные учр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ждения</w:t>
            </w:r>
          </w:p>
        </w:tc>
        <w:tc>
          <w:tcPr>
            <w:tcW w:w="1417" w:type="dxa"/>
          </w:tcPr>
          <w:p w:rsidR="00974BEF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 xml:space="preserve">бюджет </w:t>
            </w:r>
          </w:p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9</w:t>
            </w:r>
            <w:r w:rsidR="006C47ED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</w:t>
            </w:r>
            <w:r w:rsidR="006C47ED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</w:t>
            </w:r>
            <w:r w:rsidR="006E0B7F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</w:t>
            </w:r>
            <w:r w:rsidR="006C47ED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</w:tr>
      <w:tr w:rsidR="00B00B7E" w:rsidRPr="004A5876" w:rsidTr="004A5876">
        <w:tc>
          <w:tcPr>
            <w:tcW w:w="547" w:type="dxa"/>
            <w:gridSpan w:val="3"/>
            <w:vMerge w:val="restart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 w:val="restart"/>
          </w:tcPr>
          <w:p w:rsidR="00B00B7E" w:rsidRPr="004A5876" w:rsidRDefault="00B00B7E" w:rsidP="006E0B7F">
            <w:pPr>
              <w:jc w:val="both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того по задаче 3</w:t>
            </w:r>
          </w:p>
        </w:tc>
        <w:tc>
          <w:tcPr>
            <w:tcW w:w="2552" w:type="dxa"/>
            <w:vMerge w:val="restart"/>
          </w:tcPr>
          <w:p w:rsidR="00B00B7E" w:rsidRPr="004A5876" w:rsidRDefault="00B00B7E" w:rsidP="00B00B7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 000</w:t>
            </w:r>
          </w:p>
        </w:tc>
        <w:tc>
          <w:tcPr>
            <w:tcW w:w="709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992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993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 000</w:t>
            </w:r>
          </w:p>
        </w:tc>
      </w:tr>
      <w:tr w:rsidR="00B00B7E" w:rsidRPr="004A5876" w:rsidTr="004A5876">
        <w:tc>
          <w:tcPr>
            <w:tcW w:w="547" w:type="dxa"/>
            <w:gridSpan w:val="3"/>
            <w:vMerge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B00B7E" w:rsidRPr="004A5876" w:rsidRDefault="00B00B7E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бюджет </w:t>
            </w:r>
          </w:p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 000</w:t>
            </w:r>
          </w:p>
        </w:tc>
        <w:tc>
          <w:tcPr>
            <w:tcW w:w="709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992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993" w:type="dxa"/>
          </w:tcPr>
          <w:p w:rsidR="00B00B7E" w:rsidRPr="004A5876" w:rsidRDefault="00B00B7E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 000</w:t>
            </w:r>
          </w:p>
        </w:tc>
      </w:tr>
      <w:tr w:rsidR="00FC0E5D" w:rsidRPr="004A5876" w:rsidTr="00ED605B">
        <w:trPr>
          <w:trHeight w:val="415"/>
        </w:trPr>
        <w:tc>
          <w:tcPr>
            <w:tcW w:w="14709" w:type="dxa"/>
            <w:gridSpan w:val="14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lastRenderedPageBreak/>
              <w:t>Задача 4. Обустройство спортивных площадок</w:t>
            </w:r>
          </w:p>
        </w:tc>
      </w:tr>
      <w:tr w:rsidR="00ED605B" w:rsidRPr="004A5876" w:rsidTr="00034BEE">
        <w:trPr>
          <w:trHeight w:val="724"/>
        </w:trPr>
        <w:tc>
          <w:tcPr>
            <w:tcW w:w="547" w:type="dxa"/>
            <w:gridSpan w:val="3"/>
            <w:vMerge w:val="restart"/>
          </w:tcPr>
          <w:p w:rsidR="00ED605B" w:rsidRPr="004A5876" w:rsidRDefault="00ED605B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4.</w:t>
            </w:r>
          </w:p>
        </w:tc>
        <w:tc>
          <w:tcPr>
            <w:tcW w:w="2396" w:type="dxa"/>
            <w:vMerge w:val="restart"/>
          </w:tcPr>
          <w:p w:rsidR="00ED605B" w:rsidRPr="004A5876" w:rsidRDefault="00ED605B" w:rsidP="006E0B7F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Обустройство спорти</w:t>
            </w:r>
            <w:r w:rsidRPr="004A5876">
              <w:rPr>
                <w:sz w:val="21"/>
                <w:szCs w:val="21"/>
              </w:rPr>
              <w:t>в</w:t>
            </w:r>
            <w:r w:rsidRPr="004A5876">
              <w:rPr>
                <w:sz w:val="21"/>
                <w:szCs w:val="21"/>
              </w:rPr>
              <w:t>ных площадок</w:t>
            </w:r>
          </w:p>
        </w:tc>
        <w:tc>
          <w:tcPr>
            <w:tcW w:w="2552" w:type="dxa"/>
            <w:vMerge w:val="restart"/>
          </w:tcPr>
          <w:p w:rsidR="00ED605B" w:rsidRPr="004A5876" w:rsidRDefault="00ED605B" w:rsidP="006C0CD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управление по физич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ской культуре и спорту администрации города;</w:t>
            </w:r>
          </w:p>
          <w:p w:rsidR="00ED605B" w:rsidRPr="004A5876" w:rsidRDefault="00ED605B" w:rsidP="006C0CD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дведомственные учр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ждения;</w:t>
            </w:r>
          </w:p>
          <w:p w:rsidR="00ED605B" w:rsidRPr="004A5876" w:rsidRDefault="00ED605B" w:rsidP="006C0CD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Департамент физической культуры и спорта Ха</w:t>
            </w:r>
            <w:r w:rsidRPr="004A5876">
              <w:rPr>
                <w:sz w:val="21"/>
                <w:szCs w:val="21"/>
              </w:rPr>
              <w:t>н</w:t>
            </w:r>
            <w:r w:rsidRPr="004A5876">
              <w:rPr>
                <w:sz w:val="21"/>
                <w:szCs w:val="21"/>
              </w:rPr>
              <w:t>ты-Мансийского авт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номного округа - Югры</w:t>
            </w:r>
          </w:p>
        </w:tc>
        <w:tc>
          <w:tcPr>
            <w:tcW w:w="1417" w:type="dxa"/>
          </w:tcPr>
          <w:p w:rsidR="002E7EAD" w:rsidRPr="004A5876" w:rsidRDefault="002E7EAD" w:rsidP="002E7E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 xml:space="preserve">бюджет </w:t>
            </w:r>
          </w:p>
          <w:p w:rsidR="002E7EAD" w:rsidRPr="004A5876" w:rsidRDefault="002E7EAD" w:rsidP="002E7EAD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 xml:space="preserve">города </w:t>
            </w:r>
          </w:p>
          <w:p w:rsidR="00ED605B" w:rsidRPr="004A5876" w:rsidRDefault="00ED605B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D605B" w:rsidRPr="004A5876" w:rsidRDefault="002E7EAD" w:rsidP="002E7EAD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6 695</w:t>
            </w:r>
          </w:p>
        </w:tc>
        <w:tc>
          <w:tcPr>
            <w:tcW w:w="709" w:type="dxa"/>
          </w:tcPr>
          <w:p w:rsidR="00ED605B" w:rsidRPr="004A5876" w:rsidRDefault="002E7EAD" w:rsidP="002E7EAD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 000</w:t>
            </w:r>
          </w:p>
        </w:tc>
        <w:tc>
          <w:tcPr>
            <w:tcW w:w="992" w:type="dxa"/>
          </w:tcPr>
          <w:p w:rsidR="00ED605B" w:rsidRPr="004A5876" w:rsidRDefault="002E7EAD" w:rsidP="002E7EAD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 000</w:t>
            </w:r>
          </w:p>
        </w:tc>
        <w:tc>
          <w:tcPr>
            <w:tcW w:w="993" w:type="dxa"/>
          </w:tcPr>
          <w:p w:rsidR="00ED605B" w:rsidRPr="004A5876" w:rsidRDefault="002E7EAD" w:rsidP="002E7EAD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 119</w:t>
            </w:r>
          </w:p>
        </w:tc>
        <w:tc>
          <w:tcPr>
            <w:tcW w:w="992" w:type="dxa"/>
          </w:tcPr>
          <w:p w:rsidR="00ED605B" w:rsidRPr="004A5876" w:rsidRDefault="002E7EAD" w:rsidP="002E7EAD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 119</w:t>
            </w:r>
          </w:p>
        </w:tc>
        <w:tc>
          <w:tcPr>
            <w:tcW w:w="992" w:type="dxa"/>
          </w:tcPr>
          <w:p w:rsidR="00ED605B" w:rsidRPr="004A5876" w:rsidRDefault="002E7EAD" w:rsidP="002E7EAD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 119</w:t>
            </w:r>
          </w:p>
        </w:tc>
        <w:tc>
          <w:tcPr>
            <w:tcW w:w="992" w:type="dxa"/>
          </w:tcPr>
          <w:p w:rsidR="00ED605B" w:rsidRPr="004A5876" w:rsidRDefault="002E7EAD" w:rsidP="002E7EAD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4 169</w:t>
            </w:r>
          </w:p>
        </w:tc>
        <w:tc>
          <w:tcPr>
            <w:tcW w:w="993" w:type="dxa"/>
          </w:tcPr>
          <w:p w:rsidR="00ED605B" w:rsidRPr="004A5876" w:rsidRDefault="002E7EAD" w:rsidP="002E7EAD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4 189</w:t>
            </w:r>
          </w:p>
        </w:tc>
      </w:tr>
      <w:tr w:rsidR="00FC0E5D" w:rsidRPr="004A5876" w:rsidTr="004A5876">
        <w:tc>
          <w:tcPr>
            <w:tcW w:w="547" w:type="dxa"/>
            <w:gridSpan w:val="3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FC0E5D" w:rsidRPr="004A5876" w:rsidRDefault="00FC0E5D" w:rsidP="006E0B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2E7E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 xml:space="preserve">бюджет </w:t>
            </w:r>
          </w:p>
          <w:p w:rsidR="00FC0E5D" w:rsidRPr="004A5876" w:rsidRDefault="002E7EAD" w:rsidP="002E7E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автономного округа</w:t>
            </w:r>
          </w:p>
        </w:tc>
        <w:tc>
          <w:tcPr>
            <w:tcW w:w="1134" w:type="dxa"/>
          </w:tcPr>
          <w:p w:rsidR="00FC0E5D" w:rsidRPr="004A5876" w:rsidRDefault="002E7EA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FC0E5D" w:rsidRPr="004A5876" w:rsidRDefault="002E7EA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2E7EA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FC0E5D" w:rsidRPr="004A5876" w:rsidRDefault="002E7EAD" w:rsidP="006C0CD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2E7EAD" w:rsidP="006C0CD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2E7EA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2E7EA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FC0E5D" w:rsidRPr="004A5876" w:rsidRDefault="002E7EA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</w:tr>
      <w:tr w:rsidR="00FC0E5D" w:rsidRPr="004A5876" w:rsidTr="00ED605B">
        <w:trPr>
          <w:trHeight w:val="1030"/>
        </w:trPr>
        <w:tc>
          <w:tcPr>
            <w:tcW w:w="547" w:type="dxa"/>
            <w:gridSpan w:val="3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FC0E5D" w:rsidRPr="004A5876" w:rsidRDefault="00FC0E5D" w:rsidP="006E0B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6C0CD2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 xml:space="preserve">иные </w:t>
            </w:r>
          </w:p>
          <w:p w:rsidR="00FC0E5D" w:rsidRPr="004A5876" w:rsidRDefault="00FC0E5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источники</w:t>
            </w: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92</w:t>
            </w:r>
            <w:r w:rsidR="006C47ED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216,7</w:t>
            </w: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2</w:t>
            </w:r>
            <w:r w:rsidR="006C47ED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216,7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0</w:t>
            </w:r>
            <w:r w:rsidR="006C47ED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0</w:t>
            </w:r>
            <w:r w:rsidR="006C47ED" w:rsidRPr="004A5876">
              <w:rPr>
                <w:sz w:val="21"/>
                <w:szCs w:val="21"/>
              </w:rPr>
              <w:t xml:space="preserve"> </w:t>
            </w:r>
            <w:r w:rsidRPr="004A5876">
              <w:rPr>
                <w:sz w:val="21"/>
                <w:szCs w:val="21"/>
              </w:rPr>
              <w:t>000</w:t>
            </w:r>
          </w:p>
        </w:tc>
      </w:tr>
      <w:tr w:rsidR="00FC0E5D" w:rsidRPr="004A5876" w:rsidTr="004A5876">
        <w:tc>
          <w:tcPr>
            <w:tcW w:w="547" w:type="dxa"/>
            <w:gridSpan w:val="3"/>
            <w:vMerge w:val="restart"/>
          </w:tcPr>
          <w:p w:rsidR="00FC0E5D" w:rsidRPr="004A5876" w:rsidRDefault="00FC0E5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 w:val="restart"/>
          </w:tcPr>
          <w:p w:rsidR="00FC0E5D" w:rsidRPr="004A5876" w:rsidRDefault="00FC0E5D" w:rsidP="006E0B7F">
            <w:pPr>
              <w:jc w:val="both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того по задаче 4</w:t>
            </w:r>
          </w:p>
        </w:tc>
        <w:tc>
          <w:tcPr>
            <w:tcW w:w="2552" w:type="dxa"/>
            <w:vMerge w:val="restart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FC0E5D" w:rsidRPr="004A5876" w:rsidRDefault="00FC0E5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08</w:t>
            </w:r>
            <w:r w:rsidR="006C47ED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911,7</w:t>
            </w:r>
          </w:p>
        </w:tc>
        <w:tc>
          <w:tcPr>
            <w:tcW w:w="709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</w:t>
            </w:r>
            <w:r w:rsidR="006C47ED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3</w:t>
            </w:r>
            <w:r w:rsidR="006C47ED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216,7</w:t>
            </w:r>
          </w:p>
        </w:tc>
        <w:tc>
          <w:tcPr>
            <w:tcW w:w="993" w:type="dxa"/>
          </w:tcPr>
          <w:p w:rsidR="00FC0E5D" w:rsidRPr="004A5876" w:rsidRDefault="00FC0E5D" w:rsidP="006C0CD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</w:t>
            </w:r>
            <w:r w:rsidR="006C47ED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992" w:type="dxa"/>
          </w:tcPr>
          <w:p w:rsidR="00FC0E5D" w:rsidRPr="004A5876" w:rsidRDefault="00FC0E5D" w:rsidP="006C0CD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2</w:t>
            </w:r>
            <w:r w:rsidR="006C47ED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FC0E5D" w:rsidRPr="004A5876" w:rsidRDefault="00FC0E5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4</w:t>
            </w:r>
            <w:r w:rsidR="006C47ED" w:rsidRPr="004A5876">
              <w:rPr>
                <w:b/>
                <w:sz w:val="21"/>
                <w:szCs w:val="21"/>
              </w:rPr>
              <w:t xml:space="preserve"> </w:t>
            </w:r>
            <w:r w:rsidRPr="004A5876">
              <w:rPr>
                <w:b/>
                <w:sz w:val="21"/>
                <w:szCs w:val="21"/>
              </w:rPr>
              <w:t>169</w:t>
            </w:r>
          </w:p>
        </w:tc>
      </w:tr>
      <w:tr w:rsidR="002E7EAD" w:rsidRPr="004A5876" w:rsidTr="004A5876">
        <w:tc>
          <w:tcPr>
            <w:tcW w:w="547" w:type="dxa"/>
            <w:gridSpan w:val="3"/>
            <w:vMerge/>
          </w:tcPr>
          <w:p w:rsidR="002E7EAD" w:rsidRPr="004A5876" w:rsidRDefault="002E7EA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2E7EAD" w:rsidRPr="004A5876" w:rsidRDefault="002E7EA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2E7EAD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бюджет</w:t>
            </w:r>
          </w:p>
          <w:p w:rsidR="002E7EAD" w:rsidRPr="004A5876" w:rsidRDefault="002E7EAD" w:rsidP="002E7EAD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6 695</w:t>
            </w:r>
          </w:p>
        </w:tc>
        <w:tc>
          <w:tcPr>
            <w:tcW w:w="709" w:type="dxa"/>
          </w:tcPr>
          <w:p w:rsidR="002E7EAD" w:rsidRPr="004A5876" w:rsidRDefault="002E7EAD" w:rsidP="00566D17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 000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 000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 11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 119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 119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 169</w:t>
            </w:r>
          </w:p>
        </w:tc>
        <w:tc>
          <w:tcPr>
            <w:tcW w:w="993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 189</w:t>
            </w:r>
          </w:p>
        </w:tc>
      </w:tr>
      <w:tr w:rsidR="002E7EAD" w:rsidRPr="004A5876" w:rsidTr="004A5876">
        <w:tc>
          <w:tcPr>
            <w:tcW w:w="547" w:type="dxa"/>
            <w:gridSpan w:val="3"/>
            <w:vMerge/>
          </w:tcPr>
          <w:p w:rsidR="002E7EAD" w:rsidRPr="004A5876" w:rsidRDefault="002E7EA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2E7EAD" w:rsidRPr="004A5876" w:rsidRDefault="002E7EA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бюджет 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автономного округа</w:t>
            </w:r>
          </w:p>
        </w:tc>
        <w:tc>
          <w:tcPr>
            <w:tcW w:w="1134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</w:tr>
      <w:tr w:rsidR="002E7EAD" w:rsidRPr="004A5876" w:rsidTr="004A5876">
        <w:tc>
          <w:tcPr>
            <w:tcW w:w="547" w:type="dxa"/>
            <w:gridSpan w:val="3"/>
            <w:vMerge/>
          </w:tcPr>
          <w:p w:rsidR="002E7EAD" w:rsidRPr="004A5876" w:rsidRDefault="002E7EA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2E7EAD" w:rsidRPr="004A5876" w:rsidRDefault="002E7EA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иные 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сточники</w:t>
            </w:r>
          </w:p>
        </w:tc>
        <w:tc>
          <w:tcPr>
            <w:tcW w:w="1134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2 216,7</w:t>
            </w:r>
          </w:p>
        </w:tc>
        <w:tc>
          <w:tcPr>
            <w:tcW w:w="709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2 216,7</w:t>
            </w:r>
          </w:p>
        </w:tc>
        <w:tc>
          <w:tcPr>
            <w:tcW w:w="993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0 000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0 000</w:t>
            </w:r>
          </w:p>
        </w:tc>
      </w:tr>
      <w:tr w:rsidR="002E7EAD" w:rsidRPr="004A5876" w:rsidTr="002E7EAD">
        <w:trPr>
          <w:trHeight w:val="185"/>
        </w:trPr>
        <w:tc>
          <w:tcPr>
            <w:tcW w:w="14709" w:type="dxa"/>
            <w:gridSpan w:val="14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Задача 5. Обеспечение деятельности учреждений физической культуры и спорта</w:t>
            </w:r>
            <w:r>
              <w:rPr>
                <w:b/>
                <w:sz w:val="21"/>
                <w:szCs w:val="21"/>
              </w:rPr>
              <w:t>,</w:t>
            </w:r>
            <w:r w:rsidRPr="004A5876">
              <w:rPr>
                <w:b/>
                <w:sz w:val="21"/>
                <w:szCs w:val="21"/>
              </w:rPr>
              <w:t xml:space="preserve"> повышение эффективности бюджетных расходов</w:t>
            </w:r>
          </w:p>
        </w:tc>
      </w:tr>
      <w:tr w:rsidR="002E7EAD" w:rsidRPr="004A5876" w:rsidTr="00034BEE">
        <w:trPr>
          <w:trHeight w:val="493"/>
        </w:trPr>
        <w:tc>
          <w:tcPr>
            <w:tcW w:w="547" w:type="dxa"/>
            <w:gridSpan w:val="3"/>
            <w:vMerge w:val="restart"/>
          </w:tcPr>
          <w:p w:rsidR="002E7EAD" w:rsidRPr="004A5876" w:rsidRDefault="002E7EAD" w:rsidP="00502D32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5.</w:t>
            </w:r>
          </w:p>
        </w:tc>
        <w:tc>
          <w:tcPr>
            <w:tcW w:w="2396" w:type="dxa"/>
            <w:vMerge w:val="restart"/>
          </w:tcPr>
          <w:p w:rsidR="002E7EAD" w:rsidRPr="004A5876" w:rsidRDefault="002E7EAD" w:rsidP="006E0B7F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Расходы на обеспеч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ние деятельности учр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ждений физической культуры и спорта, п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вышение эффективн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сти бюджетных расх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дов</w:t>
            </w:r>
          </w:p>
        </w:tc>
        <w:tc>
          <w:tcPr>
            <w:tcW w:w="2552" w:type="dxa"/>
            <w:vMerge w:val="restart"/>
          </w:tcPr>
          <w:p w:rsidR="002E7EAD" w:rsidRPr="004A5876" w:rsidRDefault="002E7EAD" w:rsidP="006C0CD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управление по физич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ской культуре и спорту администрации города;</w:t>
            </w:r>
          </w:p>
          <w:p w:rsidR="002E7EAD" w:rsidRPr="004A5876" w:rsidRDefault="002E7EAD" w:rsidP="006C0CD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дведомственные учр</w:t>
            </w:r>
            <w:r w:rsidRPr="004A5876">
              <w:rPr>
                <w:sz w:val="21"/>
                <w:szCs w:val="21"/>
              </w:rPr>
              <w:t>е</w:t>
            </w:r>
            <w:r w:rsidRPr="004A5876">
              <w:rPr>
                <w:sz w:val="21"/>
                <w:szCs w:val="21"/>
              </w:rPr>
              <w:t>ждения;</w:t>
            </w:r>
          </w:p>
          <w:p w:rsidR="002E7EAD" w:rsidRPr="004A5876" w:rsidRDefault="002E7EAD" w:rsidP="006C0CD2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Департамент физической культуры и спорта Ха</w:t>
            </w:r>
            <w:r w:rsidRPr="004A5876">
              <w:rPr>
                <w:sz w:val="21"/>
                <w:szCs w:val="21"/>
              </w:rPr>
              <w:t>н</w:t>
            </w:r>
            <w:r w:rsidRPr="004A5876">
              <w:rPr>
                <w:sz w:val="21"/>
                <w:szCs w:val="21"/>
              </w:rPr>
              <w:t>ты-Мансийского авт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номного округа - Югры</w:t>
            </w: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бюджет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4 188 190,61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 00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642 956,96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666 994,0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719 309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719 309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719 309,89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719 309,89</w:t>
            </w:r>
          </w:p>
        </w:tc>
      </w:tr>
      <w:tr w:rsidR="002E7EAD" w:rsidRPr="004A5876" w:rsidTr="004A5876">
        <w:tc>
          <w:tcPr>
            <w:tcW w:w="547" w:type="dxa"/>
            <w:gridSpan w:val="3"/>
            <w:vMerge/>
          </w:tcPr>
          <w:p w:rsidR="002E7EAD" w:rsidRPr="004A5876" w:rsidRDefault="002E7EA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2E7EAD" w:rsidRPr="004A5876" w:rsidRDefault="002E7EAD" w:rsidP="006E0B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 xml:space="preserve">бюджет 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автономного округа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52 909,52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35 229,95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6 439,57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31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5 31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5 310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5 310</w:t>
            </w:r>
          </w:p>
        </w:tc>
      </w:tr>
      <w:tr w:rsidR="002E7EAD" w:rsidRPr="004A5876" w:rsidTr="00ED605B">
        <w:trPr>
          <w:trHeight w:val="1150"/>
        </w:trPr>
        <w:tc>
          <w:tcPr>
            <w:tcW w:w="547" w:type="dxa"/>
            <w:gridSpan w:val="3"/>
            <w:vMerge/>
          </w:tcPr>
          <w:p w:rsidR="002E7EAD" w:rsidRPr="004A5876" w:rsidRDefault="002E7EA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2E7EAD" w:rsidRPr="004A5876" w:rsidRDefault="002E7EAD" w:rsidP="006E0B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 xml:space="preserve">иные 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источники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 093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5 1029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53 58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56 25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59 072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62 026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65 127</w:t>
            </w:r>
          </w:p>
        </w:tc>
      </w:tr>
      <w:tr w:rsidR="002E7EAD" w:rsidRPr="004A5876" w:rsidTr="004A5876">
        <w:tc>
          <w:tcPr>
            <w:tcW w:w="547" w:type="dxa"/>
            <w:gridSpan w:val="3"/>
            <w:vMerge w:val="restart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 w:val="restart"/>
          </w:tcPr>
          <w:p w:rsidR="002E7EAD" w:rsidRPr="004A5876" w:rsidRDefault="002E7EAD" w:rsidP="006E0B7F">
            <w:pPr>
              <w:jc w:val="both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того по задаче 5</w:t>
            </w:r>
          </w:p>
        </w:tc>
        <w:tc>
          <w:tcPr>
            <w:tcW w:w="2552" w:type="dxa"/>
            <w:vMerge w:val="restart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 688 193,13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 00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29 215,91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37 013,66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00 878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03 691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06 645,89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09 746,89</w:t>
            </w:r>
          </w:p>
        </w:tc>
      </w:tr>
      <w:tr w:rsidR="002E7EAD" w:rsidRPr="004A5876" w:rsidTr="004A5876">
        <w:tc>
          <w:tcPr>
            <w:tcW w:w="547" w:type="dxa"/>
            <w:gridSpan w:val="3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2E7EAD" w:rsidRPr="004A5876" w:rsidRDefault="002E7EA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бюджет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 188 190,61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 00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642 956,96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666 994,0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19 309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19 309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19 309,89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19 309,89</w:t>
            </w:r>
          </w:p>
        </w:tc>
      </w:tr>
      <w:tr w:rsidR="002E7EAD" w:rsidRPr="004A5876" w:rsidTr="004A5876">
        <w:tc>
          <w:tcPr>
            <w:tcW w:w="547" w:type="dxa"/>
            <w:gridSpan w:val="3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2E7EAD" w:rsidRPr="004A5876" w:rsidRDefault="002E7EA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бюджет 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автономного округа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52 909,52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5 229,95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6 439,57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25 </w:t>
            </w:r>
            <w:r>
              <w:rPr>
                <w:b/>
                <w:sz w:val="21"/>
                <w:szCs w:val="21"/>
              </w:rPr>
              <w:t>31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5 31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5 310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25 310</w:t>
            </w:r>
          </w:p>
        </w:tc>
      </w:tr>
      <w:tr w:rsidR="002E7EAD" w:rsidRPr="004A5876" w:rsidTr="004A5876">
        <w:tc>
          <w:tcPr>
            <w:tcW w:w="547" w:type="dxa"/>
            <w:gridSpan w:val="3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vMerge/>
          </w:tcPr>
          <w:p w:rsidR="002E7EAD" w:rsidRPr="004A5876" w:rsidRDefault="002E7EAD" w:rsidP="006E0B7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иные 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сточники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347 </w:t>
            </w:r>
            <w:r>
              <w:rPr>
                <w:b/>
                <w:sz w:val="21"/>
                <w:szCs w:val="21"/>
              </w:rPr>
              <w:t>093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51 029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53 58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56 25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59 072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62 026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65 127</w:t>
            </w:r>
          </w:p>
        </w:tc>
      </w:tr>
      <w:tr w:rsidR="002E7EAD" w:rsidRPr="004A5876" w:rsidTr="004A5876">
        <w:tc>
          <w:tcPr>
            <w:tcW w:w="540" w:type="dxa"/>
            <w:gridSpan w:val="2"/>
            <w:vMerge w:val="restart"/>
          </w:tcPr>
          <w:p w:rsidR="002E7EAD" w:rsidRPr="004A5876" w:rsidRDefault="002E7EAD" w:rsidP="006C0CD2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vMerge w:val="restart"/>
          </w:tcPr>
          <w:p w:rsidR="002E7EAD" w:rsidRPr="004A5876" w:rsidRDefault="002E7EAD" w:rsidP="00ED605B">
            <w:pPr>
              <w:jc w:val="both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Всего по </w:t>
            </w:r>
            <w:r>
              <w:rPr>
                <w:b/>
                <w:sz w:val="21"/>
                <w:szCs w:val="21"/>
              </w:rPr>
              <w:t>П</w:t>
            </w:r>
            <w:r w:rsidRPr="004A5876">
              <w:rPr>
                <w:b/>
                <w:sz w:val="21"/>
                <w:szCs w:val="21"/>
              </w:rPr>
              <w:t>рограмме</w:t>
            </w:r>
          </w:p>
        </w:tc>
        <w:tc>
          <w:tcPr>
            <w:tcW w:w="2552" w:type="dxa"/>
            <w:vMerge w:val="restart"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 971 439,24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95 057,02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64 674,66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59 539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35 352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40 356,89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73 457,89</w:t>
            </w:r>
          </w:p>
        </w:tc>
      </w:tr>
      <w:tr w:rsidR="002E7EAD" w:rsidRPr="004A5876" w:rsidTr="004A5876">
        <w:tc>
          <w:tcPr>
            <w:tcW w:w="540" w:type="dxa"/>
            <w:gridSpan w:val="2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бюджет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города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 351 120,02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667 731,37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690 805,0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44 120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47 120,8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49 170,89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749 170,89</w:t>
            </w:r>
          </w:p>
        </w:tc>
      </w:tr>
      <w:tr w:rsidR="002E7EAD" w:rsidRPr="004A5876" w:rsidTr="004A5876">
        <w:tc>
          <w:tcPr>
            <w:tcW w:w="540" w:type="dxa"/>
            <w:gridSpan w:val="2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бюджет 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автономного округа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56 909,52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39 229,95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16 439,57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31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31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310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310</w:t>
            </w:r>
          </w:p>
        </w:tc>
      </w:tr>
      <w:tr w:rsidR="002E7EAD" w:rsidRPr="004A5876" w:rsidTr="004A5876">
        <w:tc>
          <w:tcPr>
            <w:tcW w:w="540" w:type="dxa"/>
            <w:gridSpan w:val="2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2E7EAD" w:rsidRPr="004A5876" w:rsidRDefault="002E7EAD" w:rsidP="00502D3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 xml:space="preserve">иные </w:t>
            </w:r>
          </w:p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источники</w:t>
            </w:r>
          </w:p>
        </w:tc>
        <w:tc>
          <w:tcPr>
            <w:tcW w:w="1134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463 409,7</w:t>
            </w:r>
          </w:p>
        </w:tc>
        <w:tc>
          <w:tcPr>
            <w:tcW w:w="709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88 095,7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57 430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0 109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62 922</w:t>
            </w:r>
          </w:p>
        </w:tc>
        <w:tc>
          <w:tcPr>
            <w:tcW w:w="992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65 876</w:t>
            </w:r>
          </w:p>
        </w:tc>
        <w:tc>
          <w:tcPr>
            <w:tcW w:w="993" w:type="dxa"/>
          </w:tcPr>
          <w:p w:rsidR="002E7EAD" w:rsidRPr="004A5876" w:rsidRDefault="002E7EAD" w:rsidP="006C0CD2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A5876">
              <w:rPr>
                <w:b/>
                <w:sz w:val="21"/>
                <w:szCs w:val="21"/>
              </w:rPr>
              <w:t>98 977</w:t>
            </w:r>
          </w:p>
        </w:tc>
      </w:tr>
    </w:tbl>
    <w:p w:rsidR="00FC0E5D" w:rsidRPr="006E0B7F" w:rsidRDefault="00FC0E5D" w:rsidP="004A5876">
      <w:pPr>
        <w:jc w:val="right"/>
        <w:rPr>
          <w:sz w:val="28"/>
          <w:szCs w:val="28"/>
        </w:rPr>
      </w:pPr>
    </w:p>
    <w:p w:rsidR="00B63149" w:rsidRPr="006E0B7F" w:rsidRDefault="00B63149" w:rsidP="006E0B7F">
      <w:pPr>
        <w:jc w:val="both"/>
        <w:rPr>
          <w:sz w:val="28"/>
          <w:szCs w:val="28"/>
        </w:rPr>
      </w:pPr>
    </w:p>
    <w:p w:rsidR="00B63149" w:rsidRPr="006E0B7F" w:rsidRDefault="00B63149" w:rsidP="006E0B7F">
      <w:pPr>
        <w:jc w:val="both"/>
        <w:rPr>
          <w:sz w:val="28"/>
          <w:szCs w:val="28"/>
        </w:rPr>
        <w:sectPr w:rsidR="00B63149" w:rsidRPr="006E0B7F" w:rsidSect="00CD14B0">
          <w:headerReference w:type="default" r:id="rId10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B63149" w:rsidRPr="004A5876" w:rsidRDefault="00B63149" w:rsidP="004A5876">
      <w:pPr>
        <w:jc w:val="center"/>
        <w:rPr>
          <w:b/>
          <w:sz w:val="28"/>
          <w:szCs w:val="28"/>
        </w:rPr>
      </w:pPr>
      <w:r w:rsidRPr="004A5876">
        <w:rPr>
          <w:b/>
          <w:sz w:val="28"/>
          <w:szCs w:val="28"/>
        </w:rPr>
        <w:lastRenderedPageBreak/>
        <w:t>VIII</w:t>
      </w:r>
      <w:r w:rsidR="00CB4C99" w:rsidRPr="004A5876">
        <w:rPr>
          <w:b/>
          <w:sz w:val="28"/>
          <w:szCs w:val="28"/>
        </w:rPr>
        <w:t>.</w:t>
      </w:r>
      <w:r w:rsidRPr="004A5876">
        <w:rPr>
          <w:b/>
          <w:sz w:val="28"/>
          <w:szCs w:val="28"/>
        </w:rPr>
        <w:t xml:space="preserve"> </w:t>
      </w:r>
      <w:r w:rsidR="00C11A61" w:rsidRPr="004A5876">
        <w:rPr>
          <w:b/>
          <w:sz w:val="28"/>
          <w:szCs w:val="28"/>
        </w:rPr>
        <w:t xml:space="preserve">Целевые показатели </w:t>
      </w:r>
      <w:r w:rsidR="00ED605B">
        <w:rPr>
          <w:b/>
          <w:sz w:val="28"/>
          <w:szCs w:val="28"/>
        </w:rPr>
        <w:t>П</w:t>
      </w:r>
      <w:r w:rsidR="00C11A61" w:rsidRPr="004A5876">
        <w:rPr>
          <w:b/>
          <w:sz w:val="28"/>
          <w:szCs w:val="28"/>
        </w:rPr>
        <w:t>рограммы</w:t>
      </w:r>
    </w:p>
    <w:p w:rsidR="00B63149" w:rsidRPr="004A5876" w:rsidRDefault="00B63149" w:rsidP="004A5876">
      <w:pPr>
        <w:jc w:val="center"/>
        <w:rPr>
          <w:b/>
          <w:sz w:val="28"/>
          <w:szCs w:val="28"/>
        </w:rPr>
      </w:pPr>
    </w:p>
    <w:p w:rsidR="00DB519A" w:rsidRPr="006E0B7F" w:rsidRDefault="00DB519A" w:rsidP="004A5876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Эффективность решения поставленных задач посредством реализации мероприятий </w:t>
      </w:r>
      <w:r w:rsidR="00ED605B">
        <w:rPr>
          <w:sz w:val="28"/>
          <w:szCs w:val="28"/>
        </w:rPr>
        <w:t>П</w:t>
      </w:r>
      <w:r w:rsidRPr="006E0B7F">
        <w:rPr>
          <w:sz w:val="28"/>
          <w:szCs w:val="28"/>
        </w:rPr>
        <w:t xml:space="preserve">рограммы оценивается ежегодно путем мониторинга </w:t>
      </w:r>
      <w:proofErr w:type="gramStart"/>
      <w:r w:rsidRPr="006E0B7F">
        <w:rPr>
          <w:sz w:val="28"/>
          <w:szCs w:val="28"/>
        </w:rPr>
        <w:t>достиж</w:t>
      </w:r>
      <w:r w:rsidRPr="006E0B7F">
        <w:rPr>
          <w:sz w:val="28"/>
          <w:szCs w:val="28"/>
        </w:rPr>
        <w:t>е</w:t>
      </w:r>
      <w:r w:rsidRPr="006E0B7F">
        <w:rPr>
          <w:sz w:val="28"/>
          <w:szCs w:val="28"/>
        </w:rPr>
        <w:t>ния значений</w:t>
      </w:r>
      <w:r w:rsidR="006E0B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установленных</w:t>
      </w:r>
      <w:r w:rsidR="006E0B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показателей эффективности </w:t>
      </w:r>
      <w:r w:rsidR="00ED605B">
        <w:rPr>
          <w:sz w:val="28"/>
          <w:szCs w:val="28"/>
        </w:rPr>
        <w:t>П</w:t>
      </w:r>
      <w:r w:rsidRPr="006E0B7F">
        <w:rPr>
          <w:sz w:val="28"/>
          <w:szCs w:val="28"/>
        </w:rPr>
        <w:t>рограммы</w:t>
      </w:r>
      <w:proofErr w:type="gramEnd"/>
      <w:r w:rsidRPr="006E0B7F">
        <w:rPr>
          <w:sz w:val="28"/>
          <w:szCs w:val="28"/>
        </w:rPr>
        <w:t>.</w:t>
      </w:r>
      <w:r w:rsidR="006E0B7F" w:rsidRPr="006E0B7F">
        <w:rPr>
          <w:sz w:val="28"/>
          <w:szCs w:val="28"/>
        </w:rPr>
        <w:t xml:space="preserve"> </w:t>
      </w:r>
    </w:p>
    <w:p w:rsidR="00DB519A" w:rsidRPr="006E0B7F" w:rsidRDefault="00DB519A" w:rsidP="004A5876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Показатели </w:t>
      </w:r>
      <w:r w:rsidR="00ED605B">
        <w:rPr>
          <w:sz w:val="28"/>
          <w:szCs w:val="28"/>
        </w:rPr>
        <w:t>П</w:t>
      </w:r>
      <w:r w:rsidRPr="006E0B7F">
        <w:rPr>
          <w:sz w:val="28"/>
          <w:szCs w:val="28"/>
        </w:rPr>
        <w:t>рограммы:</w:t>
      </w:r>
    </w:p>
    <w:p w:rsidR="00DB519A" w:rsidRPr="006E0B7F" w:rsidRDefault="002E7EAD" w:rsidP="004A5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19A" w:rsidRPr="006E0B7F">
        <w:rPr>
          <w:sz w:val="28"/>
          <w:szCs w:val="28"/>
        </w:rPr>
        <w:t>кол</w:t>
      </w:r>
      <w:r>
        <w:rPr>
          <w:sz w:val="28"/>
          <w:szCs w:val="28"/>
        </w:rPr>
        <w:t>ичество</w:t>
      </w:r>
      <w:r w:rsidR="00DB519A" w:rsidRPr="006E0B7F">
        <w:rPr>
          <w:sz w:val="28"/>
          <w:szCs w:val="28"/>
        </w:rPr>
        <w:t xml:space="preserve"> занимающихся физической культурой и </w:t>
      </w:r>
      <w:r>
        <w:rPr>
          <w:sz w:val="28"/>
          <w:szCs w:val="28"/>
        </w:rPr>
        <w:t xml:space="preserve">массовым </w:t>
      </w:r>
      <w:r w:rsidR="00DB519A" w:rsidRPr="006E0B7F">
        <w:rPr>
          <w:sz w:val="28"/>
          <w:szCs w:val="28"/>
        </w:rPr>
        <w:t xml:space="preserve">спортом </w:t>
      </w:r>
      <w:r>
        <w:rPr>
          <w:sz w:val="28"/>
          <w:szCs w:val="28"/>
        </w:rPr>
        <w:t xml:space="preserve">  </w:t>
      </w:r>
      <w:r w:rsidR="00DB519A" w:rsidRPr="006E0B7F">
        <w:rPr>
          <w:sz w:val="28"/>
          <w:szCs w:val="28"/>
        </w:rPr>
        <w:t>в городе определяется путем ежегодного подсчета количества занимающихся спортом граждан на си</w:t>
      </w:r>
      <w:r>
        <w:rPr>
          <w:sz w:val="28"/>
          <w:szCs w:val="28"/>
        </w:rPr>
        <w:t>стематической основе (не менее трех</w:t>
      </w:r>
      <w:r w:rsidR="00F32FB3" w:rsidRPr="006E0B7F">
        <w:rPr>
          <w:sz w:val="28"/>
          <w:szCs w:val="28"/>
        </w:rPr>
        <w:t xml:space="preserve"> </w:t>
      </w:r>
      <w:r w:rsidR="00DB519A" w:rsidRPr="006E0B7F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="00DB519A" w:rsidRPr="006E0B7F">
        <w:rPr>
          <w:sz w:val="28"/>
          <w:szCs w:val="28"/>
        </w:rPr>
        <w:t>в неделю);</w:t>
      </w:r>
    </w:p>
    <w:p w:rsidR="00DB519A" w:rsidRPr="006E0B7F" w:rsidRDefault="00DB519A" w:rsidP="004A5876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- </w:t>
      </w:r>
      <w:r w:rsidR="002E7EAD">
        <w:rPr>
          <w:sz w:val="28"/>
          <w:szCs w:val="28"/>
        </w:rPr>
        <w:t>количество</w:t>
      </w:r>
      <w:r w:rsidRPr="006E0B7F">
        <w:rPr>
          <w:sz w:val="28"/>
          <w:szCs w:val="28"/>
        </w:rPr>
        <w:t xml:space="preserve"> занимающихся в учреждениях, подведомственных управл</w:t>
      </w:r>
      <w:r w:rsidRPr="006E0B7F">
        <w:rPr>
          <w:sz w:val="28"/>
          <w:szCs w:val="28"/>
        </w:rPr>
        <w:t>е</w:t>
      </w:r>
      <w:r w:rsidRPr="006E0B7F">
        <w:rPr>
          <w:sz w:val="28"/>
          <w:szCs w:val="28"/>
        </w:rPr>
        <w:t>нию по физической культуре и спорту администрации города</w:t>
      </w:r>
      <w:r w:rsidR="00F32FB3" w:rsidRPr="006E0B7F">
        <w:rPr>
          <w:sz w:val="28"/>
          <w:szCs w:val="28"/>
        </w:rPr>
        <w:t>,</w:t>
      </w:r>
      <w:r w:rsidRPr="006E0B7F">
        <w:rPr>
          <w:sz w:val="28"/>
          <w:szCs w:val="28"/>
        </w:rPr>
        <w:t xml:space="preserve"> определяется </w:t>
      </w:r>
      <w:r w:rsidR="00212785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путем подсчета количества занимающихся в группах на постоян</w:t>
      </w:r>
      <w:r w:rsidR="00F32FB3" w:rsidRPr="006E0B7F">
        <w:rPr>
          <w:sz w:val="28"/>
          <w:szCs w:val="28"/>
        </w:rPr>
        <w:t>ной основе</w:t>
      </w:r>
      <w:r w:rsidR="00212785">
        <w:rPr>
          <w:sz w:val="28"/>
          <w:szCs w:val="28"/>
        </w:rPr>
        <w:t xml:space="preserve">      </w:t>
      </w:r>
      <w:r w:rsidRPr="006E0B7F">
        <w:rPr>
          <w:sz w:val="28"/>
          <w:szCs w:val="28"/>
        </w:rPr>
        <w:t xml:space="preserve"> в соответствии с требованиями лицензированных программ по видам спорта; </w:t>
      </w:r>
    </w:p>
    <w:p w:rsidR="00DB519A" w:rsidRPr="006E0B7F" w:rsidRDefault="00DB519A" w:rsidP="004A5876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- </w:t>
      </w:r>
      <w:r w:rsidR="002E7EAD">
        <w:rPr>
          <w:sz w:val="28"/>
          <w:szCs w:val="28"/>
        </w:rPr>
        <w:t>количество</w:t>
      </w:r>
      <w:r w:rsidRPr="006E0B7F">
        <w:rPr>
          <w:sz w:val="28"/>
          <w:szCs w:val="28"/>
        </w:rPr>
        <w:t xml:space="preserve"> проведенных официальных городских физкуль</w:t>
      </w:r>
      <w:r w:rsidR="002E7EAD">
        <w:rPr>
          <w:sz w:val="28"/>
          <w:szCs w:val="28"/>
        </w:rPr>
        <w:t xml:space="preserve">турных, </w:t>
      </w:r>
      <w:r w:rsidRPr="006E0B7F">
        <w:rPr>
          <w:sz w:val="28"/>
          <w:szCs w:val="28"/>
        </w:rPr>
        <w:t>фи</w:t>
      </w:r>
      <w:r w:rsidRPr="006E0B7F">
        <w:rPr>
          <w:sz w:val="28"/>
          <w:szCs w:val="28"/>
        </w:rPr>
        <w:t>з</w:t>
      </w:r>
      <w:r w:rsidR="002E7EAD">
        <w:rPr>
          <w:sz w:val="28"/>
          <w:szCs w:val="28"/>
        </w:rPr>
        <w:t>культурно-оздоровительных</w:t>
      </w:r>
      <w:r w:rsidRPr="006E0B7F">
        <w:rPr>
          <w:sz w:val="28"/>
          <w:szCs w:val="28"/>
        </w:rPr>
        <w:t xml:space="preserve"> и спортивных мероприятий</w:t>
      </w:r>
      <w:r w:rsidR="006E0B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определяется путем подсчета количества проведенных физкультурных, физкультурно-оздоровительных и спортивных мероприятий в соответствии с календарным планом спортивно-массовых мероприятий управления по физической культуре и спорту</w:t>
      </w:r>
      <w:r w:rsidR="00F32FB3" w:rsidRPr="006E0B7F">
        <w:rPr>
          <w:sz w:val="28"/>
          <w:szCs w:val="28"/>
        </w:rPr>
        <w:t xml:space="preserve"> администрации города</w:t>
      </w:r>
      <w:r w:rsidRPr="006E0B7F">
        <w:rPr>
          <w:sz w:val="28"/>
          <w:szCs w:val="28"/>
        </w:rPr>
        <w:t>;</w:t>
      </w:r>
    </w:p>
    <w:p w:rsidR="00DB519A" w:rsidRPr="006E0B7F" w:rsidRDefault="00DB519A" w:rsidP="004A5876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- </w:t>
      </w:r>
      <w:r w:rsidR="002E7EAD">
        <w:rPr>
          <w:sz w:val="28"/>
          <w:szCs w:val="28"/>
        </w:rPr>
        <w:t>количество</w:t>
      </w:r>
      <w:r w:rsidRPr="006E0B7F">
        <w:rPr>
          <w:sz w:val="28"/>
          <w:szCs w:val="28"/>
        </w:rPr>
        <w:t xml:space="preserve"> жителей города</w:t>
      </w:r>
      <w:r w:rsidR="00F32FB3" w:rsidRPr="006E0B7F">
        <w:rPr>
          <w:sz w:val="28"/>
          <w:szCs w:val="28"/>
        </w:rPr>
        <w:t>,</w:t>
      </w:r>
      <w:r w:rsidRPr="006E0B7F">
        <w:rPr>
          <w:sz w:val="28"/>
          <w:szCs w:val="28"/>
        </w:rPr>
        <w:t xml:space="preserve"> принявших участие в официальных горо</w:t>
      </w:r>
      <w:r w:rsidRPr="006E0B7F">
        <w:rPr>
          <w:sz w:val="28"/>
          <w:szCs w:val="28"/>
        </w:rPr>
        <w:t>д</w:t>
      </w:r>
      <w:r w:rsidR="007C73E3">
        <w:rPr>
          <w:sz w:val="28"/>
          <w:szCs w:val="28"/>
        </w:rPr>
        <w:t xml:space="preserve">ских физкультурных, </w:t>
      </w:r>
      <w:r w:rsidRPr="006E0B7F">
        <w:rPr>
          <w:sz w:val="28"/>
          <w:szCs w:val="28"/>
        </w:rPr>
        <w:t>физкуль</w:t>
      </w:r>
      <w:r w:rsidR="007C73E3">
        <w:rPr>
          <w:sz w:val="28"/>
          <w:szCs w:val="28"/>
        </w:rPr>
        <w:t>турно-оздоровительных</w:t>
      </w:r>
      <w:r w:rsidRPr="006E0B7F">
        <w:rPr>
          <w:sz w:val="28"/>
          <w:szCs w:val="28"/>
        </w:rPr>
        <w:t xml:space="preserve"> и спортивных меропри</w:t>
      </w:r>
      <w:r w:rsidRPr="006E0B7F">
        <w:rPr>
          <w:sz w:val="28"/>
          <w:szCs w:val="28"/>
        </w:rPr>
        <w:t>я</w:t>
      </w:r>
      <w:r w:rsidRPr="006E0B7F">
        <w:rPr>
          <w:sz w:val="28"/>
          <w:szCs w:val="28"/>
        </w:rPr>
        <w:t>тиях, в том числе жителей с ограниченными возможностями здоровья, жителей старшего поколения, семейных команд</w:t>
      </w:r>
      <w:r w:rsidR="00F32FB3" w:rsidRPr="006E0B7F">
        <w:rPr>
          <w:sz w:val="28"/>
          <w:szCs w:val="28"/>
        </w:rPr>
        <w:t>,</w:t>
      </w:r>
      <w:r w:rsidRPr="006E0B7F">
        <w:rPr>
          <w:sz w:val="28"/>
          <w:szCs w:val="28"/>
        </w:rPr>
        <w:t xml:space="preserve"> определяется путем подсчета участн</w:t>
      </w:r>
      <w:r w:rsidRPr="006E0B7F">
        <w:rPr>
          <w:sz w:val="28"/>
          <w:szCs w:val="28"/>
        </w:rPr>
        <w:t>и</w:t>
      </w:r>
      <w:r w:rsidRPr="006E0B7F">
        <w:rPr>
          <w:sz w:val="28"/>
          <w:szCs w:val="28"/>
        </w:rPr>
        <w:t xml:space="preserve">ков </w:t>
      </w:r>
      <w:r w:rsidR="007C73E3">
        <w:rPr>
          <w:sz w:val="28"/>
          <w:szCs w:val="28"/>
        </w:rPr>
        <w:t xml:space="preserve">официальных </w:t>
      </w:r>
      <w:r w:rsidRPr="006E0B7F">
        <w:rPr>
          <w:sz w:val="28"/>
          <w:szCs w:val="28"/>
        </w:rPr>
        <w:t xml:space="preserve">городских физкультурных, физкультурно-оздоровительных </w:t>
      </w:r>
      <w:r w:rsidR="007C73E3">
        <w:rPr>
          <w:sz w:val="28"/>
          <w:szCs w:val="28"/>
        </w:rPr>
        <w:t xml:space="preserve">   </w:t>
      </w:r>
      <w:r w:rsidRPr="006E0B7F">
        <w:rPr>
          <w:sz w:val="28"/>
          <w:szCs w:val="28"/>
        </w:rPr>
        <w:t>и спортивных мероприятий;</w:t>
      </w:r>
    </w:p>
    <w:p w:rsidR="00DB519A" w:rsidRPr="006E0B7F" w:rsidRDefault="00DB519A" w:rsidP="004A5876">
      <w:pPr>
        <w:ind w:firstLine="709"/>
        <w:jc w:val="both"/>
        <w:rPr>
          <w:sz w:val="28"/>
          <w:szCs w:val="28"/>
        </w:rPr>
      </w:pPr>
      <w:proofErr w:type="gramStart"/>
      <w:r w:rsidRPr="006E0B7F">
        <w:rPr>
          <w:sz w:val="28"/>
          <w:szCs w:val="28"/>
        </w:rPr>
        <w:t xml:space="preserve">- </w:t>
      </w:r>
      <w:r w:rsidR="007C73E3">
        <w:rPr>
          <w:sz w:val="28"/>
          <w:szCs w:val="28"/>
        </w:rPr>
        <w:t>количество</w:t>
      </w:r>
      <w:r w:rsidRPr="006E0B7F">
        <w:rPr>
          <w:sz w:val="28"/>
          <w:szCs w:val="28"/>
        </w:rPr>
        <w:t xml:space="preserve"> занимающихся, проходящих спортивную подготовку на базе учреждений физической культуры и спорта, имеющих спортивные разряды </w:t>
      </w:r>
      <w:r w:rsidR="00B57761">
        <w:rPr>
          <w:sz w:val="28"/>
          <w:szCs w:val="28"/>
        </w:rPr>
        <w:t xml:space="preserve">      </w:t>
      </w:r>
      <w:r w:rsidRPr="006E0B7F">
        <w:rPr>
          <w:sz w:val="28"/>
          <w:szCs w:val="28"/>
        </w:rPr>
        <w:t>и звания</w:t>
      </w:r>
      <w:r w:rsidR="00F32FB3" w:rsidRPr="006E0B7F">
        <w:rPr>
          <w:sz w:val="28"/>
          <w:szCs w:val="28"/>
        </w:rPr>
        <w:t>,</w:t>
      </w:r>
      <w:r w:rsidRPr="006E0B7F">
        <w:rPr>
          <w:sz w:val="28"/>
          <w:szCs w:val="28"/>
        </w:rPr>
        <w:t xml:space="preserve"> определяется путем подсчета количества присвоенных спортивных званий и разрядов на основе ежегодных приказов Министерства спорта Росс</w:t>
      </w:r>
      <w:r w:rsidR="00F32FB3" w:rsidRPr="006E0B7F">
        <w:rPr>
          <w:sz w:val="28"/>
          <w:szCs w:val="28"/>
        </w:rPr>
        <w:t>и</w:t>
      </w:r>
      <w:r w:rsidR="00F32FB3" w:rsidRPr="006E0B7F">
        <w:rPr>
          <w:sz w:val="28"/>
          <w:szCs w:val="28"/>
        </w:rPr>
        <w:t>й</w:t>
      </w:r>
      <w:r w:rsidR="00F32FB3" w:rsidRPr="006E0B7F">
        <w:rPr>
          <w:sz w:val="28"/>
          <w:szCs w:val="28"/>
        </w:rPr>
        <w:t>ской Федерации, Департамента ф</w:t>
      </w:r>
      <w:r w:rsidRPr="006E0B7F">
        <w:rPr>
          <w:sz w:val="28"/>
          <w:szCs w:val="28"/>
        </w:rPr>
        <w:t>изической культуры и спорта Ханты-Мансийского автономного округа –</w:t>
      </w:r>
      <w:r w:rsidR="006E0B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Югры, </w:t>
      </w:r>
      <w:r w:rsidR="00F262D8" w:rsidRPr="006E0B7F">
        <w:rPr>
          <w:sz w:val="28"/>
          <w:szCs w:val="28"/>
        </w:rPr>
        <w:t>у</w:t>
      </w:r>
      <w:r w:rsidRPr="006E0B7F">
        <w:rPr>
          <w:sz w:val="28"/>
          <w:szCs w:val="28"/>
        </w:rPr>
        <w:t>правления по физической культуре и спорту</w:t>
      </w:r>
      <w:r w:rsidR="00F32FB3" w:rsidRPr="006E0B7F">
        <w:rPr>
          <w:sz w:val="28"/>
          <w:szCs w:val="28"/>
        </w:rPr>
        <w:t xml:space="preserve"> администрации города</w:t>
      </w:r>
      <w:r w:rsidRPr="006E0B7F">
        <w:rPr>
          <w:sz w:val="28"/>
          <w:szCs w:val="28"/>
        </w:rPr>
        <w:t>;</w:t>
      </w:r>
      <w:proofErr w:type="gramEnd"/>
    </w:p>
    <w:p w:rsidR="00474662" w:rsidRDefault="00DB519A" w:rsidP="00474662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- </w:t>
      </w:r>
      <w:r w:rsidR="00B57761">
        <w:rPr>
          <w:sz w:val="28"/>
          <w:szCs w:val="28"/>
        </w:rPr>
        <w:t>количество</w:t>
      </w:r>
      <w:r w:rsidRPr="006E0B7F">
        <w:rPr>
          <w:sz w:val="28"/>
          <w:szCs w:val="28"/>
        </w:rPr>
        <w:t xml:space="preserve"> медалей различного достоинства</w:t>
      </w:r>
      <w:r w:rsidR="00235EE1" w:rsidRPr="006E0B7F">
        <w:rPr>
          <w:sz w:val="28"/>
          <w:szCs w:val="28"/>
        </w:rPr>
        <w:t>,</w:t>
      </w:r>
      <w:r w:rsidRPr="006E0B7F">
        <w:rPr>
          <w:sz w:val="28"/>
          <w:szCs w:val="28"/>
        </w:rPr>
        <w:t xml:space="preserve"> завоеванных спортсмен</w:t>
      </w:r>
      <w:r w:rsidRPr="006E0B7F">
        <w:rPr>
          <w:sz w:val="28"/>
          <w:szCs w:val="28"/>
        </w:rPr>
        <w:t>а</w:t>
      </w:r>
      <w:r w:rsidRPr="006E0B7F">
        <w:rPr>
          <w:sz w:val="28"/>
          <w:szCs w:val="28"/>
        </w:rPr>
        <w:t xml:space="preserve">ми города Нижневартовска в результате участия в окружных, региональных, межрегиональных, всероссийских и международных </w:t>
      </w:r>
      <w:r w:rsidR="00B57761">
        <w:rPr>
          <w:sz w:val="28"/>
          <w:szCs w:val="28"/>
        </w:rPr>
        <w:t xml:space="preserve">спортивных </w:t>
      </w:r>
      <w:r w:rsidRPr="006E0B7F">
        <w:rPr>
          <w:sz w:val="28"/>
          <w:szCs w:val="28"/>
        </w:rPr>
        <w:t>мероприят</w:t>
      </w:r>
      <w:r w:rsidRPr="006E0B7F">
        <w:rPr>
          <w:sz w:val="28"/>
          <w:szCs w:val="28"/>
        </w:rPr>
        <w:t>и</w:t>
      </w:r>
      <w:r w:rsidRPr="006E0B7F">
        <w:rPr>
          <w:sz w:val="28"/>
          <w:szCs w:val="28"/>
        </w:rPr>
        <w:t>я</w:t>
      </w:r>
      <w:r w:rsidR="00235EE1" w:rsidRPr="006E0B7F">
        <w:rPr>
          <w:sz w:val="28"/>
          <w:szCs w:val="28"/>
        </w:rPr>
        <w:t>х</w:t>
      </w:r>
      <w:r w:rsidR="00F32FB3" w:rsidRPr="006E0B7F">
        <w:rPr>
          <w:sz w:val="28"/>
          <w:szCs w:val="28"/>
        </w:rPr>
        <w:t>,</w:t>
      </w:r>
      <w:r w:rsidRPr="006E0B7F">
        <w:rPr>
          <w:sz w:val="28"/>
          <w:szCs w:val="28"/>
        </w:rPr>
        <w:t xml:space="preserve"> определяется путем подсчета количества завое</w:t>
      </w:r>
      <w:r w:rsidR="00F32FB3" w:rsidRPr="006E0B7F">
        <w:rPr>
          <w:sz w:val="28"/>
          <w:szCs w:val="28"/>
        </w:rPr>
        <w:t>ванных медалей в соотве</w:t>
      </w:r>
      <w:r w:rsidR="00F32FB3" w:rsidRPr="006E0B7F">
        <w:rPr>
          <w:sz w:val="28"/>
          <w:szCs w:val="28"/>
        </w:rPr>
        <w:t>т</w:t>
      </w:r>
      <w:r w:rsidR="00F32FB3" w:rsidRPr="006E0B7F">
        <w:rPr>
          <w:sz w:val="28"/>
          <w:szCs w:val="28"/>
        </w:rPr>
        <w:t>ствии</w:t>
      </w:r>
      <w:r w:rsidR="00B57761">
        <w:rPr>
          <w:sz w:val="28"/>
          <w:szCs w:val="28"/>
        </w:rPr>
        <w:t xml:space="preserve"> </w:t>
      </w:r>
      <w:r w:rsidR="00F32FB3" w:rsidRPr="006E0B7F">
        <w:rPr>
          <w:sz w:val="28"/>
          <w:szCs w:val="28"/>
        </w:rPr>
        <w:t>с</w:t>
      </w:r>
      <w:r w:rsidRPr="006E0B7F">
        <w:rPr>
          <w:sz w:val="28"/>
          <w:szCs w:val="28"/>
        </w:rPr>
        <w:t xml:space="preserve"> протоколами соревнований;</w:t>
      </w:r>
    </w:p>
    <w:p w:rsidR="00DB519A" w:rsidRPr="006E0B7F" w:rsidRDefault="00474662" w:rsidP="004A5876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6E0B7F">
        <w:rPr>
          <w:sz w:val="28"/>
          <w:szCs w:val="28"/>
        </w:rPr>
        <w:t xml:space="preserve"> тренеров-преподавателей, специалистов учреждений, подв</w:t>
      </w:r>
      <w:r w:rsidRPr="006E0B7F">
        <w:rPr>
          <w:sz w:val="28"/>
          <w:szCs w:val="28"/>
        </w:rPr>
        <w:t>е</w:t>
      </w:r>
      <w:r w:rsidRPr="006E0B7F">
        <w:rPr>
          <w:sz w:val="28"/>
          <w:szCs w:val="28"/>
        </w:rPr>
        <w:t>домственных управлению</w:t>
      </w:r>
      <w:r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по физической культуре и спорту администрации </w:t>
      </w:r>
      <w:r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города, повысивших квалификацию, определяется путем подсчета количества тренеров-преподавателей, специалистов учреждений, подведомственных управлению</w:t>
      </w:r>
      <w:r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по физической культуре и спорту администрации города,</w:t>
      </w:r>
      <w:r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проше</w:t>
      </w:r>
      <w:r w:rsidRPr="006E0B7F">
        <w:rPr>
          <w:sz w:val="28"/>
          <w:szCs w:val="28"/>
        </w:rPr>
        <w:t>д</w:t>
      </w:r>
      <w:r w:rsidRPr="006E0B7F">
        <w:rPr>
          <w:sz w:val="28"/>
          <w:szCs w:val="28"/>
        </w:rPr>
        <w:t>ших обучение, курсы переквалификации и т.д., позволившие расширить и угл</w:t>
      </w:r>
      <w:r w:rsidRPr="006E0B7F">
        <w:rPr>
          <w:sz w:val="28"/>
          <w:szCs w:val="28"/>
        </w:rPr>
        <w:t>у</w:t>
      </w:r>
      <w:r w:rsidRPr="006E0B7F">
        <w:rPr>
          <w:sz w:val="28"/>
          <w:szCs w:val="28"/>
        </w:rPr>
        <w:t>бить знания, умения и профессиональные навыки;</w:t>
      </w:r>
    </w:p>
    <w:p w:rsidR="00DB519A" w:rsidRPr="006E0B7F" w:rsidRDefault="00DB519A" w:rsidP="004A5876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lastRenderedPageBreak/>
        <w:t xml:space="preserve">- </w:t>
      </w:r>
      <w:r w:rsidR="00B57761">
        <w:rPr>
          <w:sz w:val="28"/>
          <w:szCs w:val="28"/>
        </w:rPr>
        <w:t>количество</w:t>
      </w:r>
      <w:r w:rsidRPr="006E0B7F">
        <w:rPr>
          <w:sz w:val="28"/>
          <w:szCs w:val="28"/>
        </w:rPr>
        <w:t xml:space="preserve"> спортивных площадок</w:t>
      </w:r>
      <w:r w:rsidR="006E0B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определяется путем</w:t>
      </w:r>
      <w:r w:rsidR="00B57761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подсчета прио</w:t>
      </w:r>
      <w:r w:rsidRPr="006E0B7F">
        <w:rPr>
          <w:sz w:val="28"/>
          <w:szCs w:val="28"/>
        </w:rPr>
        <w:t>б</w:t>
      </w:r>
      <w:r w:rsidRPr="006E0B7F">
        <w:rPr>
          <w:sz w:val="28"/>
          <w:szCs w:val="28"/>
        </w:rPr>
        <w:t>ретенных и установленных</w:t>
      </w:r>
      <w:r w:rsidR="00F32FB3" w:rsidRPr="006E0B7F">
        <w:rPr>
          <w:sz w:val="28"/>
          <w:szCs w:val="28"/>
        </w:rPr>
        <w:t xml:space="preserve"> подведомственными учреждениями</w:t>
      </w:r>
      <w:r w:rsidR="006E0B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в микрорайонах города спортивных площадок.</w:t>
      </w:r>
    </w:p>
    <w:p w:rsidR="00DB519A" w:rsidRDefault="00DB519A" w:rsidP="004A5876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Целевые показатели </w:t>
      </w:r>
      <w:r w:rsidR="00ED605B">
        <w:rPr>
          <w:sz w:val="28"/>
          <w:szCs w:val="28"/>
        </w:rPr>
        <w:t>П</w:t>
      </w:r>
      <w:r w:rsidRPr="006E0B7F">
        <w:rPr>
          <w:sz w:val="28"/>
          <w:szCs w:val="28"/>
        </w:rPr>
        <w:t>р</w:t>
      </w:r>
      <w:r w:rsidR="00F32FB3" w:rsidRPr="006E0B7F">
        <w:rPr>
          <w:sz w:val="28"/>
          <w:szCs w:val="28"/>
        </w:rPr>
        <w:t>ограммы представлены в таблице 2</w:t>
      </w:r>
      <w:r w:rsidRPr="006E0B7F">
        <w:rPr>
          <w:sz w:val="28"/>
          <w:szCs w:val="28"/>
        </w:rPr>
        <w:t>.</w:t>
      </w:r>
    </w:p>
    <w:p w:rsidR="00B63149" w:rsidRPr="006E0B7F" w:rsidRDefault="00B63149" w:rsidP="00ED605B">
      <w:pPr>
        <w:jc w:val="right"/>
        <w:rPr>
          <w:sz w:val="28"/>
          <w:szCs w:val="28"/>
        </w:rPr>
      </w:pPr>
    </w:p>
    <w:p w:rsidR="00B63149" w:rsidRPr="006E0B7F" w:rsidRDefault="00B63149" w:rsidP="006E0B7F">
      <w:pPr>
        <w:jc w:val="both"/>
        <w:rPr>
          <w:sz w:val="28"/>
          <w:szCs w:val="28"/>
        </w:rPr>
        <w:sectPr w:rsidR="00B63149" w:rsidRPr="006E0B7F" w:rsidSect="00CD14B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63149" w:rsidRDefault="00B57761" w:rsidP="004A5876">
      <w:pPr>
        <w:jc w:val="right"/>
        <w:rPr>
          <w:sz w:val="28"/>
          <w:szCs w:val="28"/>
        </w:rPr>
      </w:pPr>
      <w:r w:rsidRPr="006E0B7F">
        <w:rPr>
          <w:sz w:val="28"/>
          <w:szCs w:val="28"/>
        </w:rPr>
        <w:lastRenderedPageBreak/>
        <w:t>Таблица 2</w:t>
      </w:r>
    </w:p>
    <w:p w:rsidR="00ED605B" w:rsidRDefault="009214BA" w:rsidP="004A5876">
      <w:pPr>
        <w:jc w:val="center"/>
        <w:rPr>
          <w:sz w:val="28"/>
          <w:szCs w:val="28"/>
        </w:rPr>
      </w:pPr>
      <w:r w:rsidRPr="004A5876">
        <w:rPr>
          <w:b/>
          <w:sz w:val="28"/>
          <w:szCs w:val="28"/>
        </w:rPr>
        <w:t xml:space="preserve">Целевые показатели </w:t>
      </w:r>
      <w:r w:rsidR="00ED605B">
        <w:rPr>
          <w:b/>
          <w:sz w:val="28"/>
          <w:szCs w:val="28"/>
        </w:rPr>
        <w:t>П</w:t>
      </w:r>
      <w:r w:rsidRPr="004A5876">
        <w:rPr>
          <w:b/>
          <w:sz w:val="28"/>
          <w:szCs w:val="28"/>
        </w:rPr>
        <w:t>рограммы</w:t>
      </w:r>
      <w:r w:rsidR="00ED605B" w:rsidRPr="00ED605B">
        <w:rPr>
          <w:sz w:val="28"/>
          <w:szCs w:val="28"/>
        </w:rPr>
        <w:t xml:space="preserve"> </w:t>
      </w:r>
    </w:p>
    <w:p w:rsidR="00F32FB3" w:rsidRPr="004A5876" w:rsidRDefault="00F32FB3" w:rsidP="00ED605B">
      <w:pPr>
        <w:jc w:val="right"/>
        <w:rPr>
          <w:b/>
          <w:sz w:val="28"/>
          <w:szCs w:val="28"/>
        </w:rPr>
      </w:pPr>
    </w:p>
    <w:p w:rsidR="00B63149" w:rsidRPr="004A5876" w:rsidRDefault="00B63149" w:rsidP="004A5876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417"/>
        <w:gridCol w:w="851"/>
        <w:gridCol w:w="850"/>
        <w:gridCol w:w="851"/>
        <w:gridCol w:w="850"/>
        <w:gridCol w:w="851"/>
        <w:gridCol w:w="769"/>
        <w:gridCol w:w="790"/>
        <w:gridCol w:w="1276"/>
      </w:tblGrid>
      <w:tr w:rsidR="007C6AEA" w:rsidRPr="004A5876" w:rsidTr="00FE483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№</w:t>
            </w:r>
          </w:p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4A5876">
              <w:rPr>
                <w:b/>
                <w:sz w:val="22"/>
                <w:szCs w:val="22"/>
              </w:rPr>
              <w:t>п</w:t>
            </w:r>
            <w:proofErr w:type="gramEnd"/>
            <w:r w:rsidRPr="004A587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668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Базовый</w:t>
            </w:r>
          </w:p>
          <w:p w:rsidR="00BC0668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индикатор</w:t>
            </w:r>
          </w:p>
          <w:p w:rsid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на начало</w:t>
            </w:r>
          </w:p>
          <w:p w:rsid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 xml:space="preserve">реализации </w:t>
            </w:r>
          </w:p>
          <w:p w:rsidR="007C6AEA" w:rsidRPr="004A5876" w:rsidRDefault="00ED605B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7C6AEA" w:rsidRPr="004A5876">
              <w:rPr>
                <w:b/>
                <w:sz w:val="22"/>
                <w:szCs w:val="22"/>
              </w:rPr>
              <w:t>рограммы</w:t>
            </w:r>
          </w:p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(2013 год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Целевое значение показателя на момент окончания действия</w:t>
            </w:r>
          </w:p>
          <w:p w:rsidR="007C6AEA" w:rsidRPr="004A5876" w:rsidRDefault="00ED605B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7C6AEA" w:rsidRPr="004A5876">
              <w:rPr>
                <w:b/>
                <w:sz w:val="22"/>
                <w:szCs w:val="22"/>
              </w:rPr>
              <w:t>рограммы</w:t>
            </w:r>
          </w:p>
        </w:tc>
      </w:tr>
      <w:tr w:rsidR="007C6AEA" w:rsidRPr="004A5876" w:rsidTr="00FE4837">
        <w:trPr>
          <w:trHeight w:val="13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 xml:space="preserve">2014 </w:t>
            </w:r>
          </w:p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2015</w:t>
            </w:r>
          </w:p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2016</w:t>
            </w:r>
          </w:p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 xml:space="preserve">2017 </w:t>
            </w:r>
          </w:p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 xml:space="preserve">2018 </w:t>
            </w:r>
          </w:p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2019</w:t>
            </w:r>
          </w:p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 xml:space="preserve">2020 </w:t>
            </w:r>
          </w:p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6AEA" w:rsidRPr="004A5876" w:rsidTr="00FE48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b/>
                <w:sz w:val="22"/>
                <w:szCs w:val="22"/>
              </w:rPr>
            </w:pPr>
            <w:r w:rsidRPr="004A5876">
              <w:rPr>
                <w:b/>
                <w:sz w:val="22"/>
                <w:szCs w:val="22"/>
              </w:rPr>
              <w:t>11</w:t>
            </w:r>
          </w:p>
        </w:tc>
      </w:tr>
      <w:tr w:rsidR="007C6AEA" w:rsidRPr="004A5876" w:rsidTr="00ED605B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B57761" w:rsidP="006E0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7C6AEA" w:rsidRPr="004A5876">
              <w:rPr>
                <w:sz w:val="22"/>
                <w:szCs w:val="22"/>
              </w:rPr>
              <w:t xml:space="preserve"> занимающихся физической культурой и ма</w:t>
            </w:r>
            <w:r w:rsidR="007C6AEA" w:rsidRPr="004A5876">
              <w:rPr>
                <w:sz w:val="22"/>
                <w:szCs w:val="22"/>
              </w:rPr>
              <w:t>с</w:t>
            </w:r>
            <w:r w:rsidR="007C6AEA" w:rsidRPr="004A5876">
              <w:rPr>
                <w:sz w:val="22"/>
                <w:szCs w:val="22"/>
              </w:rPr>
              <w:t>совым спортом в городе (чел.)</w:t>
            </w:r>
            <w:r w:rsidR="00F32FB3" w:rsidRPr="004A5876">
              <w:rPr>
                <w:sz w:val="22"/>
                <w:szCs w:val="22"/>
              </w:rPr>
              <w:t>,</w:t>
            </w:r>
            <w:r w:rsidR="007C6AEA" w:rsidRPr="004A5876">
              <w:rPr>
                <w:sz w:val="22"/>
                <w:szCs w:val="22"/>
              </w:rPr>
              <w:t xml:space="preserve"> 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54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7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 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4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 5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6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71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156</w:t>
            </w:r>
          </w:p>
        </w:tc>
      </w:tr>
      <w:tr w:rsidR="007C6AEA" w:rsidRPr="004A5876" w:rsidTr="00ED605B">
        <w:trPr>
          <w:trHeight w:val="8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B57761" w:rsidP="006E0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E0B7F" w:rsidRPr="004A5876">
              <w:rPr>
                <w:sz w:val="22"/>
                <w:szCs w:val="22"/>
              </w:rPr>
              <w:t xml:space="preserve"> </w:t>
            </w:r>
            <w:r w:rsidR="007C6AEA" w:rsidRPr="004A5876">
              <w:rPr>
                <w:sz w:val="22"/>
                <w:szCs w:val="22"/>
              </w:rPr>
              <w:t>занимающихся в учреждениях, подведо</w:t>
            </w:r>
            <w:r w:rsidR="007C6AEA" w:rsidRPr="004A5876">
              <w:rPr>
                <w:sz w:val="22"/>
                <w:szCs w:val="22"/>
              </w:rPr>
              <w:t>м</w:t>
            </w:r>
            <w:r w:rsidR="007C6AEA" w:rsidRPr="004A5876">
              <w:rPr>
                <w:sz w:val="22"/>
                <w:szCs w:val="22"/>
              </w:rPr>
              <w:t>ственных управлению по физической культуре и спорту администрации города</w:t>
            </w:r>
            <w:r w:rsidR="00825E1D" w:rsidRPr="004A5876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2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0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6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6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2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555</w:t>
            </w:r>
          </w:p>
        </w:tc>
      </w:tr>
      <w:tr w:rsidR="007C6AEA" w:rsidRPr="004A5876" w:rsidTr="00ED605B">
        <w:trPr>
          <w:trHeight w:val="8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3C2916">
            <w:pPr>
              <w:jc w:val="both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Количество проведенных официальных городских фи</w:t>
            </w:r>
            <w:r w:rsidRPr="004A5876">
              <w:rPr>
                <w:sz w:val="22"/>
                <w:szCs w:val="22"/>
              </w:rPr>
              <w:t>з</w:t>
            </w:r>
            <w:r w:rsidR="00566D17">
              <w:rPr>
                <w:sz w:val="22"/>
                <w:szCs w:val="22"/>
              </w:rPr>
              <w:t>культурных,</w:t>
            </w:r>
            <w:r w:rsidR="003C2916">
              <w:rPr>
                <w:sz w:val="22"/>
                <w:szCs w:val="22"/>
              </w:rPr>
              <w:t xml:space="preserve"> </w:t>
            </w:r>
            <w:r w:rsidR="00566D17">
              <w:rPr>
                <w:sz w:val="22"/>
                <w:szCs w:val="22"/>
              </w:rPr>
              <w:t>физкультурно-оздоровительных</w:t>
            </w:r>
            <w:r w:rsidRPr="004A5876">
              <w:rPr>
                <w:sz w:val="22"/>
                <w:szCs w:val="22"/>
              </w:rPr>
              <w:t xml:space="preserve"> и спорти</w:t>
            </w:r>
            <w:r w:rsidRPr="004A5876">
              <w:rPr>
                <w:sz w:val="22"/>
                <w:szCs w:val="22"/>
              </w:rPr>
              <w:t>в</w:t>
            </w:r>
            <w:r w:rsidRPr="004A5876">
              <w:rPr>
                <w:sz w:val="22"/>
                <w:szCs w:val="22"/>
              </w:rPr>
              <w:t>ных мероприятий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77</w:t>
            </w:r>
          </w:p>
        </w:tc>
      </w:tr>
      <w:tr w:rsidR="007C6AEA" w:rsidRPr="004A5876" w:rsidTr="00F105C4">
        <w:trPr>
          <w:trHeight w:val="11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930104">
            <w:pPr>
              <w:jc w:val="both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Количество жителей города, принявших участие в оф</w:t>
            </w:r>
            <w:r w:rsidRPr="004A5876">
              <w:rPr>
                <w:sz w:val="22"/>
                <w:szCs w:val="22"/>
              </w:rPr>
              <w:t>и</w:t>
            </w:r>
            <w:r w:rsidRPr="004A5876">
              <w:rPr>
                <w:sz w:val="22"/>
                <w:szCs w:val="22"/>
              </w:rPr>
              <w:t>ци</w:t>
            </w:r>
            <w:r w:rsidR="00B57761">
              <w:rPr>
                <w:sz w:val="22"/>
                <w:szCs w:val="22"/>
              </w:rPr>
              <w:t>альных городских физкультурных, физкультурно-оздоровительных</w:t>
            </w:r>
            <w:r w:rsidRPr="004A5876">
              <w:rPr>
                <w:sz w:val="22"/>
                <w:szCs w:val="22"/>
              </w:rPr>
              <w:t xml:space="preserve"> и спортивных</w:t>
            </w:r>
            <w:r w:rsidR="00F32FB3" w:rsidRPr="004A5876">
              <w:rPr>
                <w:sz w:val="22"/>
                <w:szCs w:val="22"/>
              </w:rPr>
              <w:t xml:space="preserve"> мероприятиях</w:t>
            </w:r>
            <w:r w:rsidRPr="004A5876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5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7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5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8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953</w:t>
            </w:r>
          </w:p>
        </w:tc>
      </w:tr>
      <w:tr w:rsidR="007C6AEA" w:rsidRPr="004A5876" w:rsidTr="00F105C4">
        <w:trPr>
          <w:trHeight w:val="5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B57761" w:rsidP="00566D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7C6AEA" w:rsidRPr="004A5876">
              <w:rPr>
                <w:sz w:val="22"/>
                <w:szCs w:val="22"/>
              </w:rPr>
              <w:t>ителей с ограниченными возможностями здоровья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400</w:t>
            </w:r>
          </w:p>
        </w:tc>
      </w:tr>
      <w:tr w:rsidR="007C6AEA" w:rsidRPr="004A5876" w:rsidTr="00F105C4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B57761" w:rsidP="006E0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7C6AEA" w:rsidRPr="004A5876">
              <w:rPr>
                <w:sz w:val="22"/>
                <w:szCs w:val="22"/>
              </w:rPr>
              <w:t>ителей старшего поколения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580</w:t>
            </w:r>
          </w:p>
        </w:tc>
      </w:tr>
      <w:tr w:rsidR="007C6AEA" w:rsidRPr="004A5876" w:rsidTr="00F105C4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B57761" w:rsidP="006E0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C6AEA" w:rsidRPr="004A5876">
              <w:rPr>
                <w:sz w:val="22"/>
                <w:szCs w:val="22"/>
              </w:rPr>
              <w:t>емейных команд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13</w:t>
            </w:r>
          </w:p>
        </w:tc>
      </w:tr>
      <w:tr w:rsidR="007C6AEA" w:rsidRPr="004A5876" w:rsidTr="00FE48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B57761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2FB3" w:rsidRPr="004A5876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6E0B7F">
            <w:pPr>
              <w:jc w:val="both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Количество занимающихся</w:t>
            </w:r>
            <w:r w:rsidR="006621E9" w:rsidRPr="004A5876">
              <w:rPr>
                <w:sz w:val="22"/>
                <w:szCs w:val="22"/>
              </w:rPr>
              <w:t>,</w:t>
            </w:r>
            <w:r w:rsidRPr="004A5876">
              <w:rPr>
                <w:sz w:val="22"/>
                <w:szCs w:val="22"/>
              </w:rPr>
              <w:t xml:space="preserve"> проходящих спортивную подготовку на базе учреждений физической культуры </w:t>
            </w:r>
            <w:r w:rsidR="00FE4837">
              <w:rPr>
                <w:sz w:val="22"/>
                <w:szCs w:val="22"/>
              </w:rPr>
              <w:t xml:space="preserve">       </w:t>
            </w:r>
            <w:r w:rsidRPr="004A5876">
              <w:rPr>
                <w:sz w:val="22"/>
                <w:szCs w:val="22"/>
              </w:rPr>
              <w:t>и спорта</w:t>
            </w:r>
            <w:r w:rsidR="00FE4837">
              <w:rPr>
                <w:sz w:val="22"/>
                <w:szCs w:val="22"/>
              </w:rPr>
              <w:t>,</w:t>
            </w:r>
            <w:r w:rsidRPr="004A5876">
              <w:rPr>
                <w:sz w:val="22"/>
                <w:szCs w:val="22"/>
              </w:rPr>
              <w:t xml:space="preserve"> имеющи</w:t>
            </w:r>
            <w:r w:rsidR="006621E9" w:rsidRPr="004A5876">
              <w:rPr>
                <w:sz w:val="22"/>
                <w:szCs w:val="22"/>
              </w:rPr>
              <w:t>х</w:t>
            </w:r>
            <w:r w:rsidRPr="004A5876">
              <w:rPr>
                <w:sz w:val="22"/>
                <w:szCs w:val="22"/>
              </w:rPr>
              <w:t xml:space="preserve"> спортивные разряды и звания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6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4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3 311</w:t>
            </w:r>
          </w:p>
        </w:tc>
      </w:tr>
      <w:tr w:rsidR="007C6AEA" w:rsidRPr="004A5876" w:rsidTr="00F105C4">
        <w:trPr>
          <w:trHeight w:val="1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A6726D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C6AEA" w:rsidRPr="004A5876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6E0B7F">
            <w:pPr>
              <w:jc w:val="both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Количество медалей различного достоинства</w:t>
            </w:r>
            <w:r w:rsidR="00F32FB3" w:rsidRPr="004A5876">
              <w:rPr>
                <w:sz w:val="22"/>
                <w:szCs w:val="22"/>
              </w:rPr>
              <w:t>,</w:t>
            </w:r>
            <w:r w:rsidRPr="004A5876">
              <w:rPr>
                <w:sz w:val="22"/>
                <w:szCs w:val="22"/>
              </w:rPr>
              <w:t xml:space="preserve"> завоева</w:t>
            </w:r>
            <w:r w:rsidRPr="004A5876">
              <w:rPr>
                <w:sz w:val="22"/>
                <w:szCs w:val="22"/>
              </w:rPr>
              <w:t>н</w:t>
            </w:r>
            <w:r w:rsidRPr="004A5876">
              <w:rPr>
                <w:sz w:val="22"/>
                <w:szCs w:val="22"/>
              </w:rPr>
              <w:t>ных спортсменами города Нижневартовска в результате участия в окружных, региональных, межрегиональных, всероссийских и международных спортивных меропри</w:t>
            </w:r>
            <w:r w:rsidRPr="004A5876">
              <w:rPr>
                <w:sz w:val="22"/>
                <w:szCs w:val="22"/>
              </w:rPr>
              <w:t>я</w:t>
            </w:r>
            <w:r w:rsidRPr="004A5876">
              <w:rPr>
                <w:sz w:val="22"/>
                <w:szCs w:val="22"/>
              </w:rPr>
              <w:t>тиях (ш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</w:t>
            </w:r>
            <w:r w:rsidR="00F32FB3" w:rsidRPr="004A5876"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443</w:t>
            </w:r>
          </w:p>
        </w:tc>
      </w:tr>
      <w:tr w:rsidR="00A6726D" w:rsidRPr="004A5876" w:rsidTr="00966AE6">
        <w:trPr>
          <w:trHeight w:val="11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Default="00A6726D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A5876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6E0B7F">
            <w:pPr>
              <w:jc w:val="both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Количество тренеров-преподавателей, специалистов</w:t>
            </w:r>
            <w:r>
              <w:rPr>
                <w:sz w:val="22"/>
                <w:szCs w:val="22"/>
              </w:rPr>
              <w:t xml:space="preserve"> учреждений, подведомственных управлению по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культуре и спорту администрации города</w:t>
            </w:r>
            <w:r w:rsidRPr="004A58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A5876">
              <w:rPr>
                <w:sz w:val="22"/>
                <w:szCs w:val="22"/>
              </w:rPr>
              <w:t>пов</w:t>
            </w:r>
            <w:r w:rsidRPr="004A5876">
              <w:rPr>
                <w:sz w:val="22"/>
                <w:szCs w:val="22"/>
              </w:rPr>
              <w:t>ы</w:t>
            </w:r>
            <w:r w:rsidRPr="004A5876">
              <w:rPr>
                <w:sz w:val="22"/>
                <w:szCs w:val="22"/>
              </w:rPr>
              <w:t>сивших квалификацию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6D" w:rsidRPr="004A5876" w:rsidRDefault="00A6726D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505</w:t>
            </w:r>
          </w:p>
        </w:tc>
      </w:tr>
      <w:tr w:rsidR="007C6AEA" w:rsidRPr="004A5876" w:rsidTr="00966AE6">
        <w:trPr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6E0B7F">
            <w:pPr>
              <w:jc w:val="both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Количество спортивных площадок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4A5876" w:rsidRDefault="007C6AEA" w:rsidP="004A5876">
            <w:pPr>
              <w:jc w:val="center"/>
              <w:rPr>
                <w:sz w:val="22"/>
                <w:szCs w:val="22"/>
              </w:rPr>
            </w:pPr>
            <w:r w:rsidRPr="004A5876">
              <w:rPr>
                <w:sz w:val="22"/>
                <w:szCs w:val="22"/>
              </w:rPr>
              <w:t>47</w:t>
            </w:r>
          </w:p>
        </w:tc>
      </w:tr>
    </w:tbl>
    <w:p w:rsidR="00B63149" w:rsidRPr="006E0B7F" w:rsidRDefault="00B63149" w:rsidP="00FE4837">
      <w:pPr>
        <w:jc w:val="right"/>
        <w:rPr>
          <w:sz w:val="28"/>
          <w:szCs w:val="28"/>
        </w:rPr>
      </w:pPr>
    </w:p>
    <w:sectPr w:rsidR="00B63149" w:rsidRPr="006E0B7F" w:rsidSect="00CD14B0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A6" w:rsidRDefault="005136A6" w:rsidP="00405BD2">
      <w:r>
        <w:separator/>
      </w:r>
    </w:p>
  </w:endnote>
  <w:endnote w:type="continuationSeparator" w:id="0">
    <w:p w:rsidR="005136A6" w:rsidRDefault="005136A6" w:rsidP="004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A6" w:rsidRDefault="005136A6" w:rsidP="00405BD2">
      <w:r>
        <w:separator/>
      </w:r>
    </w:p>
  </w:footnote>
  <w:footnote w:type="continuationSeparator" w:id="0">
    <w:p w:rsidR="005136A6" w:rsidRDefault="005136A6" w:rsidP="0040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623722"/>
      <w:docPartObj>
        <w:docPartGallery w:val="Page Numbers (Top of Page)"/>
        <w:docPartUnique/>
      </w:docPartObj>
    </w:sdtPr>
    <w:sdtEndPr/>
    <w:sdtContent>
      <w:p w:rsidR="00566D17" w:rsidRPr="00613A2B" w:rsidRDefault="00566D17" w:rsidP="00B22C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9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396331"/>
      <w:docPartObj>
        <w:docPartGallery w:val="Page Numbers (Top of Page)"/>
        <w:docPartUnique/>
      </w:docPartObj>
    </w:sdtPr>
    <w:sdtEndPr/>
    <w:sdtContent>
      <w:p w:rsidR="00566D17" w:rsidRPr="00613A2B" w:rsidRDefault="00566D17" w:rsidP="00C023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9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CD560D"/>
    <w:multiLevelType w:val="hybridMultilevel"/>
    <w:tmpl w:val="011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4">
    <w:nsid w:val="737353D9"/>
    <w:multiLevelType w:val="hybridMultilevel"/>
    <w:tmpl w:val="8B5A8924"/>
    <w:lvl w:ilvl="0" w:tplc="CC3807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6561524"/>
    <w:multiLevelType w:val="hybridMultilevel"/>
    <w:tmpl w:val="5296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68"/>
    <w:rsid w:val="00005237"/>
    <w:rsid w:val="00034BEE"/>
    <w:rsid w:val="00046F9C"/>
    <w:rsid w:val="0006008F"/>
    <w:rsid w:val="00060DE6"/>
    <w:rsid w:val="000677EE"/>
    <w:rsid w:val="00071F17"/>
    <w:rsid w:val="000836F8"/>
    <w:rsid w:val="00085CC8"/>
    <w:rsid w:val="000871B1"/>
    <w:rsid w:val="000911DD"/>
    <w:rsid w:val="000A3071"/>
    <w:rsid w:val="000C62D8"/>
    <w:rsid w:val="000C68BF"/>
    <w:rsid w:val="000E02E6"/>
    <w:rsid w:val="000E6736"/>
    <w:rsid w:val="000E7A62"/>
    <w:rsid w:val="000F0F04"/>
    <w:rsid w:val="000F39F2"/>
    <w:rsid w:val="000F3CDC"/>
    <w:rsid w:val="000F7A75"/>
    <w:rsid w:val="00110988"/>
    <w:rsid w:val="00121E33"/>
    <w:rsid w:val="00131605"/>
    <w:rsid w:val="00144788"/>
    <w:rsid w:val="00161E0D"/>
    <w:rsid w:val="001648CA"/>
    <w:rsid w:val="00171CEB"/>
    <w:rsid w:val="001734B6"/>
    <w:rsid w:val="00192523"/>
    <w:rsid w:val="001947B0"/>
    <w:rsid w:val="001B1878"/>
    <w:rsid w:val="001C0B58"/>
    <w:rsid w:val="001D1068"/>
    <w:rsid w:val="001E0982"/>
    <w:rsid w:val="001F01C5"/>
    <w:rsid w:val="001F024D"/>
    <w:rsid w:val="00203956"/>
    <w:rsid w:val="0021047D"/>
    <w:rsid w:val="00212785"/>
    <w:rsid w:val="002179BC"/>
    <w:rsid w:val="002268CA"/>
    <w:rsid w:val="00226BF6"/>
    <w:rsid w:val="00235EE1"/>
    <w:rsid w:val="00262B21"/>
    <w:rsid w:val="00272F24"/>
    <w:rsid w:val="00283056"/>
    <w:rsid w:val="00285737"/>
    <w:rsid w:val="00294F2A"/>
    <w:rsid w:val="002C4535"/>
    <w:rsid w:val="002E4B64"/>
    <w:rsid w:val="002E79F1"/>
    <w:rsid w:val="002E7EAD"/>
    <w:rsid w:val="002F0E8F"/>
    <w:rsid w:val="00304A87"/>
    <w:rsid w:val="0031490B"/>
    <w:rsid w:val="00343B2E"/>
    <w:rsid w:val="0035761F"/>
    <w:rsid w:val="003639D5"/>
    <w:rsid w:val="00381E12"/>
    <w:rsid w:val="00385462"/>
    <w:rsid w:val="00385CC8"/>
    <w:rsid w:val="00392FF7"/>
    <w:rsid w:val="0039772B"/>
    <w:rsid w:val="003A51DD"/>
    <w:rsid w:val="003B1D23"/>
    <w:rsid w:val="003C07B6"/>
    <w:rsid w:val="003C2916"/>
    <w:rsid w:val="003D7FFC"/>
    <w:rsid w:val="003E7FF4"/>
    <w:rsid w:val="003F207F"/>
    <w:rsid w:val="003F3C25"/>
    <w:rsid w:val="003F73D3"/>
    <w:rsid w:val="00402430"/>
    <w:rsid w:val="00405A68"/>
    <w:rsid w:val="00405BD2"/>
    <w:rsid w:val="00410DA2"/>
    <w:rsid w:val="004203B7"/>
    <w:rsid w:val="00423E3A"/>
    <w:rsid w:val="0042462A"/>
    <w:rsid w:val="0045286C"/>
    <w:rsid w:val="004701A9"/>
    <w:rsid w:val="00470C8D"/>
    <w:rsid w:val="00474662"/>
    <w:rsid w:val="00481C56"/>
    <w:rsid w:val="004862E1"/>
    <w:rsid w:val="004A50B8"/>
    <w:rsid w:val="004A5876"/>
    <w:rsid w:val="004B125E"/>
    <w:rsid w:val="004B3BE9"/>
    <w:rsid w:val="004C10E5"/>
    <w:rsid w:val="004C1C85"/>
    <w:rsid w:val="004E43FB"/>
    <w:rsid w:val="004F0B9F"/>
    <w:rsid w:val="0050081D"/>
    <w:rsid w:val="00502D32"/>
    <w:rsid w:val="00505CC7"/>
    <w:rsid w:val="00511B75"/>
    <w:rsid w:val="005136A6"/>
    <w:rsid w:val="00513A8A"/>
    <w:rsid w:val="005228EE"/>
    <w:rsid w:val="00534E62"/>
    <w:rsid w:val="0053608B"/>
    <w:rsid w:val="00536407"/>
    <w:rsid w:val="005444A6"/>
    <w:rsid w:val="00566549"/>
    <w:rsid w:val="00566D17"/>
    <w:rsid w:val="00567B78"/>
    <w:rsid w:val="00571703"/>
    <w:rsid w:val="00584C28"/>
    <w:rsid w:val="00592394"/>
    <w:rsid w:val="005946C8"/>
    <w:rsid w:val="005B0514"/>
    <w:rsid w:val="005C1B22"/>
    <w:rsid w:val="005C700F"/>
    <w:rsid w:val="005D00C5"/>
    <w:rsid w:val="005D57BB"/>
    <w:rsid w:val="005D7686"/>
    <w:rsid w:val="005E09C5"/>
    <w:rsid w:val="005E2ED5"/>
    <w:rsid w:val="005F0ADA"/>
    <w:rsid w:val="006024F2"/>
    <w:rsid w:val="006059AB"/>
    <w:rsid w:val="00611D32"/>
    <w:rsid w:val="00612CAD"/>
    <w:rsid w:val="00613A2B"/>
    <w:rsid w:val="0061652C"/>
    <w:rsid w:val="006179E8"/>
    <w:rsid w:val="00620143"/>
    <w:rsid w:val="00623D5C"/>
    <w:rsid w:val="00657B74"/>
    <w:rsid w:val="006621E9"/>
    <w:rsid w:val="00662517"/>
    <w:rsid w:val="006715E4"/>
    <w:rsid w:val="006739A0"/>
    <w:rsid w:val="006927DF"/>
    <w:rsid w:val="006A2049"/>
    <w:rsid w:val="006C0CD2"/>
    <w:rsid w:val="006C47ED"/>
    <w:rsid w:val="006D6C3A"/>
    <w:rsid w:val="006E0B7F"/>
    <w:rsid w:val="006E2C8D"/>
    <w:rsid w:val="006F0055"/>
    <w:rsid w:val="006F7B7D"/>
    <w:rsid w:val="00704533"/>
    <w:rsid w:val="007171A0"/>
    <w:rsid w:val="00727DE4"/>
    <w:rsid w:val="0073380E"/>
    <w:rsid w:val="00744995"/>
    <w:rsid w:val="007500AB"/>
    <w:rsid w:val="007733C4"/>
    <w:rsid w:val="0078243A"/>
    <w:rsid w:val="00786F9C"/>
    <w:rsid w:val="00791F70"/>
    <w:rsid w:val="007A272E"/>
    <w:rsid w:val="007B481F"/>
    <w:rsid w:val="007C1D82"/>
    <w:rsid w:val="007C6AEA"/>
    <w:rsid w:val="007C73E3"/>
    <w:rsid w:val="007C7B3D"/>
    <w:rsid w:val="007D3567"/>
    <w:rsid w:val="007E459E"/>
    <w:rsid w:val="007E521C"/>
    <w:rsid w:val="007F17AA"/>
    <w:rsid w:val="007F1F2F"/>
    <w:rsid w:val="007F2224"/>
    <w:rsid w:val="0080451A"/>
    <w:rsid w:val="00825E1D"/>
    <w:rsid w:val="00831E1E"/>
    <w:rsid w:val="00832253"/>
    <w:rsid w:val="00834E21"/>
    <w:rsid w:val="00843401"/>
    <w:rsid w:val="00844D98"/>
    <w:rsid w:val="00856B62"/>
    <w:rsid w:val="008644B4"/>
    <w:rsid w:val="00865CFE"/>
    <w:rsid w:val="00886323"/>
    <w:rsid w:val="008960F4"/>
    <w:rsid w:val="008A37D5"/>
    <w:rsid w:val="008A78FC"/>
    <w:rsid w:val="008B51B7"/>
    <w:rsid w:val="008B5F99"/>
    <w:rsid w:val="008E0BC4"/>
    <w:rsid w:val="008E65C9"/>
    <w:rsid w:val="009172A0"/>
    <w:rsid w:val="00920CD5"/>
    <w:rsid w:val="009214BA"/>
    <w:rsid w:val="009248C0"/>
    <w:rsid w:val="00930104"/>
    <w:rsid w:val="00930F16"/>
    <w:rsid w:val="00936655"/>
    <w:rsid w:val="00943174"/>
    <w:rsid w:val="00966AE6"/>
    <w:rsid w:val="00974BEF"/>
    <w:rsid w:val="00975F91"/>
    <w:rsid w:val="00980F84"/>
    <w:rsid w:val="00981FBF"/>
    <w:rsid w:val="00997AEC"/>
    <w:rsid w:val="009A0E7D"/>
    <w:rsid w:val="009B00B2"/>
    <w:rsid w:val="009C21B2"/>
    <w:rsid w:val="009C6E4A"/>
    <w:rsid w:val="009D4533"/>
    <w:rsid w:val="009D495C"/>
    <w:rsid w:val="009E00A8"/>
    <w:rsid w:val="00A1091F"/>
    <w:rsid w:val="00A25E5C"/>
    <w:rsid w:val="00A370E4"/>
    <w:rsid w:val="00A433AA"/>
    <w:rsid w:val="00A45FC9"/>
    <w:rsid w:val="00A52738"/>
    <w:rsid w:val="00A53B7D"/>
    <w:rsid w:val="00A6483E"/>
    <w:rsid w:val="00A65F07"/>
    <w:rsid w:val="00A6726D"/>
    <w:rsid w:val="00A72FA0"/>
    <w:rsid w:val="00A77463"/>
    <w:rsid w:val="00A9453A"/>
    <w:rsid w:val="00A973B8"/>
    <w:rsid w:val="00A9777A"/>
    <w:rsid w:val="00AA0CB4"/>
    <w:rsid w:val="00AA2D65"/>
    <w:rsid w:val="00AB0A95"/>
    <w:rsid w:val="00AB3237"/>
    <w:rsid w:val="00AB6519"/>
    <w:rsid w:val="00AC6109"/>
    <w:rsid w:val="00AD2E1D"/>
    <w:rsid w:val="00AE376C"/>
    <w:rsid w:val="00AE5EB0"/>
    <w:rsid w:val="00AF5376"/>
    <w:rsid w:val="00B00B7E"/>
    <w:rsid w:val="00B10EE7"/>
    <w:rsid w:val="00B21248"/>
    <w:rsid w:val="00B22C72"/>
    <w:rsid w:val="00B24B17"/>
    <w:rsid w:val="00B32BCA"/>
    <w:rsid w:val="00B55189"/>
    <w:rsid w:val="00B57761"/>
    <w:rsid w:val="00B63149"/>
    <w:rsid w:val="00B71DB0"/>
    <w:rsid w:val="00B75061"/>
    <w:rsid w:val="00BA58CF"/>
    <w:rsid w:val="00BA71C8"/>
    <w:rsid w:val="00BA7264"/>
    <w:rsid w:val="00BC0668"/>
    <w:rsid w:val="00BC164D"/>
    <w:rsid w:val="00BD4E0B"/>
    <w:rsid w:val="00BF3C58"/>
    <w:rsid w:val="00C023B2"/>
    <w:rsid w:val="00C10764"/>
    <w:rsid w:val="00C11A61"/>
    <w:rsid w:val="00C12BBE"/>
    <w:rsid w:val="00C170FB"/>
    <w:rsid w:val="00C229C4"/>
    <w:rsid w:val="00C23AE0"/>
    <w:rsid w:val="00C27BCF"/>
    <w:rsid w:val="00C52ED1"/>
    <w:rsid w:val="00C53148"/>
    <w:rsid w:val="00C62582"/>
    <w:rsid w:val="00C70FEB"/>
    <w:rsid w:val="00C866A8"/>
    <w:rsid w:val="00C90BC1"/>
    <w:rsid w:val="00C94379"/>
    <w:rsid w:val="00C95A02"/>
    <w:rsid w:val="00C967D4"/>
    <w:rsid w:val="00CA12BC"/>
    <w:rsid w:val="00CA35E1"/>
    <w:rsid w:val="00CB1A0C"/>
    <w:rsid w:val="00CB4C99"/>
    <w:rsid w:val="00CB58A6"/>
    <w:rsid w:val="00CB6445"/>
    <w:rsid w:val="00CC2DC7"/>
    <w:rsid w:val="00CC61DA"/>
    <w:rsid w:val="00CC6691"/>
    <w:rsid w:val="00CD14B0"/>
    <w:rsid w:val="00CD2923"/>
    <w:rsid w:val="00CF05DA"/>
    <w:rsid w:val="00CF2B0E"/>
    <w:rsid w:val="00D07A58"/>
    <w:rsid w:val="00D124C8"/>
    <w:rsid w:val="00D13EF2"/>
    <w:rsid w:val="00D17CF0"/>
    <w:rsid w:val="00D201ED"/>
    <w:rsid w:val="00D22208"/>
    <w:rsid w:val="00D250AA"/>
    <w:rsid w:val="00D36F11"/>
    <w:rsid w:val="00D37587"/>
    <w:rsid w:val="00D415FB"/>
    <w:rsid w:val="00D53735"/>
    <w:rsid w:val="00D56A6C"/>
    <w:rsid w:val="00D70D9D"/>
    <w:rsid w:val="00D83885"/>
    <w:rsid w:val="00D96D6A"/>
    <w:rsid w:val="00DA3620"/>
    <w:rsid w:val="00DA667E"/>
    <w:rsid w:val="00DA791C"/>
    <w:rsid w:val="00DB0CE7"/>
    <w:rsid w:val="00DB519A"/>
    <w:rsid w:val="00DB7B22"/>
    <w:rsid w:val="00DD54D2"/>
    <w:rsid w:val="00DE6FCA"/>
    <w:rsid w:val="00E03309"/>
    <w:rsid w:val="00E10DB7"/>
    <w:rsid w:val="00E21077"/>
    <w:rsid w:val="00E23F66"/>
    <w:rsid w:val="00E25FA7"/>
    <w:rsid w:val="00E31A22"/>
    <w:rsid w:val="00E3676C"/>
    <w:rsid w:val="00E463B4"/>
    <w:rsid w:val="00E56447"/>
    <w:rsid w:val="00E60D1E"/>
    <w:rsid w:val="00E62440"/>
    <w:rsid w:val="00E7188F"/>
    <w:rsid w:val="00E81E04"/>
    <w:rsid w:val="00E86481"/>
    <w:rsid w:val="00E90930"/>
    <w:rsid w:val="00E951FF"/>
    <w:rsid w:val="00EC7D66"/>
    <w:rsid w:val="00ED4429"/>
    <w:rsid w:val="00ED605B"/>
    <w:rsid w:val="00EE2E05"/>
    <w:rsid w:val="00EF0D37"/>
    <w:rsid w:val="00F06EFD"/>
    <w:rsid w:val="00F07A7C"/>
    <w:rsid w:val="00F105C4"/>
    <w:rsid w:val="00F15004"/>
    <w:rsid w:val="00F210FE"/>
    <w:rsid w:val="00F21B5D"/>
    <w:rsid w:val="00F25DD7"/>
    <w:rsid w:val="00F262D8"/>
    <w:rsid w:val="00F26A6A"/>
    <w:rsid w:val="00F2764C"/>
    <w:rsid w:val="00F32FB3"/>
    <w:rsid w:val="00F41AE6"/>
    <w:rsid w:val="00F41E2C"/>
    <w:rsid w:val="00F51828"/>
    <w:rsid w:val="00F5567F"/>
    <w:rsid w:val="00F572B3"/>
    <w:rsid w:val="00F7391A"/>
    <w:rsid w:val="00F7525E"/>
    <w:rsid w:val="00F8376A"/>
    <w:rsid w:val="00F83C7F"/>
    <w:rsid w:val="00FC0E5D"/>
    <w:rsid w:val="00FC2DB1"/>
    <w:rsid w:val="00FE4837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ECA7-B3E5-4CBB-960E-B1D952E8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 Татьяна Владимировна</dc:creator>
  <cp:lastModifiedBy>Кузнецов Богдан Евгеньевич</cp:lastModifiedBy>
  <cp:revision>2</cp:revision>
  <cp:lastPrinted>2015-10-27T03:55:00Z</cp:lastPrinted>
  <dcterms:created xsi:type="dcterms:W3CDTF">2015-10-30T09:23:00Z</dcterms:created>
  <dcterms:modified xsi:type="dcterms:W3CDTF">2015-10-30T09:23:00Z</dcterms:modified>
</cp:coreProperties>
</file>